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le"/>
      </w:pPr>
    </w:p>
    <w:p w14:paraId="2079C593" w14:textId="77777777" w:rsidR="00C15333" w:rsidRDefault="00C15333" w:rsidP="00C15333">
      <w:pPr>
        <w:pStyle w:val="Title"/>
      </w:pPr>
    </w:p>
    <w:p w14:paraId="049C2D0E" w14:textId="77777777" w:rsidR="00C15333" w:rsidRDefault="00C15333" w:rsidP="00C15333">
      <w:pPr>
        <w:pStyle w:val="Title"/>
      </w:pPr>
    </w:p>
    <w:p w14:paraId="1ED12BF0" w14:textId="77777777" w:rsidR="00C15333" w:rsidRDefault="00C15333" w:rsidP="00C15333">
      <w:pPr>
        <w:pStyle w:val="Title"/>
      </w:pPr>
    </w:p>
    <w:p w14:paraId="6B48B690" w14:textId="77777777" w:rsidR="00C15333" w:rsidRDefault="00C15333" w:rsidP="00C15333">
      <w:pPr>
        <w:pStyle w:val="Title"/>
      </w:pPr>
    </w:p>
    <w:p w14:paraId="0940BFD6" w14:textId="598F58A6" w:rsidR="00393F66" w:rsidRPr="00CA57A8" w:rsidRDefault="00EE7898" w:rsidP="00C15333">
      <w:pPr>
        <w:pStyle w:val="Title"/>
        <w:rPr>
          <w:lang w:val="en-US"/>
        </w:rPr>
      </w:pPr>
      <w:r w:rsidRPr="00CA57A8">
        <w:rPr>
          <w:lang w:val="en-US"/>
        </w:rPr>
        <w:t>Req</w:t>
      </w:r>
      <w:r w:rsidR="00C15333" w:rsidRPr="00CA57A8">
        <w:rPr>
          <w:lang w:val="en-US"/>
        </w:rPr>
        <w:t>uirementsanalyse</w:t>
      </w:r>
    </w:p>
    <w:p w14:paraId="52C9D6A1" w14:textId="77777777" w:rsidR="00591206" w:rsidRPr="00CA57A8" w:rsidRDefault="00591206" w:rsidP="00591206">
      <w:pPr>
        <w:rPr>
          <w:lang w:val="en-US"/>
        </w:rPr>
      </w:pPr>
    </w:p>
    <w:p w14:paraId="33A2233D" w14:textId="77777777" w:rsidR="00591206" w:rsidRPr="00CA57A8" w:rsidRDefault="00591206" w:rsidP="00591206">
      <w:pPr>
        <w:pStyle w:val="Subtitle"/>
        <w:rPr>
          <w:lang w:val="en-US"/>
        </w:rPr>
      </w:pPr>
      <w:r w:rsidRPr="00CA57A8">
        <w:rPr>
          <w:lang w:val="en-US"/>
        </w:rPr>
        <w:t>Use cases:</w:t>
      </w:r>
    </w:p>
    <w:p w14:paraId="5B72FEED" w14:textId="0E09B8B3" w:rsidR="00591206" w:rsidRPr="007E2B37" w:rsidRDefault="00591206" w:rsidP="00F94CD9">
      <w:pPr>
        <w:pStyle w:val="Subtitle"/>
        <w:rPr>
          <w:lang w:val="en-US"/>
        </w:rPr>
      </w:pPr>
      <w:r w:rsidRPr="007E2B37">
        <w:rPr>
          <w:lang w:val="en-US"/>
        </w:rPr>
        <w:t>UC</w:t>
      </w:r>
      <w:r w:rsidR="00F94CD9" w:rsidRPr="007E2B37">
        <w:rPr>
          <w:lang w:val="en-US"/>
        </w:rPr>
        <w:t>1</w:t>
      </w:r>
      <w:r w:rsidRPr="007E2B37">
        <w:rPr>
          <w:lang w:val="en-US"/>
        </w:rPr>
        <w:t xml:space="preserve"> </w:t>
      </w:r>
      <w:r w:rsidR="00F94CD9" w:rsidRPr="007E2B37">
        <w:rPr>
          <w:lang w:val="en-US"/>
        </w:rPr>
        <w:t xml:space="preserve">t/m </w:t>
      </w:r>
      <w:r w:rsidR="00F94CD9" w:rsidRPr="00741FAB">
        <w:rPr>
          <w:lang w:val="en-US"/>
        </w:rPr>
        <w:t>UC</w:t>
      </w:r>
      <w:r w:rsidR="00CA57A8" w:rsidRPr="00741FAB">
        <w:rPr>
          <w:lang w:val="en-US"/>
        </w:rPr>
        <w:t>1</w:t>
      </w:r>
      <w:r w:rsidR="006250F8">
        <w:rPr>
          <w:lang w:val="en-US"/>
        </w:rPr>
        <w:t>9</w:t>
      </w:r>
    </w:p>
    <w:p w14:paraId="65AAB8B1" w14:textId="77777777" w:rsidR="00591206" w:rsidRPr="007E2B37" w:rsidRDefault="00591206" w:rsidP="00591206">
      <w:pPr>
        <w:rPr>
          <w:lang w:val="en-US"/>
        </w:rPr>
      </w:pPr>
    </w:p>
    <w:p w14:paraId="617C3C09" w14:textId="54C6BB59" w:rsidR="00591206" w:rsidRPr="007123D1" w:rsidRDefault="00591206" w:rsidP="000C072E">
      <w:pPr>
        <w:pStyle w:val="Subtitle"/>
        <w:jc w:val="left"/>
      </w:pPr>
      <w:r w:rsidRPr="007123D1">
        <w:t>Niveau</w:t>
      </w:r>
      <w:r>
        <w:t xml:space="preserve">:  </w:t>
      </w:r>
      <w:r w:rsidRPr="007123D1">
        <w:t>2</w:t>
      </w:r>
      <w:r>
        <w:br/>
        <w:t>Versie:   1</w:t>
      </w:r>
      <w:r w:rsidR="00741FAB">
        <w:t>.0</w:t>
      </w:r>
      <w:r>
        <w:br/>
        <w:t xml:space="preserve">Datum:  </w:t>
      </w:r>
      <w:r w:rsidR="00741FAB">
        <w:t>1</w:t>
      </w:r>
      <w:r w:rsidR="008E6923">
        <w:t>-</w:t>
      </w:r>
      <w:r w:rsidR="00741FAB">
        <w:t>7</w:t>
      </w:r>
      <w:r>
        <w:t>-2025</w:t>
      </w:r>
    </w:p>
    <w:p w14:paraId="234BF27B" w14:textId="77777777" w:rsidR="00591206" w:rsidRDefault="00591206" w:rsidP="000C072E">
      <w:pPr>
        <w:jc w:val="left"/>
      </w:pPr>
    </w:p>
    <w:p w14:paraId="6A3788AA" w14:textId="77777777" w:rsidR="00B13494" w:rsidRDefault="00B13494" w:rsidP="000C072E">
      <w:pPr>
        <w:jc w:val="left"/>
      </w:pPr>
    </w:p>
    <w:p w14:paraId="06EA9CAB" w14:textId="77777777" w:rsidR="00B13494" w:rsidRDefault="00B13494" w:rsidP="000C072E">
      <w:pPr>
        <w:jc w:val="left"/>
      </w:pPr>
    </w:p>
    <w:p w14:paraId="31F5C8E8" w14:textId="77777777" w:rsidR="00B13494" w:rsidRDefault="00B13494" w:rsidP="000C072E">
      <w:pPr>
        <w:jc w:val="left"/>
      </w:pPr>
    </w:p>
    <w:p w14:paraId="7317E912" w14:textId="77777777" w:rsidR="00B13494" w:rsidRDefault="00B13494" w:rsidP="000C072E">
      <w:pPr>
        <w:jc w:val="left"/>
      </w:pPr>
    </w:p>
    <w:p w14:paraId="1CC6CBCB" w14:textId="77777777" w:rsidR="00B13494" w:rsidRDefault="00B13494" w:rsidP="000C072E">
      <w:pPr>
        <w:jc w:val="left"/>
      </w:pPr>
    </w:p>
    <w:p w14:paraId="35A39076" w14:textId="77777777" w:rsidR="00B13494" w:rsidRDefault="00B13494" w:rsidP="000C072E">
      <w:pPr>
        <w:jc w:val="left"/>
      </w:pPr>
    </w:p>
    <w:p w14:paraId="496E08FB" w14:textId="77777777" w:rsidR="00B13494" w:rsidRDefault="00B13494" w:rsidP="000C072E">
      <w:pPr>
        <w:jc w:val="left"/>
      </w:pPr>
    </w:p>
    <w:p w14:paraId="4B41C76F" w14:textId="77777777" w:rsidR="00B13494" w:rsidRPr="007123D1" w:rsidRDefault="00B13494" w:rsidP="000C072E">
      <w:pPr>
        <w:jc w:val="left"/>
      </w:pPr>
      <w:r w:rsidRPr="007123D1">
        <w:t>Team SE</w:t>
      </w:r>
      <w:r w:rsidRPr="007123D1">
        <w:br/>
        <w:t>202</w:t>
      </w:r>
      <w:r>
        <w:t>5</w:t>
      </w:r>
    </w:p>
    <w:p w14:paraId="567E6DA9" w14:textId="74C826B9" w:rsidR="00B13494" w:rsidRDefault="00B13494">
      <w:r>
        <w:br w:type="page"/>
      </w:r>
    </w:p>
    <w:p w14:paraId="789BD4F2" w14:textId="7E7F43F3" w:rsidR="008E6923" w:rsidRDefault="008E6923" w:rsidP="008E6923">
      <w:pPr>
        <w:rPr>
          <w:color w:val="0C4761"/>
          <w:sz w:val="32"/>
          <w:szCs w:val="32"/>
        </w:rPr>
      </w:pPr>
      <w:bookmarkStart w:id="0" w:name="_Toc184709240"/>
      <w:bookmarkStart w:id="1" w:name="_Toc167359706"/>
      <w:r w:rsidRPr="008E6923">
        <w:rPr>
          <w:color w:val="0C4761"/>
          <w:sz w:val="32"/>
          <w:szCs w:val="32"/>
        </w:rPr>
        <w:t>Versiebeheer</w:t>
      </w:r>
    </w:p>
    <w:tbl>
      <w:tblPr>
        <w:tblStyle w:val="GridTable1Light"/>
        <w:tblW w:w="0" w:type="auto"/>
        <w:tblInd w:w="0" w:type="dxa"/>
        <w:tblLook w:val="04A0" w:firstRow="1" w:lastRow="0" w:firstColumn="1" w:lastColumn="0" w:noHBand="0" w:noVBand="1"/>
      </w:tblPr>
      <w:tblGrid>
        <w:gridCol w:w="3020"/>
        <w:gridCol w:w="3021"/>
        <w:gridCol w:w="3021"/>
      </w:tblGrid>
      <w:tr w:rsidR="008E6923" w14:paraId="653EFC18" w14:textId="77777777" w:rsidTr="008E6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726D5B" w14:textId="3A200922" w:rsidR="008E6923" w:rsidRDefault="008E6923" w:rsidP="008E6923">
            <w:r>
              <w:t>Versie</w:t>
            </w:r>
          </w:p>
        </w:tc>
        <w:tc>
          <w:tcPr>
            <w:tcW w:w="3021" w:type="dxa"/>
          </w:tcPr>
          <w:p w14:paraId="2CDA2C14" w14:textId="1B6E6D68" w:rsidR="008E6923" w:rsidRDefault="008E6923" w:rsidP="008E692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48D9C3F2" w14:textId="04ECBC32" w:rsidR="008E6923" w:rsidRDefault="008E6923" w:rsidP="008E6923">
            <w:pPr>
              <w:cnfStyle w:val="100000000000" w:firstRow="1" w:lastRow="0" w:firstColumn="0" w:lastColumn="0" w:oddVBand="0" w:evenVBand="0" w:oddHBand="0" w:evenHBand="0" w:firstRowFirstColumn="0" w:firstRowLastColumn="0" w:lastRowFirstColumn="0" w:lastRowLastColumn="0"/>
            </w:pPr>
            <w:r>
              <w:t>Wijzigingen</w:t>
            </w:r>
          </w:p>
        </w:tc>
      </w:tr>
      <w:tr w:rsidR="008E6923" w14:paraId="3766396D" w14:textId="77777777" w:rsidTr="008E6923">
        <w:trPr>
          <w:trHeight w:val="274"/>
        </w:trPr>
        <w:tc>
          <w:tcPr>
            <w:cnfStyle w:val="001000000000" w:firstRow="0" w:lastRow="0" w:firstColumn="1" w:lastColumn="0" w:oddVBand="0" w:evenVBand="0" w:oddHBand="0" w:evenHBand="0" w:firstRowFirstColumn="0" w:firstRowLastColumn="0" w:lastRowFirstColumn="0" w:lastRowLastColumn="0"/>
            <w:tcW w:w="3020" w:type="dxa"/>
          </w:tcPr>
          <w:p w14:paraId="3C5A151D" w14:textId="7D5CF1B6" w:rsidR="008E6923" w:rsidRDefault="008E6923" w:rsidP="008E6923">
            <w:r>
              <w:t>0.1</w:t>
            </w:r>
          </w:p>
        </w:tc>
        <w:tc>
          <w:tcPr>
            <w:tcW w:w="3021" w:type="dxa"/>
          </w:tcPr>
          <w:p w14:paraId="66E8BEB1" w14:textId="1AAAA6A8" w:rsidR="008E6923" w:rsidRDefault="008E6923" w:rsidP="008E6923">
            <w:pPr>
              <w:cnfStyle w:val="000000000000" w:firstRow="0" w:lastRow="0" w:firstColumn="0" w:lastColumn="0" w:oddVBand="0" w:evenVBand="0" w:oddHBand="0" w:evenHBand="0" w:firstRowFirstColumn="0" w:firstRowLastColumn="0" w:lastRowFirstColumn="0" w:lastRowLastColumn="0"/>
            </w:pPr>
            <w:r>
              <w:t>9-6-2025</w:t>
            </w:r>
          </w:p>
        </w:tc>
        <w:tc>
          <w:tcPr>
            <w:tcW w:w="3021" w:type="dxa"/>
          </w:tcPr>
          <w:p w14:paraId="09E87F3F" w14:textId="052C287C" w:rsidR="008E6923" w:rsidRDefault="008E6923" w:rsidP="008E6923">
            <w:pPr>
              <w:cnfStyle w:val="000000000000" w:firstRow="0" w:lastRow="0" w:firstColumn="0" w:lastColumn="0" w:oddVBand="0" w:evenVBand="0" w:oddHBand="0" w:evenHBand="0" w:firstRowFirstColumn="0" w:firstRowLastColumn="0" w:lastRowFirstColumn="0" w:lastRowLastColumn="0"/>
            </w:pPr>
            <w:r>
              <w:t>Initiële versie</w:t>
            </w:r>
          </w:p>
        </w:tc>
      </w:tr>
      <w:tr w:rsidR="008C6304" w14:paraId="3CC41B87" w14:textId="77777777" w:rsidTr="008E6923">
        <w:trPr>
          <w:trHeight w:val="274"/>
        </w:trPr>
        <w:tc>
          <w:tcPr>
            <w:cnfStyle w:val="001000000000" w:firstRow="0" w:lastRow="0" w:firstColumn="1" w:lastColumn="0" w:oddVBand="0" w:evenVBand="0" w:oddHBand="0" w:evenHBand="0" w:firstRowFirstColumn="0" w:firstRowLastColumn="0" w:lastRowFirstColumn="0" w:lastRowLastColumn="0"/>
            <w:tcW w:w="3020" w:type="dxa"/>
          </w:tcPr>
          <w:p w14:paraId="5F479178" w14:textId="05C3427D" w:rsidR="008C6304" w:rsidRDefault="00C24313" w:rsidP="008E6923">
            <w:r>
              <w:t>1.</w:t>
            </w:r>
            <w:r w:rsidR="00741FAB">
              <w:t>0</w:t>
            </w:r>
          </w:p>
        </w:tc>
        <w:tc>
          <w:tcPr>
            <w:tcW w:w="3021" w:type="dxa"/>
          </w:tcPr>
          <w:p w14:paraId="57A49F6B" w14:textId="09A678C8" w:rsidR="008C6304" w:rsidRDefault="00741FAB" w:rsidP="008E6923">
            <w:pPr>
              <w:cnfStyle w:val="000000000000" w:firstRow="0" w:lastRow="0" w:firstColumn="0" w:lastColumn="0" w:oddVBand="0" w:evenVBand="0" w:oddHBand="0" w:evenHBand="0" w:firstRowFirstColumn="0" w:firstRowLastColumn="0" w:lastRowFirstColumn="0" w:lastRowLastColumn="0"/>
            </w:pPr>
            <w:r>
              <w:t>1-7</w:t>
            </w:r>
            <w:r w:rsidR="00C24313">
              <w:t>-2025</w:t>
            </w:r>
          </w:p>
        </w:tc>
        <w:tc>
          <w:tcPr>
            <w:tcW w:w="3021" w:type="dxa"/>
          </w:tcPr>
          <w:p w14:paraId="6184BFEF" w14:textId="527448A0" w:rsidR="008C6304" w:rsidRDefault="008C6304" w:rsidP="008E6923">
            <w:pPr>
              <w:cnfStyle w:val="000000000000" w:firstRow="0" w:lastRow="0" w:firstColumn="0" w:lastColumn="0" w:oddVBand="0" w:evenVBand="0" w:oddHBand="0" w:evenHBand="0" w:firstRowFirstColumn="0" w:firstRowLastColumn="0" w:lastRowFirstColumn="0" w:lastRowLastColumn="0"/>
            </w:pPr>
          </w:p>
        </w:tc>
      </w:tr>
    </w:tbl>
    <w:p w14:paraId="7895A773" w14:textId="77777777" w:rsidR="008E6923" w:rsidRPr="008E6923" w:rsidRDefault="008E6923" w:rsidP="008E6923">
      <w:pPr>
        <w:rPr>
          <w:color w:val="0C4761"/>
          <w:sz w:val="32"/>
          <w:szCs w:val="32"/>
        </w:rPr>
      </w:pPr>
    </w:p>
    <w:p w14:paraId="73BDDE1E" w14:textId="7504ECF7" w:rsidR="004F18BD" w:rsidRPr="008E6923" w:rsidRDefault="004F18BD" w:rsidP="004F18BD">
      <w:pPr>
        <w:rPr>
          <w:color w:val="0C4761"/>
          <w:sz w:val="32"/>
          <w:szCs w:val="32"/>
        </w:rPr>
      </w:pPr>
      <w:r w:rsidRPr="008E6923">
        <w:rPr>
          <w:color w:val="0C4761"/>
          <w:sz w:val="32"/>
          <w:szCs w:val="32"/>
        </w:rPr>
        <w:t>Distributie</w:t>
      </w:r>
      <w:bookmarkEnd w:id="0"/>
      <w:bookmarkEnd w:id="1"/>
    </w:p>
    <w:tbl>
      <w:tblPr>
        <w:tblStyle w:val="GridTable1Light"/>
        <w:tblW w:w="0" w:type="auto"/>
        <w:tblInd w:w="0" w:type="dxa"/>
        <w:tblLook w:val="04A0" w:firstRow="1" w:lastRow="0" w:firstColumn="1" w:lastColumn="0" w:noHBand="0" w:noVBand="1"/>
      </w:tblPr>
      <w:tblGrid>
        <w:gridCol w:w="3020"/>
        <w:gridCol w:w="3021"/>
        <w:gridCol w:w="3021"/>
      </w:tblGrid>
      <w:tr w:rsidR="008E6923" w14:paraId="5C612B48" w14:textId="77777777" w:rsidTr="00C2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20FA31" w14:textId="77777777" w:rsidR="008E6923" w:rsidRDefault="008E6923" w:rsidP="009B5D9A">
            <w:r>
              <w:t>Versie</w:t>
            </w:r>
          </w:p>
        </w:tc>
        <w:tc>
          <w:tcPr>
            <w:tcW w:w="3021" w:type="dxa"/>
          </w:tcPr>
          <w:p w14:paraId="7F2AE66A" w14:textId="77777777" w:rsidR="008E6923" w:rsidRDefault="008E6923" w:rsidP="009B5D9A">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2BD66EB0" w14:textId="4C16BF56" w:rsidR="008E6923" w:rsidRDefault="008E6923" w:rsidP="009B5D9A">
            <w:pPr>
              <w:cnfStyle w:val="100000000000" w:firstRow="1" w:lastRow="0" w:firstColumn="0" w:lastColumn="0" w:oddVBand="0" w:evenVBand="0" w:oddHBand="0" w:evenHBand="0" w:firstRowFirstColumn="0" w:firstRowLastColumn="0" w:lastRowFirstColumn="0" w:lastRowLastColumn="0"/>
            </w:pPr>
            <w:r>
              <w:t>Ontvangers</w:t>
            </w:r>
          </w:p>
        </w:tc>
      </w:tr>
      <w:tr w:rsidR="008E6923" w14:paraId="1C92E707" w14:textId="77777777" w:rsidTr="00C21712">
        <w:trPr>
          <w:trHeight w:val="274"/>
        </w:trPr>
        <w:tc>
          <w:tcPr>
            <w:cnfStyle w:val="001000000000" w:firstRow="0" w:lastRow="0" w:firstColumn="1" w:lastColumn="0" w:oddVBand="0" w:evenVBand="0" w:oddHBand="0" w:evenHBand="0" w:firstRowFirstColumn="0" w:firstRowLastColumn="0" w:lastRowFirstColumn="0" w:lastRowLastColumn="0"/>
            <w:tcW w:w="3020" w:type="dxa"/>
          </w:tcPr>
          <w:p w14:paraId="16C63EBA" w14:textId="7FE2B947" w:rsidR="008E6923" w:rsidRDefault="008E6923" w:rsidP="009B5D9A"/>
        </w:tc>
        <w:tc>
          <w:tcPr>
            <w:tcW w:w="3021" w:type="dxa"/>
          </w:tcPr>
          <w:p w14:paraId="4E6129AE" w14:textId="4840FACF" w:rsidR="008E6923" w:rsidRDefault="008E6923" w:rsidP="009B5D9A">
            <w:pPr>
              <w:cnfStyle w:val="000000000000" w:firstRow="0" w:lastRow="0" w:firstColumn="0" w:lastColumn="0" w:oddVBand="0" w:evenVBand="0" w:oddHBand="0" w:evenHBand="0" w:firstRowFirstColumn="0" w:firstRowLastColumn="0" w:lastRowFirstColumn="0" w:lastRowLastColumn="0"/>
            </w:pPr>
          </w:p>
        </w:tc>
        <w:tc>
          <w:tcPr>
            <w:tcW w:w="3021" w:type="dxa"/>
          </w:tcPr>
          <w:p w14:paraId="0088D653" w14:textId="777A8430" w:rsidR="008E6923" w:rsidRDefault="008E6923" w:rsidP="009B5D9A">
            <w:pPr>
              <w:cnfStyle w:val="000000000000" w:firstRow="0" w:lastRow="0" w:firstColumn="0" w:lastColumn="0" w:oddVBand="0" w:evenVBand="0" w:oddHBand="0" w:evenHBand="0" w:firstRowFirstColumn="0" w:firstRowLastColumn="0" w:lastRowFirstColumn="0" w:lastRowLastColumn="0"/>
            </w:pPr>
          </w:p>
        </w:tc>
      </w:tr>
      <w:tr w:rsidR="003F271C" w14:paraId="26DD0954" w14:textId="77777777" w:rsidTr="00C21712">
        <w:trPr>
          <w:trHeight w:val="274"/>
        </w:trPr>
        <w:tc>
          <w:tcPr>
            <w:cnfStyle w:val="001000000000" w:firstRow="0" w:lastRow="0" w:firstColumn="1" w:lastColumn="0" w:oddVBand="0" w:evenVBand="0" w:oddHBand="0" w:evenHBand="0" w:firstRowFirstColumn="0" w:firstRowLastColumn="0" w:lastRowFirstColumn="0" w:lastRowLastColumn="0"/>
            <w:tcW w:w="3020" w:type="dxa"/>
          </w:tcPr>
          <w:p w14:paraId="625E7FD3" w14:textId="463D6FB3" w:rsidR="003F271C" w:rsidRDefault="003F271C" w:rsidP="003F271C"/>
        </w:tc>
        <w:tc>
          <w:tcPr>
            <w:tcW w:w="3021" w:type="dxa"/>
          </w:tcPr>
          <w:p w14:paraId="5E5AACF3" w14:textId="37EAD014" w:rsidR="003F271C" w:rsidRDefault="003F271C" w:rsidP="003F271C">
            <w:pPr>
              <w:cnfStyle w:val="000000000000" w:firstRow="0" w:lastRow="0" w:firstColumn="0" w:lastColumn="0" w:oddVBand="0" w:evenVBand="0" w:oddHBand="0" w:evenHBand="0" w:firstRowFirstColumn="0" w:firstRowLastColumn="0" w:lastRowFirstColumn="0" w:lastRowLastColumn="0"/>
            </w:pPr>
          </w:p>
        </w:tc>
        <w:tc>
          <w:tcPr>
            <w:tcW w:w="3021" w:type="dxa"/>
          </w:tcPr>
          <w:p w14:paraId="57A9C450" w14:textId="77777777" w:rsidR="003F271C" w:rsidRDefault="003F271C" w:rsidP="003F271C">
            <w:pPr>
              <w:cnfStyle w:val="000000000000" w:firstRow="0" w:lastRow="0" w:firstColumn="0" w:lastColumn="0" w:oddVBand="0" w:evenVBand="0" w:oddHBand="0" w:evenHBand="0" w:firstRowFirstColumn="0" w:firstRowLastColumn="0" w:lastRowFirstColumn="0" w:lastRowLastColumn="0"/>
            </w:pPr>
          </w:p>
        </w:tc>
      </w:tr>
    </w:tbl>
    <w:p w14:paraId="3D8282D7" w14:textId="76861C10" w:rsidR="004F18BD" w:rsidRDefault="004F18BD" w:rsidP="00591206"/>
    <w:p w14:paraId="11EF8282" w14:textId="77777777" w:rsidR="004F18BD" w:rsidRDefault="004F18BD">
      <w:r>
        <w:br w:type="page"/>
      </w:r>
    </w:p>
    <w:sdt>
      <w:sdtPr>
        <w:rPr>
          <w:rFonts w:asciiTheme="minorHAnsi" w:eastAsiaTheme="minorEastAsia"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C21712">
          <w:pPr>
            <w:pStyle w:val="TOCHeading"/>
            <w:numPr>
              <w:ilvl w:val="0"/>
              <w:numId w:val="0"/>
            </w:numPr>
            <w:ind w:left="432" w:hanging="432"/>
          </w:pPr>
          <w:r>
            <w:t>Inhoud</w:t>
          </w:r>
        </w:p>
        <w:p w14:paraId="75224516" w14:textId="6CB99885" w:rsidR="00AF58EE" w:rsidRDefault="00F9232C">
          <w:pPr>
            <w:pStyle w:val="TOC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2284022" w:history="1">
            <w:r w:rsidR="00AF58EE" w:rsidRPr="00BC2987">
              <w:rPr>
                <w:rStyle w:val="Hyperlink"/>
                <w:noProof/>
              </w:rPr>
              <w:t>1</w:t>
            </w:r>
            <w:r w:rsidR="00AF58EE">
              <w:rPr>
                <w:rFonts w:eastAsiaTheme="minorEastAsia"/>
                <w:noProof/>
                <w:lang w:eastAsia="nl-NL"/>
              </w:rPr>
              <w:tab/>
            </w:r>
            <w:r w:rsidR="00AF58EE" w:rsidRPr="00BC2987">
              <w:rPr>
                <w:rStyle w:val="Hyperlink"/>
                <w:noProof/>
              </w:rPr>
              <w:t>Inleiding</w:t>
            </w:r>
            <w:r w:rsidR="00AF58EE">
              <w:rPr>
                <w:noProof/>
                <w:webHidden/>
              </w:rPr>
              <w:tab/>
            </w:r>
            <w:r w:rsidR="00AF58EE">
              <w:rPr>
                <w:noProof/>
                <w:webHidden/>
              </w:rPr>
              <w:fldChar w:fldCharType="begin"/>
            </w:r>
            <w:r w:rsidR="00AF58EE">
              <w:rPr>
                <w:noProof/>
                <w:webHidden/>
              </w:rPr>
              <w:instrText xml:space="preserve"> PAGEREF _Toc202284022 \h </w:instrText>
            </w:r>
            <w:r w:rsidR="00AF58EE">
              <w:rPr>
                <w:noProof/>
                <w:webHidden/>
              </w:rPr>
            </w:r>
            <w:r w:rsidR="00AF58EE">
              <w:rPr>
                <w:noProof/>
                <w:webHidden/>
              </w:rPr>
              <w:fldChar w:fldCharType="separate"/>
            </w:r>
            <w:r w:rsidR="00AF58EE">
              <w:rPr>
                <w:noProof/>
                <w:webHidden/>
              </w:rPr>
              <w:t>1</w:t>
            </w:r>
            <w:r w:rsidR="00AF58EE">
              <w:rPr>
                <w:noProof/>
                <w:webHidden/>
              </w:rPr>
              <w:fldChar w:fldCharType="end"/>
            </w:r>
          </w:hyperlink>
        </w:p>
        <w:p w14:paraId="3EC14AE0" w14:textId="22B22135" w:rsidR="00AF58EE" w:rsidRDefault="00AF58EE">
          <w:pPr>
            <w:pStyle w:val="TOC1"/>
            <w:tabs>
              <w:tab w:val="left" w:pos="480"/>
              <w:tab w:val="right" w:leader="dot" w:pos="9062"/>
            </w:tabs>
            <w:rPr>
              <w:rFonts w:eastAsiaTheme="minorEastAsia"/>
              <w:noProof/>
              <w:lang w:eastAsia="nl-NL"/>
            </w:rPr>
          </w:pPr>
          <w:hyperlink w:anchor="_Toc202284023" w:history="1">
            <w:r w:rsidRPr="00BC2987">
              <w:rPr>
                <w:rStyle w:val="Hyperlink"/>
                <w:noProof/>
              </w:rPr>
              <w:t>2</w:t>
            </w:r>
            <w:r>
              <w:rPr>
                <w:rFonts w:eastAsiaTheme="minorEastAsia"/>
                <w:noProof/>
                <w:lang w:eastAsia="nl-NL"/>
              </w:rPr>
              <w:tab/>
            </w:r>
            <w:r w:rsidRPr="00BC2987">
              <w:rPr>
                <w:rStyle w:val="Hyperlink"/>
                <w:noProof/>
              </w:rPr>
              <w:t>Requirements</w:t>
            </w:r>
            <w:r>
              <w:rPr>
                <w:noProof/>
                <w:webHidden/>
              </w:rPr>
              <w:tab/>
            </w:r>
            <w:r>
              <w:rPr>
                <w:noProof/>
                <w:webHidden/>
              </w:rPr>
              <w:fldChar w:fldCharType="begin"/>
            </w:r>
            <w:r>
              <w:rPr>
                <w:noProof/>
                <w:webHidden/>
              </w:rPr>
              <w:instrText xml:space="preserve"> PAGEREF _Toc202284023 \h </w:instrText>
            </w:r>
            <w:r>
              <w:rPr>
                <w:noProof/>
                <w:webHidden/>
              </w:rPr>
            </w:r>
            <w:r>
              <w:rPr>
                <w:noProof/>
                <w:webHidden/>
              </w:rPr>
              <w:fldChar w:fldCharType="separate"/>
            </w:r>
            <w:r>
              <w:rPr>
                <w:noProof/>
                <w:webHidden/>
              </w:rPr>
              <w:t>2</w:t>
            </w:r>
            <w:r>
              <w:rPr>
                <w:noProof/>
                <w:webHidden/>
              </w:rPr>
              <w:fldChar w:fldCharType="end"/>
            </w:r>
          </w:hyperlink>
        </w:p>
        <w:p w14:paraId="18624892" w14:textId="619DF014" w:rsidR="00AF58EE" w:rsidRDefault="00AF58EE">
          <w:pPr>
            <w:pStyle w:val="TOC2"/>
            <w:tabs>
              <w:tab w:val="left" w:pos="960"/>
              <w:tab w:val="right" w:leader="dot" w:pos="9062"/>
            </w:tabs>
            <w:rPr>
              <w:rFonts w:eastAsiaTheme="minorEastAsia"/>
              <w:noProof/>
              <w:lang w:eastAsia="nl-NL"/>
            </w:rPr>
          </w:pPr>
          <w:hyperlink w:anchor="_Toc202284024" w:history="1">
            <w:r w:rsidRPr="00BC2987">
              <w:rPr>
                <w:rStyle w:val="Hyperlink"/>
                <w:noProof/>
              </w:rPr>
              <w:t>2.1</w:t>
            </w:r>
            <w:r>
              <w:rPr>
                <w:rFonts w:eastAsiaTheme="minorEastAsia"/>
                <w:noProof/>
                <w:lang w:eastAsia="nl-NL"/>
              </w:rPr>
              <w:tab/>
            </w:r>
            <w:r w:rsidRPr="00BC2987">
              <w:rPr>
                <w:rStyle w:val="Hyperlink"/>
                <w:noProof/>
              </w:rPr>
              <w:t>UC1: Tonen boodschappenlijsten</w:t>
            </w:r>
            <w:r>
              <w:rPr>
                <w:noProof/>
                <w:webHidden/>
              </w:rPr>
              <w:tab/>
            </w:r>
            <w:r>
              <w:rPr>
                <w:noProof/>
                <w:webHidden/>
              </w:rPr>
              <w:fldChar w:fldCharType="begin"/>
            </w:r>
            <w:r>
              <w:rPr>
                <w:noProof/>
                <w:webHidden/>
              </w:rPr>
              <w:instrText xml:space="preserve"> PAGEREF _Toc202284024 \h </w:instrText>
            </w:r>
            <w:r>
              <w:rPr>
                <w:noProof/>
                <w:webHidden/>
              </w:rPr>
            </w:r>
            <w:r>
              <w:rPr>
                <w:noProof/>
                <w:webHidden/>
              </w:rPr>
              <w:fldChar w:fldCharType="separate"/>
            </w:r>
            <w:r>
              <w:rPr>
                <w:noProof/>
                <w:webHidden/>
              </w:rPr>
              <w:t>2</w:t>
            </w:r>
            <w:r>
              <w:rPr>
                <w:noProof/>
                <w:webHidden/>
              </w:rPr>
              <w:fldChar w:fldCharType="end"/>
            </w:r>
          </w:hyperlink>
        </w:p>
        <w:p w14:paraId="0D86D0AD" w14:textId="1A8A735A" w:rsidR="00AF58EE" w:rsidRDefault="00AF58EE">
          <w:pPr>
            <w:pStyle w:val="TOC2"/>
            <w:tabs>
              <w:tab w:val="left" w:pos="960"/>
              <w:tab w:val="right" w:leader="dot" w:pos="9062"/>
            </w:tabs>
            <w:rPr>
              <w:rFonts w:eastAsiaTheme="minorEastAsia"/>
              <w:noProof/>
              <w:lang w:eastAsia="nl-NL"/>
            </w:rPr>
          </w:pPr>
          <w:hyperlink w:anchor="_Toc202284025" w:history="1">
            <w:r w:rsidRPr="00BC2987">
              <w:rPr>
                <w:rStyle w:val="Hyperlink"/>
                <w:noProof/>
              </w:rPr>
              <w:t>2.2</w:t>
            </w:r>
            <w:r>
              <w:rPr>
                <w:rFonts w:eastAsiaTheme="minorEastAsia"/>
                <w:noProof/>
                <w:lang w:eastAsia="nl-NL"/>
              </w:rPr>
              <w:tab/>
            </w:r>
            <w:r w:rsidRPr="00BC2987">
              <w:rPr>
                <w:rStyle w:val="Hyperlink"/>
                <w:noProof/>
              </w:rPr>
              <w:t>UC2: Tonen boodschappenlijst</w:t>
            </w:r>
            <w:r>
              <w:rPr>
                <w:noProof/>
                <w:webHidden/>
              </w:rPr>
              <w:tab/>
            </w:r>
            <w:r>
              <w:rPr>
                <w:noProof/>
                <w:webHidden/>
              </w:rPr>
              <w:fldChar w:fldCharType="begin"/>
            </w:r>
            <w:r>
              <w:rPr>
                <w:noProof/>
                <w:webHidden/>
              </w:rPr>
              <w:instrText xml:space="preserve"> PAGEREF _Toc202284025 \h </w:instrText>
            </w:r>
            <w:r>
              <w:rPr>
                <w:noProof/>
                <w:webHidden/>
              </w:rPr>
            </w:r>
            <w:r>
              <w:rPr>
                <w:noProof/>
                <w:webHidden/>
              </w:rPr>
              <w:fldChar w:fldCharType="separate"/>
            </w:r>
            <w:r>
              <w:rPr>
                <w:noProof/>
                <w:webHidden/>
              </w:rPr>
              <w:t>2</w:t>
            </w:r>
            <w:r>
              <w:rPr>
                <w:noProof/>
                <w:webHidden/>
              </w:rPr>
              <w:fldChar w:fldCharType="end"/>
            </w:r>
          </w:hyperlink>
        </w:p>
        <w:p w14:paraId="080022D7" w14:textId="33BC3FDB" w:rsidR="00AF58EE" w:rsidRDefault="00AF58EE">
          <w:pPr>
            <w:pStyle w:val="TOC2"/>
            <w:tabs>
              <w:tab w:val="left" w:pos="960"/>
              <w:tab w:val="right" w:leader="dot" w:pos="9062"/>
            </w:tabs>
            <w:rPr>
              <w:rFonts w:eastAsiaTheme="minorEastAsia"/>
              <w:noProof/>
              <w:lang w:eastAsia="nl-NL"/>
            </w:rPr>
          </w:pPr>
          <w:hyperlink w:anchor="_Toc202284026" w:history="1">
            <w:r w:rsidRPr="00BC2987">
              <w:rPr>
                <w:rStyle w:val="Hyperlink"/>
                <w:noProof/>
              </w:rPr>
              <w:t>2.3</w:t>
            </w:r>
            <w:r>
              <w:rPr>
                <w:rFonts w:eastAsiaTheme="minorEastAsia"/>
                <w:noProof/>
                <w:lang w:eastAsia="nl-NL"/>
              </w:rPr>
              <w:tab/>
            </w:r>
            <w:r w:rsidRPr="00BC2987">
              <w:rPr>
                <w:rStyle w:val="Hyperlink"/>
                <w:noProof/>
              </w:rPr>
              <w:t>UC3: Tonen producten</w:t>
            </w:r>
            <w:r>
              <w:rPr>
                <w:noProof/>
                <w:webHidden/>
              </w:rPr>
              <w:tab/>
            </w:r>
            <w:r>
              <w:rPr>
                <w:noProof/>
                <w:webHidden/>
              </w:rPr>
              <w:fldChar w:fldCharType="begin"/>
            </w:r>
            <w:r>
              <w:rPr>
                <w:noProof/>
                <w:webHidden/>
              </w:rPr>
              <w:instrText xml:space="preserve"> PAGEREF _Toc202284026 \h </w:instrText>
            </w:r>
            <w:r>
              <w:rPr>
                <w:noProof/>
                <w:webHidden/>
              </w:rPr>
            </w:r>
            <w:r>
              <w:rPr>
                <w:noProof/>
                <w:webHidden/>
              </w:rPr>
              <w:fldChar w:fldCharType="separate"/>
            </w:r>
            <w:r>
              <w:rPr>
                <w:noProof/>
                <w:webHidden/>
              </w:rPr>
              <w:t>2</w:t>
            </w:r>
            <w:r>
              <w:rPr>
                <w:noProof/>
                <w:webHidden/>
              </w:rPr>
              <w:fldChar w:fldCharType="end"/>
            </w:r>
          </w:hyperlink>
        </w:p>
        <w:p w14:paraId="0845491B" w14:textId="5A6BC77D" w:rsidR="00AF58EE" w:rsidRDefault="00AF58EE">
          <w:pPr>
            <w:pStyle w:val="TOC2"/>
            <w:tabs>
              <w:tab w:val="left" w:pos="960"/>
              <w:tab w:val="right" w:leader="dot" w:pos="9062"/>
            </w:tabs>
            <w:rPr>
              <w:rFonts w:eastAsiaTheme="minorEastAsia"/>
              <w:noProof/>
              <w:lang w:eastAsia="nl-NL"/>
            </w:rPr>
          </w:pPr>
          <w:hyperlink w:anchor="_Toc202284027" w:history="1">
            <w:r w:rsidRPr="00BC2987">
              <w:rPr>
                <w:rStyle w:val="Hyperlink"/>
                <w:noProof/>
              </w:rPr>
              <w:t>2.4</w:t>
            </w:r>
            <w:r>
              <w:rPr>
                <w:rFonts w:eastAsiaTheme="minorEastAsia"/>
                <w:noProof/>
                <w:lang w:eastAsia="nl-NL"/>
              </w:rPr>
              <w:tab/>
            </w:r>
            <w:r w:rsidRPr="00BC2987">
              <w:rPr>
                <w:rStyle w:val="Hyperlink"/>
                <w:noProof/>
              </w:rPr>
              <w:t>UC4: Kiezen kleur boodschappenlijst</w:t>
            </w:r>
            <w:r>
              <w:rPr>
                <w:noProof/>
                <w:webHidden/>
              </w:rPr>
              <w:tab/>
            </w:r>
            <w:r>
              <w:rPr>
                <w:noProof/>
                <w:webHidden/>
              </w:rPr>
              <w:fldChar w:fldCharType="begin"/>
            </w:r>
            <w:r>
              <w:rPr>
                <w:noProof/>
                <w:webHidden/>
              </w:rPr>
              <w:instrText xml:space="preserve"> PAGEREF _Toc202284027 \h </w:instrText>
            </w:r>
            <w:r>
              <w:rPr>
                <w:noProof/>
                <w:webHidden/>
              </w:rPr>
            </w:r>
            <w:r>
              <w:rPr>
                <w:noProof/>
                <w:webHidden/>
              </w:rPr>
              <w:fldChar w:fldCharType="separate"/>
            </w:r>
            <w:r>
              <w:rPr>
                <w:noProof/>
                <w:webHidden/>
              </w:rPr>
              <w:t>3</w:t>
            </w:r>
            <w:r>
              <w:rPr>
                <w:noProof/>
                <w:webHidden/>
              </w:rPr>
              <w:fldChar w:fldCharType="end"/>
            </w:r>
          </w:hyperlink>
        </w:p>
        <w:p w14:paraId="651250B8" w14:textId="2E9C8FE8" w:rsidR="00AF58EE" w:rsidRDefault="00AF58EE">
          <w:pPr>
            <w:pStyle w:val="TOC2"/>
            <w:tabs>
              <w:tab w:val="left" w:pos="960"/>
              <w:tab w:val="right" w:leader="dot" w:pos="9062"/>
            </w:tabs>
            <w:rPr>
              <w:rFonts w:eastAsiaTheme="minorEastAsia"/>
              <w:noProof/>
              <w:lang w:eastAsia="nl-NL"/>
            </w:rPr>
          </w:pPr>
          <w:hyperlink w:anchor="_Toc202284028" w:history="1">
            <w:r w:rsidRPr="00BC2987">
              <w:rPr>
                <w:rStyle w:val="Hyperlink"/>
                <w:noProof/>
              </w:rPr>
              <w:t>2.5</w:t>
            </w:r>
            <w:r>
              <w:rPr>
                <w:rFonts w:eastAsiaTheme="minorEastAsia"/>
                <w:noProof/>
                <w:lang w:eastAsia="nl-NL"/>
              </w:rPr>
              <w:tab/>
            </w:r>
            <w:r w:rsidRPr="00BC2987">
              <w:rPr>
                <w:rStyle w:val="Hyperlink"/>
                <w:noProof/>
              </w:rPr>
              <w:t>UC5: Plaatsen product op boodschappenlijst</w:t>
            </w:r>
            <w:r>
              <w:rPr>
                <w:noProof/>
                <w:webHidden/>
              </w:rPr>
              <w:tab/>
            </w:r>
            <w:r>
              <w:rPr>
                <w:noProof/>
                <w:webHidden/>
              </w:rPr>
              <w:fldChar w:fldCharType="begin"/>
            </w:r>
            <w:r>
              <w:rPr>
                <w:noProof/>
                <w:webHidden/>
              </w:rPr>
              <w:instrText xml:space="preserve"> PAGEREF _Toc202284028 \h </w:instrText>
            </w:r>
            <w:r>
              <w:rPr>
                <w:noProof/>
                <w:webHidden/>
              </w:rPr>
            </w:r>
            <w:r>
              <w:rPr>
                <w:noProof/>
                <w:webHidden/>
              </w:rPr>
              <w:fldChar w:fldCharType="separate"/>
            </w:r>
            <w:r>
              <w:rPr>
                <w:noProof/>
                <w:webHidden/>
              </w:rPr>
              <w:t>3</w:t>
            </w:r>
            <w:r>
              <w:rPr>
                <w:noProof/>
                <w:webHidden/>
              </w:rPr>
              <w:fldChar w:fldCharType="end"/>
            </w:r>
          </w:hyperlink>
        </w:p>
        <w:p w14:paraId="0AAFA0BA" w14:textId="6B1AB1E6" w:rsidR="00AF58EE" w:rsidRDefault="00AF58EE">
          <w:pPr>
            <w:pStyle w:val="TOC2"/>
            <w:tabs>
              <w:tab w:val="left" w:pos="960"/>
              <w:tab w:val="right" w:leader="dot" w:pos="9062"/>
            </w:tabs>
            <w:rPr>
              <w:rFonts w:eastAsiaTheme="minorEastAsia"/>
              <w:noProof/>
              <w:lang w:eastAsia="nl-NL"/>
            </w:rPr>
          </w:pPr>
          <w:hyperlink w:anchor="_Toc202284029" w:history="1">
            <w:r w:rsidRPr="00BC2987">
              <w:rPr>
                <w:rStyle w:val="Hyperlink"/>
                <w:noProof/>
              </w:rPr>
              <w:t>2.6</w:t>
            </w:r>
            <w:r>
              <w:rPr>
                <w:rFonts w:eastAsiaTheme="minorEastAsia"/>
                <w:noProof/>
                <w:lang w:eastAsia="nl-NL"/>
              </w:rPr>
              <w:tab/>
            </w:r>
            <w:r w:rsidRPr="00BC2987">
              <w:rPr>
                <w:rStyle w:val="Hyperlink"/>
                <w:noProof/>
              </w:rPr>
              <w:t>UC6: Inloggen</w:t>
            </w:r>
            <w:r>
              <w:rPr>
                <w:noProof/>
                <w:webHidden/>
              </w:rPr>
              <w:tab/>
            </w:r>
            <w:r>
              <w:rPr>
                <w:noProof/>
                <w:webHidden/>
              </w:rPr>
              <w:fldChar w:fldCharType="begin"/>
            </w:r>
            <w:r>
              <w:rPr>
                <w:noProof/>
                <w:webHidden/>
              </w:rPr>
              <w:instrText xml:space="preserve"> PAGEREF _Toc202284029 \h </w:instrText>
            </w:r>
            <w:r>
              <w:rPr>
                <w:noProof/>
                <w:webHidden/>
              </w:rPr>
            </w:r>
            <w:r>
              <w:rPr>
                <w:noProof/>
                <w:webHidden/>
              </w:rPr>
              <w:fldChar w:fldCharType="separate"/>
            </w:r>
            <w:r>
              <w:rPr>
                <w:noProof/>
                <w:webHidden/>
              </w:rPr>
              <w:t>4</w:t>
            </w:r>
            <w:r>
              <w:rPr>
                <w:noProof/>
                <w:webHidden/>
              </w:rPr>
              <w:fldChar w:fldCharType="end"/>
            </w:r>
          </w:hyperlink>
        </w:p>
        <w:p w14:paraId="0EB5B90B" w14:textId="60587361" w:rsidR="00AF58EE" w:rsidRDefault="00AF58EE">
          <w:pPr>
            <w:pStyle w:val="TOC2"/>
            <w:tabs>
              <w:tab w:val="left" w:pos="960"/>
              <w:tab w:val="right" w:leader="dot" w:pos="9062"/>
            </w:tabs>
            <w:rPr>
              <w:rFonts w:eastAsiaTheme="minorEastAsia"/>
              <w:noProof/>
              <w:lang w:eastAsia="nl-NL"/>
            </w:rPr>
          </w:pPr>
          <w:hyperlink w:anchor="_Toc202284030" w:history="1">
            <w:r w:rsidRPr="00BC2987">
              <w:rPr>
                <w:rStyle w:val="Hyperlink"/>
                <w:noProof/>
              </w:rPr>
              <w:t>2.7</w:t>
            </w:r>
            <w:r>
              <w:rPr>
                <w:rFonts w:eastAsiaTheme="minorEastAsia"/>
                <w:noProof/>
                <w:lang w:eastAsia="nl-NL"/>
              </w:rPr>
              <w:tab/>
            </w:r>
            <w:r w:rsidRPr="00BC2987">
              <w:rPr>
                <w:rStyle w:val="Hyperlink"/>
                <w:noProof/>
              </w:rPr>
              <w:t>UC7: Delen boodschappenlijst</w:t>
            </w:r>
            <w:r>
              <w:rPr>
                <w:noProof/>
                <w:webHidden/>
              </w:rPr>
              <w:tab/>
            </w:r>
            <w:r>
              <w:rPr>
                <w:noProof/>
                <w:webHidden/>
              </w:rPr>
              <w:fldChar w:fldCharType="begin"/>
            </w:r>
            <w:r>
              <w:rPr>
                <w:noProof/>
                <w:webHidden/>
              </w:rPr>
              <w:instrText xml:space="preserve"> PAGEREF _Toc202284030 \h </w:instrText>
            </w:r>
            <w:r>
              <w:rPr>
                <w:noProof/>
                <w:webHidden/>
              </w:rPr>
            </w:r>
            <w:r>
              <w:rPr>
                <w:noProof/>
                <w:webHidden/>
              </w:rPr>
              <w:fldChar w:fldCharType="separate"/>
            </w:r>
            <w:r>
              <w:rPr>
                <w:noProof/>
                <w:webHidden/>
              </w:rPr>
              <w:t>4</w:t>
            </w:r>
            <w:r>
              <w:rPr>
                <w:noProof/>
                <w:webHidden/>
              </w:rPr>
              <w:fldChar w:fldCharType="end"/>
            </w:r>
          </w:hyperlink>
        </w:p>
        <w:p w14:paraId="6C889AAF" w14:textId="48412292" w:rsidR="00AF58EE" w:rsidRDefault="00AF58EE">
          <w:pPr>
            <w:pStyle w:val="TOC2"/>
            <w:tabs>
              <w:tab w:val="left" w:pos="960"/>
              <w:tab w:val="right" w:leader="dot" w:pos="9062"/>
            </w:tabs>
            <w:rPr>
              <w:rFonts w:eastAsiaTheme="minorEastAsia"/>
              <w:noProof/>
              <w:lang w:eastAsia="nl-NL"/>
            </w:rPr>
          </w:pPr>
          <w:hyperlink w:anchor="_Toc202284031" w:history="1">
            <w:r w:rsidRPr="00BC2987">
              <w:rPr>
                <w:rStyle w:val="Hyperlink"/>
                <w:noProof/>
              </w:rPr>
              <w:t>2.8</w:t>
            </w:r>
            <w:r>
              <w:rPr>
                <w:rFonts w:eastAsiaTheme="minorEastAsia"/>
                <w:noProof/>
                <w:lang w:eastAsia="nl-NL"/>
              </w:rPr>
              <w:tab/>
            </w:r>
            <w:r w:rsidRPr="00BC2987">
              <w:rPr>
                <w:rStyle w:val="Hyperlink"/>
                <w:noProof/>
              </w:rPr>
              <w:t>UC8: Zoeken producten</w:t>
            </w:r>
            <w:r>
              <w:rPr>
                <w:noProof/>
                <w:webHidden/>
              </w:rPr>
              <w:tab/>
            </w:r>
            <w:r>
              <w:rPr>
                <w:noProof/>
                <w:webHidden/>
              </w:rPr>
              <w:fldChar w:fldCharType="begin"/>
            </w:r>
            <w:r>
              <w:rPr>
                <w:noProof/>
                <w:webHidden/>
              </w:rPr>
              <w:instrText xml:space="preserve"> PAGEREF _Toc202284031 \h </w:instrText>
            </w:r>
            <w:r>
              <w:rPr>
                <w:noProof/>
                <w:webHidden/>
              </w:rPr>
            </w:r>
            <w:r>
              <w:rPr>
                <w:noProof/>
                <w:webHidden/>
              </w:rPr>
              <w:fldChar w:fldCharType="separate"/>
            </w:r>
            <w:r>
              <w:rPr>
                <w:noProof/>
                <w:webHidden/>
              </w:rPr>
              <w:t>4</w:t>
            </w:r>
            <w:r>
              <w:rPr>
                <w:noProof/>
                <w:webHidden/>
              </w:rPr>
              <w:fldChar w:fldCharType="end"/>
            </w:r>
          </w:hyperlink>
        </w:p>
        <w:p w14:paraId="4FA3148C" w14:textId="4C91D9D3" w:rsidR="00AF58EE" w:rsidRDefault="00AF58EE">
          <w:pPr>
            <w:pStyle w:val="TOC2"/>
            <w:tabs>
              <w:tab w:val="left" w:pos="960"/>
              <w:tab w:val="right" w:leader="dot" w:pos="9062"/>
            </w:tabs>
            <w:rPr>
              <w:rFonts w:eastAsiaTheme="minorEastAsia"/>
              <w:noProof/>
              <w:lang w:eastAsia="nl-NL"/>
            </w:rPr>
          </w:pPr>
          <w:hyperlink w:anchor="_Toc202284032" w:history="1">
            <w:r w:rsidRPr="00BC2987">
              <w:rPr>
                <w:rStyle w:val="Hyperlink"/>
                <w:noProof/>
              </w:rPr>
              <w:t>2.9</w:t>
            </w:r>
            <w:r>
              <w:rPr>
                <w:rFonts w:eastAsiaTheme="minorEastAsia"/>
                <w:noProof/>
                <w:lang w:eastAsia="nl-NL"/>
              </w:rPr>
              <w:tab/>
            </w:r>
            <w:r w:rsidRPr="00BC2987">
              <w:rPr>
                <w:rStyle w:val="Hyperlink"/>
                <w:noProof/>
              </w:rPr>
              <w:t>UC9: Filteren producten – ON HOLD</w:t>
            </w:r>
            <w:r>
              <w:rPr>
                <w:noProof/>
                <w:webHidden/>
              </w:rPr>
              <w:tab/>
            </w:r>
            <w:r>
              <w:rPr>
                <w:noProof/>
                <w:webHidden/>
              </w:rPr>
              <w:fldChar w:fldCharType="begin"/>
            </w:r>
            <w:r>
              <w:rPr>
                <w:noProof/>
                <w:webHidden/>
              </w:rPr>
              <w:instrText xml:space="preserve"> PAGEREF _Toc202284032 \h </w:instrText>
            </w:r>
            <w:r>
              <w:rPr>
                <w:noProof/>
                <w:webHidden/>
              </w:rPr>
            </w:r>
            <w:r>
              <w:rPr>
                <w:noProof/>
                <w:webHidden/>
              </w:rPr>
              <w:fldChar w:fldCharType="separate"/>
            </w:r>
            <w:r>
              <w:rPr>
                <w:noProof/>
                <w:webHidden/>
              </w:rPr>
              <w:t>4</w:t>
            </w:r>
            <w:r>
              <w:rPr>
                <w:noProof/>
                <w:webHidden/>
              </w:rPr>
              <w:fldChar w:fldCharType="end"/>
            </w:r>
          </w:hyperlink>
        </w:p>
        <w:p w14:paraId="3E582B22" w14:textId="488A5887" w:rsidR="00AF58EE" w:rsidRDefault="00AF58EE">
          <w:pPr>
            <w:pStyle w:val="TOC2"/>
            <w:tabs>
              <w:tab w:val="left" w:pos="960"/>
              <w:tab w:val="right" w:leader="dot" w:pos="9062"/>
            </w:tabs>
            <w:rPr>
              <w:rFonts w:eastAsiaTheme="minorEastAsia"/>
              <w:noProof/>
              <w:lang w:eastAsia="nl-NL"/>
            </w:rPr>
          </w:pPr>
          <w:hyperlink w:anchor="_Toc202284033" w:history="1">
            <w:r w:rsidRPr="00BC2987">
              <w:rPr>
                <w:rStyle w:val="Hyperlink"/>
                <w:noProof/>
              </w:rPr>
              <w:t>2.10</w:t>
            </w:r>
            <w:r>
              <w:rPr>
                <w:rFonts w:eastAsiaTheme="minorEastAsia"/>
                <w:noProof/>
                <w:lang w:eastAsia="nl-NL"/>
              </w:rPr>
              <w:tab/>
            </w:r>
            <w:r w:rsidRPr="00BC2987">
              <w:rPr>
                <w:rStyle w:val="Hyperlink"/>
                <w:noProof/>
              </w:rPr>
              <w:t>UC10: Aanpassen product aantal</w:t>
            </w:r>
            <w:r>
              <w:rPr>
                <w:noProof/>
                <w:webHidden/>
              </w:rPr>
              <w:tab/>
            </w:r>
            <w:r>
              <w:rPr>
                <w:noProof/>
                <w:webHidden/>
              </w:rPr>
              <w:fldChar w:fldCharType="begin"/>
            </w:r>
            <w:r>
              <w:rPr>
                <w:noProof/>
                <w:webHidden/>
              </w:rPr>
              <w:instrText xml:space="preserve"> PAGEREF _Toc202284033 \h </w:instrText>
            </w:r>
            <w:r>
              <w:rPr>
                <w:noProof/>
                <w:webHidden/>
              </w:rPr>
            </w:r>
            <w:r>
              <w:rPr>
                <w:noProof/>
                <w:webHidden/>
              </w:rPr>
              <w:fldChar w:fldCharType="separate"/>
            </w:r>
            <w:r>
              <w:rPr>
                <w:noProof/>
                <w:webHidden/>
              </w:rPr>
              <w:t>5</w:t>
            </w:r>
            <w:r>
              <w:rPr>
                <w:noProof/>
                <w:webHidden/>
              </w:rPr>
              <w:fldChar w:fldCharType="end"/>
            </w:r>
          </w:hyperlink>
        </w:p>
        <w:p w14:paraId="577B7CE2" w14:textId="21516E4A" w:rsidR="00AF58EE" w:rsidRDefault="00AF58EE">
          <w:pPr>
            <w:pStyle w:val="TOC2"/>
            <w:tabs>
              <w:tab w:val="left" w:pos="960"/>
              <w:tab w:val="right" w:leader="dot" w:pos="9062"/>
            </w:tabs>
            <w:rPr>
              <w:rFonts w:eastAsiaTheme="minorEastAsia"/>
              <w:noProof/>
              <w:lang w:eastAsia="nl-NL"/>
            </w:rPr>
          </w:pPr>
          <w:hyperlink w:anchor="_Toc202284034" w:history="1">
            <w:r w:rsidRPr="00BC2987">
              <w:rPr>
                <w:rStyle w:val="Hyperlink"/>
                <w:noProof/>
              </w:rPr>
              <w:t>2.11</w:t>
            </w:r>
            <w:r>
              <w:rPr>
                <w:rFonts w:eastAsiaTheme="minorEastAsia"/>
                <w:noProof/>
                <w:lang w:eastAsia="nl-NL"/>
              </w:rPr>
              <w:tab/>
            </w:r>
            <w:r w:rsidRPr="00BC2987">
              <w:rPr>
                <w:rStyle w:val="Hyperlink"/>
                <w:noProof/>
              </w:rPr>
              <w:t>UC11: Tonen meest verkochte producten</w:t>
            </w:r>
            <w:r>
              <w:rPr>
                <w:noProof/>
                <w:webHidden/>
              </w:rPr>
              <w:tab/>
            </w:r>
            <w:r>
              <w:rPr>
                <w:noProof/>
                <w:webHidden/>
              </w:rPr>
              <w:fldChar w:fldCharType="begin"/>
            </w:r>
            <w:r>
              <w:rPr>
                <w:noProof/>
                <w:webHidden/>
              </w:rPr>
              <w:instrText xml:space="preserve"> PAGEREF _Toc202284034 \h </w:instrText>
            </w:r>
            <w:r>
              <w:rPr>
                <w:noProof/>
                <w:webHidden/>
              </w:rPr>
            </w:r>
            <w:r>
              <w:rPr>
                <w:noProof/>
                <w:webHidden/>
              </w:rPr>
              <w:fldChar w:fldCharType="separate"/>
            </w:r>
            <w:r>
              <w:rPr>
                <w:noProof/>
                <w:webHidden/>
              </w:rPr>
              <w:t>5</w:t>
            </w:r>
            <w:r>
              <w:rPr>
                <w:noProof/>
                <w:webHidden/>
              </w:rPr>
              <w:fldChar w:fldCharType="end"/>
            </w:r>
          </w:hyperlink>
        </w:p>
        <w:p w14:paraId="3772D985" w14:textId="56C039FC" w:rsidR="00AF58EE" w:rsidRDefault="00AF58EE">
          <w:pPr>
            <w:pStyle w:val="TOC2"/>
            <w:tabs>
              <w:tab w:val="left" w:pos="960"/>
              <w:tab w:val="right" w:leader="dot" w:pos="9062"/>
            </w:tabs>
            <w:rPr>
              <w:rFonts w:eastAsiaTheme="minorEastAsia"/>
              <w:noProof/>
              <w:lang w:eastAsia="nl-NL"/>
            </w:rPr>
          </w:pPr>
          <w:hyperlink w:anchor="_Toc202284035" w:history="1">
            <w:r w:rsidRPr="00BC2987">
              <w:rPr>
                <w:rStyle w:val="Hyperlink"/>
                <w:noProof/>
              </w:rPr>
              <w:t>2.12</w:t>
            </w:r>
            <w:r>
              <w:rPr>
                <w:rFonts w:eastAsiaTheme="minorEastAsia"/>
                <w:noProof/>
                <w:lang w:eastAsia="nl-NL"/>
              </w:rPr>
              <w:tab/>
            </w:r>
            <w:r w:rsidRPr="00BC2987">
              <w:rPr>
                <w:rStyle w:val="Hyperlink"/>
                <w:noProof/>
              </w:rPr>
              <w:t>UC12: Toevoegen productcategorieën</w:t>
            </w:r>
            <w:r>
              <w:rPr>
                <w:noProof/>
                <w:webHidden/>
              </w:rPr>
              <w:tab/>
            </w:r>
            <w:r>
              <w:rPr>
                <w:noProof/>
                <w:webHidden/>
              </w:rPr>
              <w:fldChar w:fldCharType="begin"/>
            </w:r>
            <w:r>
              <w:rPr>
                <w:noProof/>
                <w:webHidden/>
              </w:rPr>
              <w:instrText xml:space="preserve"> PAGEREF _Toc202284035 \h </w:instrText>
            </w:r>
            <w:r>
              <w:rPr>
                <w:noProof/>
                <w:webHidden/>
              </w:rPr>
            </w:r>
            <w:r>
              <w:rPr>
                <w:noProof/>
                <w:webHidden/>
              </w:rPr>
              <w:fldChar w:fldCharType="separate"/>
            </w:r>
            <w:r>
              <w:rPr>
                <w:noProof/>
                <w:webHidden/>
              </w:rPr>
              <w:t>5</w:t>
            </w:r>
            <w:r>
              <w:rPr>
                <w:noProof/>
                <w:webHidden/>
              </w:rPr>
              <w:fldChar w:fldCharType="end"/>
            </w:r>
          </w:hyperlink>
        </w:p>
        <w:p w14:paraId="4C0FA0FA" w14:textId="109D114F" w:rsidR="00AF58EE" w:rsidRDefault="00AF58EE">
          <w:pPr>
            <w:pStyle w:val="TOC2"/>
            <w:tabs>
              <w:tab w:val="left" w:pos="960"/>
              <w:tab w:val="right" w:leader="dot" w:pos="9062"/>
            </w:tabs>
            <w:rPr>
              <w:rFonts w:eastAsiaTheme="minorEastAsia"/>
              <w:noProof/>
              <w:lang w:eastAsia="nl-NL"/>
            </w:rPr>
          </w:pPr>
          <w:hyperlink w:anchor="_Toc202284036" w:history="1">
            <w:r w:rsidRPr="00BC2987">
              <w:rPr>
                <w:rStyle w:val="Hyperlink"/>
                <w:noProof/>
              </w:rPr>
              <w:t>2.13</w:t>
            </w:r>
            <w:r>
              <w:rPr>
                <w:rFonts w:eastAsiaTheme="minorEastAsia"/>
                <w:noProof/>
                <w:lang w:eastAsia="nl-NL"/>
              </w:rPr>
              <w:tab/>
            </w:r>
            <w:r w:rsidRPr="00BC2987">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36 \h </w:instrText>
            </w:r>
            <w:r>
              <w:rPr>
                <w:noProof/>
                <w:webHidden/>
              </w:rPr>
            </w:r>
            <w:r>
              <w:rPr>
                <w:noProof/>
                <w:webHidden/>
              </w:rPr>
              <w:fldChar w:fldCharType="separate"/>
            </w:r>
            <w:r>
              <w:rPr>
                <w:noProof/>
                <w:webHidden/>
              </w:rPr>
              <w:t>6</w:t>
            </w:r>
            <w:r>
              <w:rPr>
                <w:noProof/>
                <w:webHidden/>
              </w:rPr>
              <w:fldChar w:fldCharType="end"/>
            </w:r>
          </w:hyperlink>
        </w:p>
        <w:p w14:paraId="0E9F729C" w14:textId="481C823A" w:rsidR="00AF58EE" w:rsidRDefault="00AF58EE">
          <w:pPr>
            <w:pStyle w:val="TOC2"/>
            <w:tabs>
              <w:tab w:val="left" w:pos="960"/>
              <w:tab w:val="right" w:leader="dot" w:pos="9062"/>
            </w:tabs>
            <w:rPr>
              <w:rFonts w:eastAsiaTheme="minorEastAsia"/>
              <w:noProof/>
              <w:lang w:eastAsia="nl-NL"/>
            </w:rPr>
          </w:pPr>
          <w:hyperlink w:anchor="_Toc202284037" w:history="1">
            <w:r w:rsidRPr="00BC2987">
              <w:rPr>
                <w:rStyle w:val="Hyperlink"/>
                <w:noProof/>
              </w:rPr>
              <w:t>2.14</w:t>
            </w:r>
            <w:r>
              <w:rPr>
                <w:rFonts w:eastAsiaTheme="minorEastAsia"/>
                <w:noProof/>
                <w:lang w:eastAsia="nl-NL"/>
              </w:rPr>
              <w:tab/>
            </w:r>
            <w:r w:rsidRPr="00BC2987">
              <w:rPr>
                <w:rStyle w:val="Hyperlink"/>
                <w:noProof/>
              </w:rPr>
              <w:t>UC14: Toevoegen prijzen</w:t>
            </w:r>
            <w:r>
              <w:rPr>
                <w:noProof/>
                <w:webHidden/>
              </w:rPr>
              <w:tab/>
            </w:r>
            <w:r>
              <w:rPr>
                <w:noProof/>
                <w:webHidden/>
              </w:rPr>
              <w:fldChar w:fldCharType="begin"/>
            </w:r>
            <w:r>
              <w:rPr>
                <w:noProof/>
                <w:webHidden/>
              </w:rPr>
              <w:instrText xml:space="preserve"> PAGEREF _Toc202284037 \h </w:instrText>
            </w:r>
            <w:r>
              <w:rPr>
                <w:noProof/>
                <w:webHidden/>
              </w:rPr>
            </w:r>
            <w:r>
              <w:rPr>
                <w:noProof/>
                <w:webHidden/>
              </w:rPr>
              <w:fldChar w:fldCharType="separate"/>
            </w:r>
            <w:r>
              <w:rPr>
                <w:noProof/>
                <w:webHidden/>
              </w:rPr>
              <w:t>6</w:t>
            </w:r>
            <w:r>
              <w:rPr>
                <w:noProof/>
                <w:webHidden/>
              </w:rPr>
              <w:fldChar w:fldCharType="end"/>
            </w:r>
          </w:hyperlink>
        </w:p>
        <w:p w14:paraId="15FC91B5" w14:textId="4B0F0502" w:rsidR="00AF58EE" w:rsidRDefault="00AF58EE">
          <w:pPr>
            <w:pStyle w:val="TOC2"/>
            <w:tabs>
              <w:tab w:val="left" w:pos="960"/>
              <w:tab w:val="right" w:leader="dot" w:pos="9062"/>
            </w:tabs>
            <w:rPr>
              <w:rFonts w:eastAsiaTheme="minorEastAsia"/>
              <w:noProof/>
              <w:lang w:eastAsia="nl-NL"/>
            </w:rPr>
          </w:pPr>
          <w:hyperlink w:anchor="_Toc202284038" w:history="1">
            <w:r w:rsidRPr="00BC2987">
              <w:rPr>
                <w:rStyle w:val="Hyperlink"/>
                <w:noProof/>
              </w:rPr>
              <w:t>2.15</w:t>
            </w:r>
            <w:r>
              <w:rPr>
                <w:rFonts w:eastAsiaTheme="minorEastAsia"/>
                <w:noProof/>
                <w:lang w:eastAsia="nl-NL"/>
              </w:rPr>
              <w:tab/>
            </w:r>
            <w:r w:rsidRPr="00BC2987">
              <w:rPr>
                <w:rStyle w:val="Hyperlink"/>
                <w:noProof/>
              </w:rPr>
              <w:t>UC15: Toevoegen THT datum</w:t>
            </w:r>
            <w:r>
              <w:rPr>
                <w:noProof/>
                <w:webHidden/>
              </w:rPr>
              <w:tab/>
            </w:r>
            <w:r>
              <w:rPr>
                <w:noProof/>
                <w:webHidden/>
              </w:rPr>
              <w:fldChar w:fldCharType="begin"/>
            </w:r>
            <w:r>
              <w:rPr>
                <w:noProof/>
                <w:webHidden/>
              </w:rPr>
              <w:instrText xml:space="preserve"> PAGEREF _Toc202284038 \h </w:instrText>
            </w:r>
            <w:r>
              <w:rPr>
                <w:noProof/>
                <w:webHidden/>
              </w:rPr>
            </w:r>
            <w:r>
              <w:rPr>
                <w:noProof/>
                <w:webHidden/>
              </w:rPr>
              <w:fldChar w:fldCharType="separate"/>
            </w:r>
            <w:r>
              <w:rPr>
                <w:noProof/>
                <w:webHidden/>
              </w:rPr>
              <w:t>7</w:t>
            </w:r>
            <w:r>
              <w:rPr>
                <w:noProof/>
                <w:webHidden/>
              </w:rPr>
              <w:fldChar w:fldCharType="end"/>
            </w:r>
          </w:hyperlink>
        </w:p>
        <w:p w14:paraId="156E87BA" w14:textId="240BFBB6" w:rsidR="00AF58EE" w:rsidRDefault="00AF58EE">
          <w:pPr>
            <w:pStyle w:val="TOC2"/>
            <w:tabs>
              <w:tab w:val="left" w:pos="960"/>
              <w:tab w:val="right" w:leader="dot" w:pos="9062"/>
            </w:tabs>
            <w:rPr>
              <w:rFonts w:eastAsiaTheme="minorEastAsia"/>
              <w:noProof/>
              <w:lang w:eastAsia="nl-NL"/>
            </w:rPr>
          </w:pPr>
          <w:hyperlink w:anchor="_Toc202284039" w:history="1">
            <w:r w:rsidRPr="00BC2987">
              <w:rPr>
                <w:rStyle w:val="Hyperlink"/>
                <w:noProof/>
              </w:rPr>
              <w:t>2.16</w:t>
            </w:r>
            <w:r>
              <w:rPr>
                <w:rFonts w:eastAsiaTheme="minorEastAsia"/>
                <w:noProof/>
                <w:lang w:eastAsia="nl-NL"/>
              </w:rPr>
              <w:tab/>
            </w:r>
            <w:r w:rsidRPr="00BC2987">
              <w:rPr>
                <w:rStyle w:val="Hyperlink"/>
                <w:noProof/>
              </w:rPr>
              <w:t xml:space="preserve">UC16: Controleren leeftijd </w:t>
            </w:r>
            <w:r w:rsidRPr="00BC2987">
              <w:rPr>
                <w:rStyle w:val="Hyperlink"/>
                <w:noProof/>
                <w:lang w:val="en-US"/>
              </w:rPr>
              <w:t>– ON HOLD</w:t>
            </w:r>
            <w:r>
              <w:rPr>
                <w:noProof/>
                <w:webHidden/>
              </w:rPr>
              <w:tab/>
            </w:r>
            <w:r>
              <w:rPr>
                <w:noProof/>
                <w:webHidden/>
              </w:rPr>
              <w:fldChar w:fldCharType="begin"/>
            </w:r>
            <w:r>
              <w:rPr>
                <w:noProof/>
                <w:webHidden/>
              </w:rPr>
              <w:instrText xml:space="preserve"> PAGEREF _Toc202284039 \h </w:instrText>
            </w:r>
            <w:r>
              <w:rPr>
                <w:noProof/>
                <w:webHidden/>
              </w:rPr>
            </w:r>
            <w:r>
              <w:rPr>
                <w:noProof/>
                <w:webHidden/>
              </w:rPr>
              <w:fldChar w:fldCharType="separate"/>
            </w:r>
            <w:r>
              <w:rPr>
                <w:noProof/>
                <w:webHidden/>
              </w:rPr>
              <w:t>7</w:t>
            </w:r>
            <w:r>
              <w:rPr>
                <w:noProof/>
                <w:webHidden/>
              </w:rPr>
              <w:fldChar w:fldCharType="end"/>
            </w:r>
          </w:hyperlink>
        </w:p>
        <w:p w14:paraId="4C599C2C" w14:textId="542D8BAE" w:rsidR="00AF58EE" w:rsidRDefault="00AF58EE">
          <w:pPr>
            <w:pStyle w:val="TOC2"/>
            <w:tabs>
              <w:tab w:val="left" w:pos="960"/>
              <w:tab w:val="right" w:leader="dot" w:pos="9062"/>
            </w:tabs>
            <w:rPr>
              <w:rFonts w:eastAsiaTheme="minorEastAsia"/>
              <w:noProof/>
              <w:lang w:eastAsia="nl-NL"/>
            </w:rPr>
          </w:pPr>
          <w:hyperlink w:anchor="_Toc202284040" w:history="1">
            <w:r w:rsidRPr="00BC2987">
              <w:rPr>
                <w:rStyle w:val="Hyperlink"/>
                <w:noProof/>
              </w:rPr>
              <w:t>2.17</w:t>
            </w:r>
            <w:r>
              <w:rPr>
                <w:rFonts w:eastAsiaTheme="minorEastAsia"/>
                <w:noProof/>
                <w:lang w:eastAsia="nl-NL"/>
              </w:rPr>
              <w:tab/>
            </w:r>
            <w:r w:rsidRPr="00BC2987">
              <w:rPr>
                <w:rStyle w:val="Hyperlink"/>
                <w:noProof/>
              </w:rPr>
              <w:t>UC17: Opslaan boodschappenlijst</w:t>
            </w:r>
            <w:r>
              <w:rPr>
                <w:noProof/>
                <w:webHidden/>
              </w:rPr>
              <w:tab/>
            </w:r>
            <w:r>
              <w:rPr>
                <w:noProof/>
                <w:webHidden/>
              </w:rPr>
              <w:fldChar w:fldCharType="begin"/>
            </w:r>
            <w:r>
              <w:rPr>
                <w:noProof/>
                <w:webHidden/>
              </w:rPr>
              <w:instrText xml:space="preserve"> PAGEREF _Toc202284040 \h </w:instrText>
            </w:r>
            <w:r>
              <w:rPr>
                <w:noProof/>
                <w:webHidden/>
              </w:rPr>
            </w:r>
            <w:r>
              <w:rPr>
                <w:noProof/>
                <w:webHidden/>
              </w:rPr>
              <w:fldChar w:fldCharType="separate"/>
            </w:r>
            <w:r>
              <w:rPr>
                <w:noProof/>
                <w:webHidden/>
              </w:rPr>
              <w:t>7</w:t>
            </w:r>
            <w:r>
              <w:rPr>
                <w:noProof/>
                <w:webHidden/>
              </w:rPr>
              <w:fldChar w:fldCharType="end"/>
            </w:r>
          </w:hyperlink>
        </w:p>
        <w:p w14:paraId="24C92744" w14:textId="2DE9E791" w:rsidR="00AF58EE" w:rsidRDefault="00AF58EE">
          <w:pPr>
            <w:pStyle w:val="TOC2"/>
            <w:tabs>
              <w:tab w:val="left" w:pos="960"/>
              <w:tab w:val="right" w:leader="dot" w:pos="9062"/>
            </w:tabs>
            <w:rPr>
              <w:rFonts w:eastAsiaTheme="minorEastAsia"/>
              <w:noProof/>
              <w:lang w:eastAsia="nl-NL"/>
            </w:rPr>
          </w:pPr>
          <w:hyperlink w:anchor="_Toc202284041" w:history="1">
            <w:r w:rsidRPr="00BC2987">
              <w:rPr>
                <w:rStyle w:val="Hyperlink"/>
                <w:noProof/>
              </w:rPr>
              <w:t>2.18</w:t>
            </w:r>
            <w:r>
              <w:rPr>
                <w:rFonts w:eastAsiaTheme="minorEastAsia"/>
                <w:noProof/>
                <w:lang w:eastAsia="nl-NL"/>
              </w:rPr>
              <w:tab/>
            </w:r>
            <w:r w:rsidRPr="00BC2987">
              <w:rPr>
                <w:rStyle w:val="Hyperlink"/>
                <w:noProof/>
              </w:rPr>
              <w:t>UC18: Opslaan boodschappenlijstitems</w:t>
            </w:r>
            <w:r>
              <w:rPr>
                <w:noProof/>
                <w:webHidden/>
              </w:rPr>
              <w:tab/>
            </w:r>
            <w:r>
              <w:rPr>
                <w:noProof/>
                <w:webHidden/>
              </w:rPr>
              <w:fldChar w:fldCharType="begin"/>
            </w:r>
            <w:r>
              <w:rPr>
                <w:noProof/>
                <w:webHidden/>
              </w:rPr>
              <w:instrText xml:space="preserve"> PAGEREF _Toc202284041 \h </w:instrText>
            </w:r>
            <w:r>
              <w:rPr>
                <w:noProof/>
                <w:webHidden/>
              </w:rPr>
            </w:r>
            <w:r>
              <w:rPr>
                <w:noProof/>
                <w:webHidden/>
              </w:rPr>
              <w:fldChar w:fldCharType="separate"/>
            </w:r>
            <w:r>
              <w:rPr>
                <w:noProof/>
                <w:webHidden/>
              </w:rPr>
              <w:t>7</w:t>
            </w:r>
            <w:r>
              <w:rPr>
                <w:noProof/>
                <w:webHidden/>
              </w:rPr>
              <w:fldChar w:fldCharType="end"/>
            </w:r>
          </w:hyperlink>
        </w:p>
        <w:p w14:paraId="53F42907" w14:textId="2A366687" w:rsidR="00AF58EE" w:rsidRDefault="00AF58EE">
          <w:pPr>
            <w:pStyle w:val="TOC2"/>
            <w:tabs>
              <w:tab w:val="left" w:pos="960"/>
              <w:tab w:val="right" w:leader="dot" w:pos="9062"/>
            </w:tabs>
            <w:rPr>
              <w:rFonts w:eastAsiaTheme="minorEastAsia"/>
              <w:noProof/>
              <w:lang w:eastAsia="nl-NL"/>
            </w:rPr>
          </w:pPr>
          <w:hyperlink w:anchor="_Toc202284042" w:history="1">
            <w:r w:rsidRPr="00BC2987">
              <w:rPr>
                <w:rStyle w:val="Hyperlink"/>
                <w:noProof/>
              </w:rPr>
              <w:t>2.19</w:t>
            </w:r>
            <w:r>
              <w:rPr>
                <w:rFonts w:eastAsiaTheme="minorEastAsia"/>
                <w:noProof/>
                <w:lang w:eastAsia="nl-NL"/>
              </w:rPr>
              <w:tab/>
            </w:r>
            <w:r w:rsidRPr="00BC2987">
              <w:rPr>
                <w:rStyle w:val="Hyperlink"/>
                <w:noProof/>
              </w:rPr>
              <w:t>UC19: Toevoegen nieuw product</w:t>
            </w:r>
            <w:r>
              <w:rPr>
                <w:noProof/>
                <w:webHidden/>
              </w:rPr>
              <w:tab/>
            </w:r>
            <w:r>
              <w:rPr>
                <w:noProof/>
                <w:webHidden/>
              </w:rPr>
              <w:fldChar w:fldCharType="begin"/>
            </w:r>
            <w:r>
              <w:rPr>
                <w:noProof/>
                <w:webHidden/>
              </w:rPr>
              <w:instrText xml:space="preserve"> PAGEREF _Toc202284042 \h </w:instrText>
            </w:r>
            <w:r>
              <w:rPr>
                <w:noProof/>
                <w:webHidden/>
              </w:rPr>
            </w:r>
            <w:r>
              <w:rPr>
                <w:noProof/>
                <w:webHidden/>
              </w:rPr>
              <w:fldChar w:fldCharType="separate"/>
            </w:r>
            <w:r>
              <w:rPr>
                <w:noProof/>
                <w:webHidden/>
              </w:rPr>
              <w:t>7</w:t>
            </w:r>
            <w:r>
              <w:rPr>
                <w:noProof/>
                <w:webHidden/>
              </w:rPr>
              <w:fldChar w:fldCharType="end"/>
            </w:r>
          </w:hyperlink>
        </w:p>
        <w:p w14:paraId="58D6DCC4" w14:textId="45FE62FC" w:rsidR="00AF58EE" w:rsidRDefault="00AF58EE">
          <w:pPr>
            <w:pStyle w:val="TOC2"/>
            <w:tabs>
              <w:tab w:val="left" w:pos="960"/>
              <w:tab w:val="right" w:leader="dot" w:pos="9062"/>
            </w:tabs>
            <w:rPr>
              <w:rFonts w:eastAsiaTheme="minorEastAsia"/>
              <w:noProof/>
              <w:lang w:eastAsia="nl-NL"/>
            </w:rPr>
          </w:pPr>
          <w:hyperlink w:anchor="_Toc202284043" w:history="1">
            <w:r w:rsidRPr="00BC2987">
              <w:rPr>
                <w:rStyle w:val="Hyperlink"/>
                <w:noProof/>
              </w:rPr>
              <w:t>2.20</w:t>
            </w:r>
            <w:r>
              <w:rPr>
                <w:rFonts w:eastAsiaTheme="minorEastAsia"/>
                <w:noProof/>
                <w:lang w:eastAsia="nl-NL"/>
              </w:rPr>
              <w:tab/>
            </w:r>
            <w:r w:rsidRPr="00BC2987">
              <w:rPr>
                <w:rStyle w:val="Hyperlink"/>
                <w:noProof/>
              </w:rPr>
              <w:t>UC20: Verwerken statiegeldbon</w:t>
            </w:r>
            <w:r>
              <w:rPr>
                <w:noProof/>
                <w:webHidden/>
              </w:rPr>
              <w:tab/>
            </w:r>
            <w:r>
              <w:rPr>
                <w:noProof/>
                <w:webHidden/>
              </w:rPr>
              <w:fldChar w:fldCharType="begin"/>
            </w:r>
            <w:r>
              <w:rPr>
                <w:noProof/>
                <w:webHidden/>
              </w:rPr>
              <w:instrText xml:space="preserve"> PAGEREF _Toc202284043 \h </w:instrText>
            </w:r>
            <w:r>
              <w:rPr>
                <w:noProof/>
                <w:webHidden/>
              </w:rPr>
            </w:r>
            <w:r>
              <w:rPr>
                <w:noProof/>
                <w:webHidden/>
              </w:rPr>
              <w:fldChar w:fldCharType="separate"/>
            </w:r>
            <w:r>
              <w:rPr>
                <w:noProof/>
                <w:webHidden/>
              </w:rPr>
              <w:t>7</w:t>
            </w:r>
            <w:r>
              <w:rPr>
                <w:noProof/>
                <w:webHidden/>
              </w:rPr>
              <w:fldChar w:fldCharType="end"/>
            </w:r>
          </w:hyperlink>
        </w:p>
        <w:p w14:paraId="45E02245" w14:textId="5F7BC2C6" w:rsidR="00AF58EE" w:rsidRDefault="00AF58EE">
          <w:pPr>
            <w:pStyle w:val="TOC2"/>
            <w:tabs>
              <w:tab w:val="left" w:pos="960"/>
              <w:tab w:val="right" w:leader="dot" w:pos="9062"/>
            </w:tabs>
            <w:rPr>
              <w:rFonts w:eastAsiaTheme="minorEastAsia"/>
              <w:noProof/>
              <w:lang w:eastAsia="nl-NL"/>
            </w:rPr>
          </w:pPr>
          <w:hyperlink w:anchor="_Toc202284044" w:history="1">
            <w:r w:rsidRPr="00BC2987">
              <w:rPr>
                <w:rStyle w:val="Hyperlink"/>
                <w:noProof/>
              </w:rPr>
              <w:t>2.21</w:t>
            </w:r>
            <w:r>
              <w:rPr>
                <w:rFonts w:eastAsiaTheme="minorEastAsia"/>
                <w:noProof/>
                <w:lang w:eastAsia="nl-NL"/>
              </w:rPr>
              <w:tab/>
            </w:r>
            <w:r w:rsidRPr="00BC2987">
              <w:rPr>
                <w:rStyle w:val="Hyperlink"/>
                <w:noProof/>
              </w:rPr>
              <w:t>UC21: Verwerken statiegeldopslag</w:t>
            </w:r>
            <w:r>
              <w:rPr>
                <w:noProof/>
                <w:webHidden/>
              </w:rPr>
              <w:tab/>
            </w:r>
            <w:r>
              <w:rPr>
                <w:noProof/>
                <w:webHidden/>
              </w:rPr>
              <w:fldChar w:fldCharType="begin"/>
            </w:r>
            <w:r>
              <w:rPr>
                <w:noProof/>
                <w:webHidden/>
              </w:rPr>
              <w:instrText xml:space="preserve"> PAGEREF _Toc202284044 \h </w:instrText>
            </w:r>
            <w:r>
              <w:rPr>
                <w:noProof/>
                <w:webHidden/>
              </w:rPr>
            </w:r>
            <w:r>
              <w:rPr>
                <w:noProof/>
                <w:webHidden/>
              </w:rPr>
              <w:fldChar w:fldCharType="separate"/>
            </w:r>
            <w:r>
              <w:rPr>
                <w:noProof/>
                <w:webHidden/>
              </w:rPr>
              <w:t>7</w:t>
            </w:r>
            <w:r>
              <w:rPr>
                <w:noProof/>
                <w:webHidden/>
              </w:rPr>
              <w:fldChar w:fldCharType="end"/>
            </w:r>
          </w:hyperlink>
        </w:p>
        <w:p w14:paraId="428F8D74" w14:textId="605ADC3C" w:rsidR="00AF58EE" w:rsidRDefault="00AF58EE">
          <w:pPr>
            <w:pStyle w:val="TOC2"/>
            <w:tabs>
              <w:tab w:val="left" w:pos="960"/>
              <w:tab w:val="right" w:leader="dot" w:pos="9062"/>
            </w:tabs>
            <w:rPr>
              <w:rFonts w:eastAsiaTheme="minorEastAsia"/>
              <w:noProof/>
              <w:lang w:eastAsia="nl-NL"/>
            </w:rPr>
          </w:pPr>
          <w:hyperlink w:anchor="_Toc202284045" w:history="1">
            <w:r w:rsidRPr="00BC2987">
              <w:rPr>
                <w:rStyle w:val="Hyperlink"/>
                <w:noProof/>
              </w:rPr>
              <w:t>2.22</w:t>
            </w:r>
            <w:r>
              <w:rPr>
                <w:rFonts w:eastAsiaTheme="minorEastAsia"/>
                <w:noProof/>
                <w:lang w:eastAsia="nl-NL"/>
              </w:rPr>
              <w:tab/>
            </w:r>
            <w:r w:rsidRPr="00BC2987">
              <w:rPr>
                <w:rStyle w:val="Hyperlink"/>
                <w:noProof/>
              </w:rPr>
              <w:t>UC22: Verwerken korting klantenkaart</w:t>
            </w:r>
            <w:r>
              <w:rPr>
                <w:noProof/>
                <w:webHidden/>
              </w:rPr>
              <w:tab/>
            </w:r>
            <w:r>
              <w:rPr>
                <w:noProof/>
                <w:webHidden/>
              </w:rPr>
              <w:fldChar w:fldCharType="begin"/>
            </w:r>
            <w:r>
              <w:rPr>
                <w:noProof/>
                <w:webHidden/>
              </w:rPr>
              <w:instrText xml:space="preserve"> PAGEREF _Toc202284045 \h </w:instrText>
            </w:r>
            <w:r>
              <w:rPr>
                <w:noProof/>
                <w:webHidden/>
              </w:rPr>
            </w:r>
            <w:r>
              <w:rPr>
                <w:noProof/>
                <w:webHidden/>
              </w:rPr>
              <w:fldChar w:fldCharType="separate"/>
            </w:r>
            <w:r>
              <w:rPr>
                <w:noProof/>
                <w:webHidden/>
              </w:rPr>
              <w:t>8</w:t>
            </w:r>
            <w:r>
              <w:rPr>
                <w:noProof/>
                <w:webHidden/>
              </w:rPr>
              <w:fldChar w:fldCharType="end"/>
            </w:r>
          </w:hyperlink>
        </w:p>
        <w:p w14:paraId="1832738F" w14:textId="1022D17E" w:rsidR="00AF58EE" w:rsidRDefault="00AF58EE">
          <w:pPr>
            <w:pStyle w:val="TOC1"/>
            <w:tabs>
              <w:tab w:val="left" w:pos="480"/>
              <w:tab w:val="right" w:leader="dot" w:pos="9062"/>
            </w:tabs>
            <w:rPr>
              <w:rFonts w:eastAsiaTheme="minorEastAsia"/>
              <w:noProof/>
              <w:lang w:eastAsia="nl-NL"/>
            </w:rPr>
          </w:pPr>
          <w:hyperlink w:anchor="_Toc202284046" w:history="1">
            <w:r w:rsidRPr="00BC2987">
              <w:rPr>
                <w:rStyle w:val="Hyperlink"/>
                <w:noProof/>
              </w:rPr>
              <w:t>3</w:t>
            </w:r>
            <w:r>
              <w:rPr>
                <w:rFonts w:eastAsiaTheme="minorEastAsia"/>
                <w:noProof/>
                <w:lang w:eastAsia="nl-NL"/>
              </w:rPr>
              <w:tab/>
            </w:r>
            <w:r w:rsidRPr="00BC2987">
              <w:rPr>
                <w:rStyle w:val="Hyperlink"/>
                <w:noProof/>
              </w:rPr>
              <w:t>Notulen gesprekken opdrachtgever en requirements analyse</w:t>
            </w:r>
            <w:r>
              <w:rPr>
                <w:noProof/>
                <w:webHidden/>
              </w:rPr>
              <w:tab/>
            </w:r>
            <w:r>
              <w:rPr>
                <w:noProof/>
                <w:webHidden/>
              </w:rPr>
              <w:fldChar w:fldCharType="begin"/>
            </w:r>
            <w:r>
              <w:rPr>
                <w:noProof/>
                <w:webHidden/>
              </w:rPr>
              <w:instrText xml:space="preserve"> PAGEREF _Toc202284046 \h </w:instrText>
            </w:r>
            <w:r>
              <w:rPr>
                <w:noProof/>
                <w:webHidden/>
              </w:rPr>
            </w:r>
            <w:r>
              <w:rPr>
                <w:noProof/>
                <w:webHidden/>
              </w:rPr>
              <w:fldChar w:fldCharType="separate"/>
            </w:r>
            <w:r>
              <w:rPr>
                <w:noProof/>
                <w:webHidden/>
              </w:rPr>
              <w:t>9</w:t>
            </w:r>
            <w:r>
              <w:rPr>
                <w:noProof/>
                <w:webHidden/>
              </w:rPr>
              <w:fldChar w:fldCharType="end"/>
            </w:r>
          </w:hyperlink>
        </w:p>
        <w:p w14:paraId="6287F550" w14:textId="763F0CAD" w:rsidR="00AF58EE" w:rsidRDefault="00AF58EE">
          <w:pPr>
            <w:pStyle w:val="TOC2"/>
            <w:tabs>
              <w:tab w:val="left" w:pos="960"/>
              <w:tab w:val="right" w:leader="dot" w:pos="9062"/>
            </w:tabs>
            <w:rPr>
              <w:rFonts w:eastAsiaTheme="minorEastAsia"/>
              <w:noProof/>
              <w:lang w:eastAsia="nl-NL"/>
            </w:rPr>
          </w:pPr>
          <w:hyperlink w:anchor="_Toc202284047" w:history="1">
            <w:r w:rsidRPr="00BC2987">
              <w:rPr>
                <w:rStyle w:val="Hyperlink"/>
                <w:noProof/>
              </w:rPr>
              <w:t>3.1</w:t>
            </w:r>
            <w:r>
              <w:rPr>
                <w:rFonts w:eastAsiaTheme="minorEastAsia"/>
                <w:noProof/>
                <w:lang w:eastAsia="nl-NL"/>
              </w:rPr>
              <w:tab/>
            </w:r>
            <w:r w:rsidRPr="00BC2987">
              <w:rPr>
                <w:rStyle w:val="Hyperlink"/>
                <w:noProof/>
              </w:rPr>
              <w:t>N1 - Gesprek 1 / Week 1</w:t>
            </w:r>
            <w:r>
              <w:rPr>
                <w:noProof/>
                <w:webHidden/>
              </w:rPr>
              <w:tab/>
            </w:r>
            <w:r>
              <w:rPr>
                <w:noProof/>
                <w:webHidden/>
              </w:rPr>
              <w:fldChar w:fldCharType="begin"/>
            </w:r>
            <w:r>
              <w:rPr>
                <w:noProof/>
                <w:webHidden/>
              </w:rPr>
              <w:instrText xml:space="preserve"> PAGEREF _Toc202284047 \h </w:instrText>
            </w:r>
            <w:r>
              <w:rPr>
                <w:noProof/>
                <w:webHidden/>
              </w:rPr>
            </w:r>
            <w:r>
              <w:rPr>
                <w:noProof/>
                <w:webHidden/>
              </w:rPr>
              <w:fldChar w:fldCharType="separate"/>
            </w:r>
            <w:r>
              <w:rPr>
                <w:noProof/>
                <w:webHidden/>
              </w:rPr>
              <w:t>9</w:t>
            </w:r>
            <w:r>
              <w:rPr>
                <w:noProof/>
                <w:webHidden/>
              </w:rPr>
              <w:fldChar w:fldCharType="end"/>
            </w:r>
          </w:hyperlink>
        </w:p>
        <w:p w14:paraId="14DAD907" w14:textId="13EEA9CE" w:rsidR="00AF58EE" w:rsidRDefault="00AF58EE">
          <w:pPr>
            <w:pStyle w:val="TOC2"/>
            <w:tabs>
              <w:tab w:val="left" w:pos="960"/>
              <w:tab w:val="right" w:leader="dot" w:pos="9062"/>
            </w:tabs>
            <w:rPr>
              <w:rFonts w:eastAsiaTheme="minorEastAsia"/>
              <w:noProof/>
              <w:lang w:eastAsia="nl-NL"/>
            </w:rPr>
          </w:pPr>
          <w:hyperlink w:anchor="_Toc202284048" w:history="1">
            <w:r w:rsidRPr="00BC2987">
              <w:rPr>
                <w:rStyle w:val="Hyperlink"/>
                <w:noProof/>
              </w:rPr>
              <w:t>3.2</w:t>
            </w:r>
            <w:r>
              <w:rPr>
                <w:rFonts w:eastAsiaTheme="minorEastAsia"/>
                <w:noProof/>
                <w:lang w:eastAsia="nl-NL"/>
              </w:rPr>
              <w:tab/>
            </w:r>
            <w:r w:rsidRPr="00BC2987">
              <w:rPr>
                <w:rStyle w:val="Hyperlink"/>
                <w:noProof/>
              </w:rPr>
              <w:t>N2 – Requirementsanalyse / Week 2</w:t>
            </w:r>
            <w:r>
              <w:rPr>
                <w:noProof/>
                <w:webHidden/>
              </w:rPr>
              <w:tab/>
            </w:r>
            <w:r>
              <w:rPr>
                <w:noProof/>
                <w:webHidden/>
              </w:rPr>
              <w:fldChar w:fldCharType="begin"/>
            </w:r>
            <w:r>
              <w:rPr>
                <w:noProof/>
                <w:webHidden/>
              </w:rPr>
              <w:instrText xml:space="preserve"> PAGEREF _Toc202284048 \h </w:instrText>
            </w:r>
            <w:r>
              <w:rPr>
                <w:noProof/>
                <w:webHidden/>
              </w:rPr>
            </w:r>
            <w:r>
              <w:rPr>
                <w:noProof/>
                <w:webHidden/>
              </w:rPr>
              <w:fldChar w:fldCharType="separate"/>
            </w:r>
            <w:r>
              <w:rPr>
                <w:noProof/>
                <w:webHidden/>
              </w:rPr>
              <w:t>11</w:t>
            </w:r>
            <w:r>
              <w:rPr>
                <w:noProof/>
                <w:webHidden/>
              </w:rPr>
              <w:fldChar w:fldCharType="end"/>
            </w:r>
          </w:hyperlink>
        </w:p>
        <w:p w14:paraId="2AC4A8A7" w14:textId="61E8C7EC" w:rsidR="00AF58EE" w:rsidRDefault="00AF58EE">
          <w:pPr>
            <w:pStyle w:val="TOC2"/>
            <w:tabs>
              <w:tab w:val="left" w:pos="960"/>
              <w:tab w:val="right" w:leader="dot" w:pos="9062"/>
            </w:tabs>
            <w:rPr>
              <w:rFonts w:eastAsiaTheme="minorEastAsia"/>
              <w:noProof/>
              <w:lang w:eastAsia="nl-NL"/>
            </w:rPr>
          </w:pPr>
          <w:hyperlink w:anchor="_Toc202284049" w:history="1">
            <w:r w:rsidRPr="00BC2987">
              <w:rPr>
                <w:rStyle w:val="Hyperlink"/>
                <w:noProof/>
              </w:rPr>
              <w:t>3.3</w:t>
            </w:r>
            <w:r>
              <w:rPr>
                <w:rFonts w:eastAsiaTheme="minorEastAsia"/>
                <w:noProof/>
                <w:lang w:eastAsia="nl-NL"/>
              </w:rPr>
              <w:tab/>
            </w:r>
            <w:r w:rsidRPr="00BC2987">
              <w:rPr>
                <w:rStyle w:val="Hyperlink"/>
                <w:noProof/>
              </w:rPr>
              <w:t>N3 – Refinement / Week 3</w:t>
            </w:r>
            <w:r>
              <w:rPr>
                <w:noProof/>
                <w:webHidden/>
              </w:rPr>
              <w:tab/>
            </w:r>
            <w:r>
              <w:rPr>
                <w:noProof/>
                <w:webHidden/>
              </w:rPr>
              <w:fldChar w:fldCharType="begin"/>
            </w:r>
            <w:r>
              <w:rPr>
                <w:noProof/>
                <w:webHidden/>
              </w:rPr>
              <w:instrText xml:space="preserve"> PAGEREF _Toc202284049 \h </w:instrText>
            </w:r>
            <w:r>
              <w:rPr>
                <w:noProof/>
                <w:webHidden/>
              </w:rPr>
            </w:r>
            <w:r>
              <w:rPr>
                <w:noProof/>
                <w:webHidden/>
              </w:rPr>
              <w:fldChar w:fldCharType="separate"/>
            </w:r>
            <w:r>
              <w:rPr>
                <w:noProof/>
                <w:webHidden/>
              </w:rPr>
              <w:t>12</w:t>
            </w:r>
            <w:r>
              <w:rPr>
                <w:noProof/>
                <w:webHidden/>
              </w:rPr>
              <w:fldChar w:fldCharType="end"/>
            </w:r>
          </w:hyperlink>
        </w:p>
        <w:p w14:paraId="1F9FC0BA" w14:textId="5586D09B" w:rsidR="00F9232C" w:rsidRDefault="00F9232C">
          <w:r>
            <w:rPr>
              <w:b/>
              <w:bCs/>
            </w:rPr>
            <w:fldChar w:fldCharType="end"/>
          </w:r>
        </w:p>
      </w:sdtContent>
    </w:sdt>
    <w:p w14:paraId="46243806" w14:textId="62CD666A" w:rsidR="00F9232C" w:rsidRDefault="00F9232C">
      <w:r>
        <w:br w:type="page"/>
      </w:r>
    </w:p>
    <w:p w14:paraId="691793F8" w14:textId="77777777" w:rsidR="009B3E6F" w:rsidRDefault="009B3E6F" w:rsidP="00F9232C">
      <w:pPr>
        <w:pStyle w:val="Heading1"/>
        <w:sectPr w:rsidR="009B3E6F">
          <w:pgSz w:w="11906" w:h="16838"/>
          <w:pgMar w:top="1417" w:right="1417" w:bottom="1417" w:left="1417" w:header="708" w:footer="708" w:gutter="0"/>
          <w:cols w:space="708"/>
          <w:docGrid w:linePitch="360"/>
        </w:sectPr>
      </w:pPr>
    </w:p>
    <w:p w14:paraId="7CDEE7CA" w14:textId="12104E56" w:rsidR="007A2773" w:rsidRDefault="00F9232C" w:rsidP="00F9232C">
      <w:pPr>
        <w:pStyle w:val="Heading1"/>
      </w:pPr>
      <w:bookmarkStart w:id="2" w:name="_Toc202284022"/>
      <w:r>
        <w:t>Inleiding</w:t>
      </w:r>
      <w:bookmarkEnd w:id="2"/>
    </w:p>
    <w:p w14:paraId="5176D73F" w14:textId="77777777" w:rsidR="00D0613D" w:rsidRDefault="00D0613D" w:rsidP="00D0613D">
      <w:r>
        <w:t>Deze requirementsanalyse beschrijft de functionele en non-functionele eisen voor de BoodschappenApp die klanten helpt bij het beheren van hun boodschappenlijsten en productinformatie. De analyse vormt de basis voor ontwerp, ontwikkeling en implementatie van de app.</w:t>
      </w:r>
    </w:p>
    <w:p w14:paraId="169A0021" w14:textId="2B73008D" w:rsidR="007A2773" w:rsidRDefault="00D0613D" w:rsidP="00D0613D">
      <w:pPr>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Heading1"/>
      </w:pPr>
      <w:bookmarkStart w:id="3" w:name="_Toc202284023"/>
      <w:r>
        <w:t>Requirements</w:t>
      </w:r>
      <w:bookmarkEnd w:id="3"/>
    </w:p>
    <w:p w14:paraId="661F6437" w14:textId="11606E6C" w:rsidR="00283280" w:rsidRDefault="00283280" w:rsidP="00283280">
      <w:pPr>
        <w:pStyle w:val="NoSpacing"/>
      </w:pPr>
      <w:r>
        <w:t xml:space="preserve">In dit hoofdstuk zijn de requirements uitgewerkt. De requirements zijn per use case gegroepeerd. </w:t>
      </w:r>
    </w:p>
    <w:p w14:paraId="36317124" w14:textId="77777777" w:rsidR="005A0113" w:rsidRDefault="005A0113" w:rsidP="00283280">
      <w:pPr>
        <w:pStyle w:val="NoSpacing"/>
      </w:pPr>
    </w:p>
    <w:p w14:paraId="5D282313" w14:textId="77777777" w:rsidR="005A0113" w:rsidRDefault="005A0113" w:rsidP="005A0113">
      <w:pPr>
        <w:pStyle w:val="Heading2"/>
      </w:pPr>
      <w:bookmarkStart w:id="4" w:name="_Toc202284024"/>
      <w:r>
        <w:t>UC1: Tonen boodschappenlijsten</w:t>
      </w:r>
      <w:bookmarkEnd w:id="4"/>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14:paraId="2B6E470C"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DB48047" w14:textId="77777777" w:rsidR="001E3ADE" w:rsidRPr="005727F1" w:rsidRDefault="001E3ADE" w:rsidP="009B5D9A">
            <w:pPr>
              <w:pStyle w:val="NoSpacing"/>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0AA1F32"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497BC796"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2CA49A3D"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41BDDA58"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EE2A6A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40A87279" w14:textId="77777777" w:rsidR="001E3ADE" w:rsidRPr="005727F1" w:rsidRDefault="001E3ADE" w:rsidP="009B5D9A">
            <w:pPr>
              <w:pStyle w:val="NoSpacing"/>
              <w:rPr>
                <w:b w:val="0"/>
                <w:bCs w:val="0"/>
                <w:sz w:val="20"/>
                <w:szCs w:val="20"/>
              </w:rPr>
            </w:pPr>
            <w:r w:rsidRPr="005727F1">
              <w:rPr>
                <w:b w:val="0"/>
                <w:bCs w:val="0"/>
                <w:sz w:val="20"/>
                <w:szCs w:val="20"/>
              </w:rPr>
              <w:t>UC1</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93C6101"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3C621D0F"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B019D0C"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27F28B9C"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69FBF5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hideMark/>
          </w:tcPr>
          <w:p w14:paraId="781F48D9" w14:textId="77777777" w:rsidR="001E3ADE" w:rsidRPr="005727F1" w:rsidRDefault="001E3ADE" w:rsidP="009B5D9A">
            <w:pPr>
              <w:pStyle w:val="NoSpacing"/>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633AAF48"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D634023"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naam.</w:t>
            </w:r>
          </w:p>
        </w:tc>
        <w:tc>
          <w:tcPr>
            <w:tcW w:w="1095" w:type="dxa"/>
            <w:tcBorders>
              <w:top w:val="single" w:sz="4" w:space="0" w:color="999999"/>
              <w:left w:val="single" w:sz="4" w:space="0" w:color="999999"/>
              <w:bottom w:val="single" w:sz="4" w:space="0" w:color="999999"/>
              <w:right w:val="single" w:sz="4" w:space="0" w:color="999999"/>
            </w:tcBorders>
          </w:tcPr>
          <w:p w14:paraId="43A05688"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792474BF"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3AF88F0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97B710D" w14:textId="77777777" w:rsidR="001E3ADE" w:rsidRPr="005727F1" w:rsidRDefault="001E3ADE" w:rsidP="009B5D9A">
            <w:pPr>
              <w:pStyle w:val="NoSpacing"/>
              <w:rPr>
                <w:b w:val="0"/>
                <w:bCs w:val="0"/>
                <w:sz w:val="20"/>
                <w:szCs w:val="20"/>
              </w:rPr>
            </w:pPr>
            <w:r w:rsidRPr="005727F1">
              <w:rPr>
                <w:b w:val="0"/>
                <w:bCs w:val="0"/>
                <w:sz w:val="20"/>
                <w:szCs w:val="20"/>
              </w:rPr>
              <w:t>FR2</w:t>
            </w:r>
          </w:p>
        </w:tc>
        <w:tc>
          <w:tcPr>
            <w:tcW w:w="696" w:type="dxa"/>
            <w:tcBorders>
              <w:top w:val="single" w:sz="4" w:space="0" w:color="999999"/>
              <w:left w:val="single" w:sz="4" w:space="0" w:color="999999"/>
              <w:bottom w:val="single" w:sz="4" w:space="0" w:color="999999"/>
              <w:right w:val="single" w:sz="4" w:space="0" w:color="999999"/>
            </w:tcBorders>
          </w:tcPr>
          <w:p w14:paraId="4FACC568"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1DFDC6"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datum.</w:t>
            </w:r>
          </w:p>
        </w:tc>
        <w:tc>
          <w:tcPr>
            <w:tcW w:w="1095" w:type="dxa"/>
            <w:tcBorders>
              <w:top w:val="single" w:sz="4" w:space="0" w:color="999999"/>
              <w:left w:val="single" w:sz="4" w:space="0" w:color="999999"/>
              <w:bottom w:val="single" w:sz="4" w:space="0" w:color="999999"/>
              <w:right w:val="single" w:sz="4" w:space="0" w:color="999999"/>
            </w:tcBorders>
          </w:tcPr>
          <w:p w14:paraId="439D6A59"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905B4DF"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0997B04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C92D17B" w14:textId="77777777" w:rsidR="001E3ADE" w:rsidRPr="00190C2C" w:rsidRDefault="001E3ADE" w:rsidP="009B5D9A">
            <w:pPr>
              <w:pStyle w:val="NoSpacing"/>
              <w:rPr>
                <w:b w:val="0"/>
                <w:bCs w:val="0"/>
                <w:sz w:val="20"/>
                <w:szCs w:val="20"/>
              </w:rPr>
            </w:pPr>
            <w:r w:rsidRPr="00190C2C">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577B5DC2"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C8C1E8" w14:textId="1394517C"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 de eigen boodschappenlijst</w:t>
            </w:r>
            <w:r w:rsidR="00800C37">
              <w:rPr>
                <w:sz w:val="20"/>
                <w:szCs w:val="20"/>
              </w:rPr>
              <w:t>en</w:t>
            </w:r>
            <w:r>
              <w:rPr>
                <w:sz w:val="20"/>
                <w:szCs w:val="20"/>
              </w:rPr>
              <w:t xml:space="preserve"> wordt getoond.</w:t>
            </w:r>
          </w:p>
        </w:tc>
        <w:tc>
          <w:tcPr>
            <w:tcW w:w="1095" w:type="dxa"/>
            <w:tcBorders>
              <w:top w:val="single" w:sz="4" w:space="0" w:color="999999"/>
              <w:left w:val="single" w:sz="4" w:space="0" w:color="999999"/>
              <w:bottom w:val="single" w:sz="4" w:space="0" w:color="999999"/>
              <w:right w:val="single" w:sz="4" w:space="0" w:color="999999"/>
            </w:tcBorders>
          </w:tcPr>
          <w:p w14:paraId="5AC3A05F"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1957" w:type="dxa"/>
            <w:tcBorders>
              <w:top w:val="single" w:sz="4" w:space="0" w:color="999999"/>
              <w:left w:val="single" w:sz="4" w:space="0" w:color="999999"/>
              <w:bottom w:val="single" w:sz="4" w:space="0" w:color="999999"/>
              <w:right w:val="single" w:sz="4" w:space="0" w:color="999999"/>
            </w:tcBorders>
          </w:tcPr>
          <w:p w14:paraId="1DEC341B"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2918EAF"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FC13F4D" w14:textId="01FDAFC8" w:rsidR="00176FDE" w:rsidRDefault="00176FDE" w:rsidP="009B5D9A">
            <w:pPr>
              <w:pStyle w:val="NoSpacing"/>
              <w:rPr>
                <w:b w:val="0"/>
                <w:bCs w:val="0"/>
                <w:sz w:val="20"/>
                <w:szCs w:val="20"/>
              </w:rPr>
            </w:pPr>
            <w:r>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43A65D97" w14:textId="77777777" w:rsidR="00176FDE" w:rsidRDefault="00176F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06143EB" w14:textId="57E68C97" w:rsidR="00176FDE" w:rsidRDefault="00176F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0E7774F4" w14:textId="77777777" w:rsidR="00176FDE" w:rsidRDefault="00176F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7CE5B4E" w14:textId="77777777" w:rsidR="00176FDE" w:rsidRDefault="00176F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E402518"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B5142D2" w14:textId="69B76EA0" w:rsidR="001E3ADE" w:rsidRPr="00190C2C" w:rsidRDefault="00B331B2" w:rsidP="009B5D9A">
            <w:pPr>
              <w:pStyle w:val="NoSpacing"/>
              <w:rPr>
                <w:b w:val="0"/>
                <w:bCs w:val="0"/>
                <w:sz w:val="20"/>
                <w:szCs w:val="20"/>
              </w:rPr>
            </w:pPr>
            <w:r>
              <w:rPr>
                <w:b w:val="0"/>
                <w:bCs w:val="0"/>
                <w:sz w:val="20"/>
                <w:szCs w:val="20"/>
              </w:rPr>
              <w:t>N</w:t>
            </w:r>
            <w:r w:rsidR="001E3ADE" w:rsidRPr="00190C2C">
              <w:rPr>
                <w:b w:val="0"/>
                <w:bCs w:val="0"/>
                <w:sz w:val="20"/>
                <w:szCs w:val="20"/>
              </w:rPr>
              <w:t>FR</w:t>
            </w:r>
            <w:r w:rsidR="00176FDE">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177D3547" w14:textId="77777777" w:rsidR="001E3ADE" w:rsidRDefault="001E3AD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971A71B" w14:textId="0EBC7DC0" w:rsidR="001E3ADE" w:rsidRDefault="0EE31CFA"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170EA939">
              <w:rPr>
                <w:sz w:val="20"/>
                <w:szCs w:val="20"/>
              </w:rPr>
              <w:t>Elke</w:t>
            </w:r>
            <w:r w:rsidR="001E3ADE">
              <w:rPr>
                <w:sz w:val="20"/>
                <w:szCs w:val="20"/>
              </w:rPr>
              <w:t xml:space="preserve"> boodschappenlijst heeft een kleur</w:t>
            </w:r>
            <w:r w:rsidR="008F04F5">
              <w:rPr>
                <w:sz w:val="20"/>
                <w:szCs w:val="20"/>
              </w:rPr>
              <w:t>.</w:t>
            </w:r>
          </w:p>
        </w:tc>
        <w:tc>
          <w:tcPr>
            <w:tcW w:w="1095" w:type="dxa"/>
            <w:tcBorders>
              <w:top w:val="single" w:sz="4" w:space="0" w:color="999999"/>
              <w:left w:val="single" w:sz="4" w:space="0" w:color="999999"/>
              <w:bottom w:val="single" w:sz="4" w:space="0" w:color="999999"/>
              <w:right w:val="single" w:sz="4" w:space="0" w:color="999999"/>
            </w:tcBorders>
          </w:tcPr>
          <w:p w14:paraId="58248721"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C60F268" w14:textId="77777777" w:rsidR="001E3ADE" w:rsidRDefault="001E3AD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051EC59" w14:textId="77777777" w:rsidR="001E3ADE" w:rsidRDefault="001E3ADE" w:rsidP="001E3ADE"/>
    <w:p w14:paraId="44651B41" w14:textId="77777777" w:rsidR="001E3ADE" w:rsidRPr="001E3ADE" w:rsidRDefault="001E3ADE" w:rsidP="001E3ADE"/>
    <w:p w14:paraId="2BFEBD85" w14:textId="77777777" w:rsidR="005A0113" w:rsidRDefault="005A0113" w:rsidP="005A0113">
      <w:pPr>
        <w:pStyle w:val="Heading2"/>
      </w:pPr>
      <w:bookmarkStart w:id="5" w:name="_Toc202284025"/>
      <w:r>
        <w:t>UC2: Tonen boodschappenlijst</w:t>
      </w:r>
      <w:bookmarkEnd w:id="5"/>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14:paraId="1D25C385"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8B7583" w14:textId="77777777" w:rsidR="001E3ADE" w:rsidRPr="005727F1" w:rsidRDefault="001E3ADE"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27FEAD"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215C0"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E95DF5"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C67FE9"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D21F91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CCA8FCB" w14:textId="3DBC2C36" w:rsidR="001E3ADE" w:rsidRPr="005727F1" w:rsidRDefault="001E3ADE" w:rsidP="001E3ADE">
            <w:pPr>
              <w:pStyle w:val="NoSpacing"/>
              <w:rPr>
                <w:b w:val="0"/>
                <w:bCs w:val="0"/>
                <w:sz w:val="20"/>
                <w:szCs w:val="20"/>
              </w:rPr>
            </w:pPr>
            <w:r w:rsidRPr="005727F1">
              <w:rPr>
                <w:b w:val="0"/>
                <w:bCs w:val="0"/>
                <w:sz w:val="20"/>
                <w:szCs w:val="20"/>
              </w:rPr>
              <w:t>UC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1FB4DB8" w14:textId="76F8EF6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0E13FB1" w14:textId="47052FD0"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555DD1"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1FCDFC9" w14:textId="2D081FE5"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0139B0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5D9D61" w14:textId="2BBC6C29" w:rsidR="001E3ADE" w:rsidRPr="005727F1" w:rsidRDefault="001E3ADE" w:rsidP="001E3ADE">
            <w:pPr>
              <w:pStyle w:val="NoSpacing"/>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6B6AA8"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E76F65" w14:textId="08629DAA" w:rsidR="001E3ADE" w:rsidRDefault="002A7DA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itel van de boodschappenlijst moet zichtbaar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50A8"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80423"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5A5BA98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05D6D" w14:textId="008A4A80" w:rsidR="002A7DAE" w:rsidRPr="002A7DAE" w:rsidRDefault="002A7DAE" w:rsidP="001E3ADE">
            <w:pPr>
              <w:pStyle w:val="NoSpacing"/>
              <w:rPr>
                <w:b w:val="0"/>
                <w:bCs w:val="0"/>
                <w:sz w:val="20"/>
                <w:szCs w:val="20"/>
              </w:rPr>
            </w:pPr>
            <w:r>
              <w:rPr>
                <w:b w:val="0"/>
                <w:bCs w:val="0"/>
                <w:sz w:val="20"/>
                <w:szCs w:val="20"/>
              </w:rPr>
              <w:t>FR</w:t>
            </w:r>
            <w:r w:rsidR="00176FDE">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D15F6" w14:textId="77777777" w:rsidR="002A7DAE" w:rsidRDefault="002A7DA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403F68" w14:textId="5DF2E272" w:rsidR="002A7DAE" w:rsidRDefault="002A7DA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naam</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CD45BB" w14:textId="77777777" w:rsidR="002A7DAE" w:rsidRDefault="002A7DA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905AD" w14:textId="77777777" w:rsidR="002A7DAE" w:rsidRDefault="002A7DA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7B7666F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FD7992" w14:textId="5458BA89" w:rsidR="002A7DAE" w:rsidRDefault="00176FDE" w:rsidP="001E3ADE">
            <w:pPr>
              <w:pStyle w:val="NoSpacing"/>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D94FB" w14:textId="77777777" w:rsidR="002A7DAE" w:rsidRDefault="002A7DA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92AD7" w14:textId="1C7209E9" w:rsidR="002A7DAE" w:rsidRDefault="002A7DA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aantal om te kopen</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D42C9" w14:textId="77777777" w:rsidR="002A7DAE" w:rsidRDefault="002A7DA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E7FA34" w14:textId="77777777" w:rsidR="002A7DAE" w:rsidRDefault="002A7DA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56FD4D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AC6CD" w14:textId="540E4DCE" w:rsidR="00A9637C" w:rsidRDefault="00A9637C" w:rsidP="001E3ADE">
            <w:pPr>
              <w:pStyle w:val="NoSpacing"/>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89633E" w14:textId="77777777" w:rsidR="00A9637C" w:rsidRDefault="00A9637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100E9" w14:textId="21D574A4" w:rsidR="00A9637C" w:rsidRDefault="00A9637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uit de boodschappenlijstenpagina moet een mogelijkheid zijn om een specifieke boodschappenlijst in te zi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CDE1B" w14:textId="77777777" w:rsidR="00A9637C" w:rsidRDefault="00A9637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61AE7D" w14:textId="77777777" w:rsidR="00A9637C" w:rsidRDefault="00A9637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3581" w14:paraId="79768B96"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B6F3B" w14:textId="56D97EFA" w:rsidR="00F03581" w:rsidRDefault="00F03581" w:rsidP="00F03581">
            <w:pPr>
              <w:pStyle w:val="NoSpacing"/>
              <w:rPr>
                <w:b w:val="0"/>
                <w:bCs w:val="0"/>
                <w:sz w:val="20"/>
                <w:szCs w:val="20"/>
              </w:rPr>
            </w:pPr>
            <w:r w:rsidRPr="007E40C3">
              <w:rPr>
                <w:b w:val="0"/>
                <w:bCs w:val="0"/>
                <w:sz w:val="20"/>
                <w:szCs w:val="20"/>
              </w:rPr>
              <w:t>FR</w:t>
            </w:r>
            <w:r>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70D1D" w14:textId="77777777" w:rsidR="00F03581" w:rsidRDefault="00F03581" w:rsidP="00F03581">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EF3EA" w14:textId="1012B447" w:rsidR="00F03581" w:rsidRDefault="00F03581" w:rsidP="00F03581">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044CE" w14:textId="77777777" w:rsidR="00F03581" w:rsidRDefault="00F03581" w:rsidP="00F0358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C62C8" w14:textId="77777777" w:rsidR="00F03581" w:rsidRDefault="00F03581" w:rsidP="00F03581">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875106F"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B3D41" w14:textId="11AEFED6" w:rsidR="00176FDE" w:rsidRDefault="00296D77" w:rsidP="001E3ADE">
            <w:pPr>
              <w:pStyle w:val="NoSpacing"/>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B9B06A" w14:textId="77777777" w:rsidR="00176FDE" w:rsidRDefault="00176F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B1CF7D" w14:textId="252DD65A" w:rsidR="00176FDE" w:rsidRDefault="004C6935"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71C759" w14:textId="77777777" w:rsidR="00176FDE" w:rsidRDefault="00176F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9927A" w14:textId="77777777" w:rsidR="00176FDE" w:rsidRDefault="00176F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E8B2046"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918BD" w14:textId="2B3F73D9" w:rsidR="00A9637C" w:rsidRDefault="00A9637C" w:rsidP="00A9637C">
            <w:pPr>
              <w:pStyle w:val="NoSpacing"/>
              <w:rPr>
                <w:b w:val="0"/>
                <w:bCs w:val="0"/>
                <w:sz w:val="20"/>
                <w:szCs w:val="20"/>
              </w:rPr>
            </w:pPr>
            <w:r>
              <w:rPr>
                <w:b w:val="0"/>
                <w:bCs w:val="0"/>
                <w:sz w:val="20"/>
                <w:szCs w:val="20"/>
              </w:rPr>
              <w:t>N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6DC56" w14:textId="77777777" w:rsidR="00A9637C" w:rsidRDefault="00A9637C" w:rsidP="00A9637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2F8245" w14:textId="06C7D5BA" w:rsidR="00A9637C" w:rsidRDefault="00A9637C" w:rsidP="00A9637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n boodschappenlijst op de boodschappenlijstenpagina moet klikbaar zijn om doorgestuurd te worden naar de specifieke boodschappenlijst 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5F4C" w14:textId="77777777" w:rsidR="00A9637C" w:rsidRDefault="00A9637C" w:rsidP="00A9637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5A301" w14:textId="77777777" w:rsidR="00A9637C" w:rsidRDefault="00A9637C" w:rsidP="00A9637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A56586E" w14:textId="77777777" w:rsidR="001E3ADE" w:rsidRPr="001E3ADE" w:rsidRDefault="001E3ADE" w:rsidP="001E3ADE"/>
    <w:p w14:paraId="6F3D4AFB" w14:textId="77777777" w:rsidR="005A0113" w:rsidRDefault="005A0113" w:rsidP="005A0113">
      <w:pPr>
        <w:pStyle w:val="Heading2"/>
      </w:pPr>
      <w:bookmarkStart w:id="6" w:name="_Toc202284026"/>
      <w:r>
        <w:t>UC3: Tonen producten</w:t>
      </w:r>
      <w:bookmarkEnd w:id="6"/>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14:paraId="02A2EAAD"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5E956E4" w14:textId="77777777" w:rsidR="001E3ADE" w:rsidRPr="005727F1" w:rsidRDefault="001E3ADE" w:rsidP="009B5D9A">
            <w:pPr>
              <w:pStyle w:val="NoSpacing"/>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3B73CD2"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57A535E1"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7810E0A9"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3A87B120"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2A6840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F119E5A" w14:textId="7FFE63FF" w:rsidR="001E3ADE" w:rsidRPr="005727F1" w:rsidRDefault="001E3ADE" w:rsidP="001E3ADE">
            <w:pPr>
              <w:pStyle w:val="NoSpacing"/>
              <w:rPr>
                <w:b w:val="0"/>
                <w:bCs w:val="0"/>
                <w:sz w:val="20"/>
                <w:szCs w:val="20"/>
              </w:rPr>
            </w:pPr>
            <w:r w:rsidRPr="005727F1">
              <w:rPr>
                <w:b w:val="0"/>
                <w:bCs w:val="0"/>
                <w:sz w:val="20"/>
                <w:szCs w:val="20"/>
              </w:rPr>
              <w:t>UC3</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1F4C2AF" w14:textId="5D4F3B66"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5DD71D7" w14:textId="43A6AB5F"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B651CC5"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10D9F56" w14:textId="6C0923E4"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85B627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924D073" w14:textId="35B2CD80" w:rsidR="001E3ADE" w:rsidRPr="005727F1" w:rsidRDefault="001E3ADE" w:rsidP="001E3ADE">
            <w:pPr>
              <w:pStyle w:val="NoSpacing"/>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345D8A91"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399BEC3" w14:textId="2CD52F38" w:rsidR="001E3ADE" w:rsidRDefault="00750E20"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w:t>
            </w:r>
            <w:r w:rsidR="001E3ADE">
              <w:rPr>
                <w:sz w:val="20"/>
                <w:szCs w:val="20"/>
              </w:rPr>
              <w:t xml:space="preserve"> productnaam</w:t>
            </w:r>
          </w:p>
        </w:tc>
        <w:tc>
          <w:tcPr>
            <w:tcW w:w="1095" w:type="dxa"/>
            <w:tcBorders>
              <w:top w:val="single" w:sz="4" w:space="0" w:color="999999"/>
              <w:left w:val="single" w:sz="4" w:space="0" w:color="999999"/>
              <w:bottom w:val="single" w:sz="4" w:space="0" w:color="999999"/>
              <w:right w:val="single" w:sz="4" w:space="0" w:color="999999"/>
            </w:tcBorders>
          </w:tcPr>
          <w:p w14:paraId="3C37E966"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4801CE7D"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6E75168B"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2E16E296" w14:textId="261F04D9" w:rsidR="001E3ADE" w:rsidRPr="00190C2C" w:rsidRDefault="001E3ADE" w:rsidP="001E3ADE">
            <w:pPr>
              <w:pStyle w:val="NoSpacing"/>
              <w:rPr>
                <w:b w:val="0"/>
                <w:bCs w:val="0"/>
                <w:sz w:val="20"/>
                <w:szCs w:val="20"/>
              </w:rPr>
            </w:pPr>
            <w:r w:rsidRPr="005727F1">
              <w:rPr>
                <w:b w:val="0"/>
                <w:bCs w:val="0"/>
                <w:sz w:val="20"/>
                <w:szCs w:val="20"/>
              </w:rPr>
              <w:t>FR</w:t>
            </w:r>
            <w:r w:rsidR="00130509">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3EFF61D2"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6587A25" w14:textId="3AEBA832" w:rsidR="001E3ADE" w:rsidRDefault="00750E20"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k product heeft een </w:t>
            </w:r>
            <w:r w:rsidR="001E3ADE">
              <w:rPr>
                <w:sz w:val="20"/>
                <w:szCs w:val="20"/>
              </w:rPr>
              <w:t>voorraadstatus.</w:t>
            </w:r>
          </w:p>
        </w:tc>
        <w:tc>
          <w:tcPr>
            <w:tcW w:w="1095" w:type="dxa"/>
            <w:tcBorders>
              <w:top w:val="single" w:sz="4" w:space="0" w:color="999999"/>
              <w:left w:val="single" w:sz="4" w:space="0" w:color="999999"/>
              <w:bottom w:val="single" w:sz="4" w:space="0" w:color="999999"/>
              <w:right w:val="single" w:sz="4" w:space="0" w:color="999999"/>
            </w:tcBorders>
          </w:tcPr>
          <w:p w14:paraId="6B52DADE"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4A37965"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4522509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03D298B" w14:textId="79FAFD7E" w:rsidR="00A9637C" w:rsidRPr="005727F1" w:rsidRDefault="00A9637C" w:rsidP="001E3ADE">
            <w:pPr>
              <w:pStyle w:val="NoSpacing"/>
              <w:rPr>
                <w:b w:val="0"/>
                <w:bCs w:val="0"/>
                <w:sz w:val="20"/>
                <w:szCs w:val="20"/>
              </w:rPr>
            </w:pPr>
            <w:r>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156F69AE" w14:textId="77777777" w:rsidR="00A9637C" w:rsidRDefault="00A9637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E35E3D1" w14:textId="0E3D345C" w:rsidR="00A9637C" w:rsidRDefault="00A9637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ogelijkheid zijn op de boodschappenlijsten pagina </w:t>
            </w:r>
            <w:r w:rsidR="00143FFE">
              <w:rPr>
                <w:sz w:val="20"/>
                <w:szCs w:val="20"/>
              </w:rPr>
              <w:t xml:space="preserve">om </w:t>
            </w:r>
            <w:r w:rsidR="2AD1E552" w:rsidRPr="170EA939">
              <w:rPr>
                <w:sz w:val="20"/>
                <w:szCs w:val="20"/>
              </w:rPr>
              <w:t>d</w:t>
            </w:r>
            <w:r w:rsidR="00143FFE" w:rsidRPr="170EA939">
              <w:rPr>
                <w:sz w:val="20"/>
                <w:szCs w:val="20"/>
              </w:rPr>
              <w:t>e</w:t>
            </w:r>
            <w:r w:rsidR="00143FFE">
              <w:rPr>
                <w:sz w:val="20"/>
                <w:szCs w:val="20"/>
              </w:rPr>
              <w:t xml:space="preserve"> producten pagina te openen</w:t>
            </w:r>
          </w:p>
        </w:tc>
        <w:tc>
          <w:tcPr>
            <w:tcW w:w="1095" w:type="dxa"/>
            <w:tcBorders>
              <w:top w:val="single" w:sz="4" w:space="0" w:color="999999"/>
              <w:left w:val="single" w:sz="4" w:space="0" w:color="999999"/>
              <w:bottom w:val="single" w:sz="4" w:space="0" w:color="999999"/>
              <w:right w:val="single" w:sz="4" w:space="0" w:color="999999"/>
            </w:tcBorders>
          </w:tcPr>
          <w:p w14:paraId="2471BE31" w14:textId="77777777" w:rsidR="00A9637C" w:rsidRDefault="00A9637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3A9A1B9E" w14:textId="77777777" w:rsidR="00A9637C" w:rsidRDefault="00A9637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4B69" w14:paraId="66F8CBF4"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7B9AA3B" w14:textId="315745F8" w:rsidR="00364B69" w:rsidRPr="007E40C3" w:rsidRDefault="00646E31" w:rsidP="001E3ADE">
            <w:pPr>
              <w:pStyle w:val="NoSpacing"/>
              <w:rPr>
                <w:b w:val="0"/>
                <w:bCs w:val="0"/>
                <w:sz w:val="20"/>
                <w:szCs w:val="20"/>
              </w:rPr>
            </w:pPr>
            <w:r w:rsidRPr="007E40C3">
              <w:rPr>
                <w:b w:val="0"/>
                <w:bCs w:val="0"/>
                <w:sz w:val="20"/>
                <w:szCs w:val="20"/>
              </w:rPr>
              <w:t>FR</w:t>
            </w:r>
            <w:r w:rsidR="00A9637C">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48C4512E" w14:textId="77777777" w:rsidR="00364B69" w:rsidRDefault="00364B69"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E6B30F2" w14:textId="738A6F77" w:rsidR="00364B69" w:rsidRDefault="00646E31"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left w:val="single" w:sz="4" w:space="0" w:color="999999"/>
              <w:bottom w:val="single" w:sz="4" w:space="0" w:color="999999"/>
              <w:right w:val="single" w:sz="4" w:space="0" w:color="999999"/>
            </w:tcBorders>
          </w:tcPr>
          <w:p w14:paraId="61418895" w14:textId="77777777" w:rsidR="00364B69" w:rsidRDefault="00364B69"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A219FB6" w14:textId="77777777" w:rsidR="00364B69" w:rsidRDefault="00364B69"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09D4" w14:paraId="5B354D7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0796B1C" w14:textId="2517ED5F" w:rsidR="00F209D4" w:rsidRPr="00A2569E" w:rsidRDefault="00F209D4" w:rsidP="001E3ADE">
            <w:pPr>
              <w:pStyle w:val="NoSpacing"/>
              <w:rPr>
                <w:b w:val="0"/>
                <w:bCs w:val="0"/>
                <w:sz w:val="20"/>
                <w:szCs w:val="20"/>
              </w:rPr>
            </w:pPr>
            <w:r w:rsidRPr="00A2569E">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5D0EF6D9" w14:textId="77777777" w:rsidR="00F209D4" w:rsidRDefault="00F209D4"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220CF55" w14:textId="1B518B84" w:rsidR="00F209D4" w:rsidRDefault="00F209D4"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5FBEA3F4" w14:textId="77777777" w:rsidR="00F209D4" w:rsidRDefault="00F209D4"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FA4AAB2" w14:textId="77777777" w:rsidR="00F209D4" w:rsidRDefault="00F209D4"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079B" w14:paraId="4A0229D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86C1D4D" w14:textId="7B11914C" w:rsidR="00D4079B" w:rsidRPr="00A2569E" w:rsidRDefault="00D4079B" w:rsidP="001E3ADE">
            <w:pPr>
              <w:pStyle w:val="NoSpacing"/>
              <w:rPr>
                <w:b w:val="0"/>
                <w:bCs w:val="0"/>
                <w:sz w:val="20"/>
                <w:szCs w:val="20"/>
              </w:rPr>
            </w:pPr>
            <w:r>
              <w:rPr>
                <w:b w:val="0"/>
                <w:bCs w:val="0"/>
                <w:sz w:val="20"/>
                <w:szCs w:val="20"/>
              </w:rPr>
              <w:t>NFR2</w:t>
            </w:r>
          </w:p>
        </w:tc>
        <w:tc>
          <w:tcPr>
            <w:tcW w:w="696" w:type="dxa"/>
            <w:tcBorders>
              <w:top w:val="single" w:sz="4" w:space="0" w:color="999999"/>
              <w:left w:val="single" w:sz="4" w:space="0" w:color="999999"/>
              <w:bottom w:val="single" w:sz="4" w:space="0" w:color="999999"/>
              <w:right w:val="single" w:sz="4" w:space="0" w:color="999999"/>
            </w:tcBorders>
          </w:tcPr>
          <w:p w14:paraId="16AD1414" w14:textId="77777777" w:rsidR="00D4079B" w:rsidRDefault="00D4079B"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8E7F579" w14:textId="7E3B1E1F" w:rsidR="00D4079B" w:rsidRDefault="00D4079B"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w:t>
            </w:r>
            <w:r w:rsidR="009D4E4D">
              <w:rPr>
                <w:sz w:val="20"/>
                <w:szCs w:val="20"/>
              </w:rPr>
              <w:t>geen voorraad meer beschikbaar is van een product, dan moet getoond worden dat het product niet meer op voorraad is.</w:t>
            </w:r>
          </w:p>
        </w:tc>
        <w:tc>
          <w:tcPr>
            <w:tcW w:w="1095" w:type="dxa"/>
            <w:tcBorders>
              <w:top w:val="single" w:sz="4" w:space="0" w:color="999999"/>
              <w:left w:val="single" w:sz="4" w:space="0" w:color="999999"/>
              <w:bottom w:val="single" w:sz="4" w:space="0" w:color="999999"/>
              <w:right w:val="single" w:sz="4" w:space="0" w:color="999999"/>
            </w:tcBorders>
          </w:tcPr>
          <w:p w14:paraId="45C0CAE5" w14:textId="77777777" w:rsidR="00D4079B" w:rsidRDefault="00D4079B"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03485EA" w14:textId="77777777" w:rsidR="00D4079B" w:rsidRDefault="00D4079B"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290C" w14:paraId="159AC28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2B4E25" w14:textId="3C71EFC8" w:rsidR="00C2290C" w:rsidRDefault="00C2290C" w:rsidP="001E3ADE">
            <w:pPr>
              <w:pStyle w:val="NoSpacing"/>
              <w:rPr>
                <w:b w:val="0"/>
                <w:bCs w:val="0"/>
                <w:sz w:val="20"/>
                <w:szCs w:val="20"/>
              </w:rPr>
            </w:pPr>
            <w:r>
              <w:rPr>
                <w:b w:val="0"/>
                <w:bCs w:val="0"/>
                <w:sz w:val="20"/>
                <w:szCs w:val="20"/>
              </w:rPr>
              <w:t>NFR</w:t>
            </w:r>
            <w:r w:rsidR="009155F6">
              <w:rPr>
                <w:b w:val="0"/>
                <w:bCs w:val="0"/>
                <w:sz w:val="20"/>
                <w:szCs w:val="20"/>
              </w:rPr>
              <w:t>3</w:t>
            </w:r>
          </w:p>
        </w:tc>
        <w:tc>
          <w:tcPr>
            <w:tcW w:w="696" w:type="dxa"/>
            <w:tcBorders>
              <w:top w:val="single" w:sz="4" w:space="0" w:color="999999"/>
              <w:left w:val="single" w:sz="4" w:space="0" w:color="999999"/>
              <w:bottom w:val="single" w:sz="4" w:space="0" w:color="999999"/>
              <w:right w:val="single" w:sz="4" w:space="0" w:color="999999"/>
            </w:tcBorders>
          </w:tcPr>
          <w:p w14:paraId="4A61B5CF" w14:textId="77777777" w:rsidR="00C2290C" w:rsidRDefault="00C2290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188B445" w14:textId="6C889B62" w:rsidR="00C2290C" w:rsidRDefault="00C2290C"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nop voor het navigeren naar de producten pagina moet 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14788E64" w14:textId="77777777" w:rsidR="00C2290C" w:rsidRDefault="00C2290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FFB4534" w14:textId="77777777" w:rsidR="00C2290C" w:rsidRDefault="00C2290C"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6E31" w14:paraId="6638588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A99999" w14:textId="391DC6AC" w:rsidR="00646E31" w:rsidRPr="007E40C3" w:rsidRDefault="00646E31" w:rsidP="001E3ADE">
            <w:pPr>
              <w:pStyle w:val="NoSpacing"/>
              <w:rPr>
                <w:b w:val="0"/>
                <w:bCs w:val="0"/>
                <w:sz w:val="20"/>
                <w:szCs w:val="20"/>
              </w:rPr>
            </w:pPr>
            <w:r w:rsidRPr="007E40C3">
              <w:rPr>
                <w:b w:val="0"/>
                <w:bCs w:val="0"/>
                <w:sz w:val="20"/>
                <w:szCs w:val="20"/>
              </w:rPr>
              <w:t>NFR</w:t>
            </w:r>
            <w:r w:rsidR="009155F6">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37767214" w14:textId="77777777" w:rsidR="00646E31" w:rsidRDefault="00646E31"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6032788" w14:textId="4CDA9A35" w:rsidR="00646E31" w:rsidRDefault="003A152B"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moet terug genavigeerd kunnen worden naar de boo</w:t>
            </w:r>
            <w:r w:rsidR="00E20EB6">
              <w:rPr>
                <w:sz w:val="20"/>
                <w:szCs w:val="20"/>
              </w:rPr>
              <w:t>d</w:t>
            </w:r>
            <w:r>
              <w:rPr>
                <w:sz w:val="20"/>
                <w:szCs w:val="20"/>
              </w:rPr>
              <w:t>schappenlijsten</w:t>
            </w:r>
            <w:r w:rsidR="00E20EB6">
              <w:rPr>
                <w:sz w:val="20"/>
                <w:szCs w:val="20"/>
              </w:rPr>
              <w:t xml:space="preserve"> </w:t>
            </w:r>
            <w:r>
              <w:rPr>
                <w:sz w:val="20"/>
                <w:szCs w:val="20"/>
              </w:rPr>
              <w:t>pagina.</w:t>
            </w:r>
          </w:p>
        </w:tc>
        <w:tc>
          <w:tcPr>
            <w:tcW w:w="1095" w:type="dxa"/>
            <w:tcBorders>
              <w:top w:val="single" w:sz="4" w:space="0" w:color="999999"/>
              <w:left w:val="single" w:sz="4" w:space="0" w:color="999999"/>
              <w:bottom w:val="single" w:sz="4" w:space="0" w:color="999999"/>
              <w:right w:val="single" w:sz="4" w:space="0" w:color="999999"/>
            </w:tcBorders>
          </w:tcPr>
          <w:p w14:paraId="52106412" w14:textId="77777777" w:rsidR="00646E31" w:rsidRDefault="00646E31"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59DBF44F" w14:textId="77777777" w:rsidR="00646E31" w:rsidRDefault="00646E31"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52B" w14:paraId="189DAE3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59F9C02" w14:textId="3EDAB592" w:rsidR="003A152B" w:rsidRPr="007E40C3" w:rsidRDefault="003A152B" w:rsidP="001E3ADE">
            <w:pPr>
              <w:pStyle w:val="NoSpacing"/>
              <w:rPr>
                <w:b w:val="0"/>
                <w:bCs w:val="0"/>
                <w:sz w:val="20"/>
                <w:szCs w:val="20"/>
              </w:rPr>
            </w:pPr>
            <w:r w:rsidRPr="007E40C3">
              <w:rPr>
                <w:b w:val="0"/>
                <w:bCs w:val="0"/>
                <w:sz w:val="20"/>
                <w:szCs w:val="20"/>
              </w:rPr>
              <w:t>NFR</w:t>
            </w:r>
            <w:r w:rsidR="009155F6">
              <w:rPr>
                <w:b w:val="0"/>
                <w:bCs w:val="0"/>
                <w:sz w:val="20"/>
                <w:szCs w:val="20"/>
              </w:rPr>
              <w:t>5</w:t>
            </w:r>
          </w:p>
        </w:tc>
        <w:tc>
          <w:tcPr>
            <w:tcW w:w="696" w:type="dxa"/>
            <w:tcBorders>
              <w:top w:val="single" w:sz="4" w:space="0" w:color="999999"/>
              <w:left w:val="single" w:sz="4" w:space="0" w:color="999999"/>
              <w:bottom w:val="single" w:sz="4" w:space="0" w:color="999999"/>
              <w:right w:val="single" w:sz="4" w:space="0" w:color="999999"/>
            </w:tcBorders>
          </w:tcPr>
          <w:p w14:paraId="1730CBE6" w14:textId="77777777" w:rsidR="003A152B" w:rsidRDefault="003A152B"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460B01DC" w14:textId="6206D12F" w:rsidR="003A152B" w:rsidRDefault="003A152B"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voor het terug navigeren moet </w:t>
            </w:r>
            <w:r w:rsidR="007E40C3">
              <w:rPr>
                <w:sz w:val="20"/>
                <w:szCs w:val="20"/>
              </w:rPr>
              <w:t>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2F531D74" w14:textId="77777777" w:rsidR="003A152B" w:rsidRDefault="003A152B"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29DBE63" w14:textId="77777777" w:rsidR="003A152B" w:rsidRDefault="003A152B"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E791362" w14:textId="77777777" w:rsidR="001E3ADE" w:rsidRPr="001E3ADE" w:rsidRDefault="001E3ADE" w:rsidP="001E3ADE"/>
    <w:p w14:paraId="4CA4C9AD" w14:textId="77777777" w:rsidR="005A0113" w:rsidRDefault="005A0113" w:rsidP="005A0113">
      <w:pPr>
        <w:pStyle w:val="Heading2"/>
      </w:pPr>
      <w:bookmarkStart w:id="7" w:name="_Toc202284027"/>
      <w:r>
        <w:t>UC4: Kiezen kleur boodschappenlijst</w:t>
      </w:r>
      <w:bookmarkEnd w:id="7"/>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14:paraId="04ECDB16"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B82F76D" w14:textId="77777777" w:rsidR="001E3ADE" w:rsidRPr="005727F1" w:rsidRDefault="001E3ADE"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A5ACF03"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8C48BB1"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2FEAD4"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450A593"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4C19564F"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D9D96F0" w14:textId="339DB4E5" w:rsidR="001E3ADE" w:rsidRPr="005727F1" w:rsidRDefault="001E3ADE" w:rsidP="001E3ADE">
            <w:pPr>
              <w:pStyle w:val="NoSpacing"/>
              <w:rPr>
                <w:b w:val="0"/>
                <w:bCs w:val="0"/>
                <w:sz w:val="20"/>
                <w:szCs w:val="20"/>
              </w:rPr>
            </w:pPr>
            <w:r w:rsidRPr="005727F1">
              <w:rPr>
                <w:b w:val="0"/>
                <w:bCs w:val="0"/>
                <w:sz w:val="20"/>
                <w:szCs w:val="20"/>
              </w:rPr>
              <w:t>UC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1B434A6" w14:textId="44318CA2"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2954BEBD" w14:textId="3BECFBB8" w:rsidR="001E3ADE" w:rsidRPr="00204A5D"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04A5D">
              <w:rPr>
                <w:sz w:val="20"/>
                <w:szCs w:val="20"/>
              </w:rPr>
              <w:t>Kiezen kleur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33262B02"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5A4CB71A" w14:textId="0D8185A8"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1C53BF94"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10E3D4" w14:textId="3CF14045" w:rsidR="001E3ADE" w:rsidRPr="005727F1" w:rsidRDefault="001E3ADE" w:rsidP="001E3ADE">
            <w:pPr>
              <w:pStyle w:val="NoSpacing"/>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00E84D"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DC92DD" w14:textId="0E3B606D"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424BC">
              <w:rPr>
                <w:sz w:val="20"/>
                <w:szCs w:val="20"/>
              </w:rPr>
              <w:t>Per boodschappenlijst is een kleur in te stell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FAFE4D"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ABDE4"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5356129A"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E94BE2" w14:textId="6E2FFD44" w:rsidR="001E3ADE" w:rsidRPr="005727F1" w:rsidRDefault="00377586" w:rsidP="001E3ADE">
            <w:pPr>
              <w:pStyle w:val="NoSpacing"/>
              <w:rPr>
                <w:b w:val="0"/>
                <w:bCs w:val="0"/>
                <w:sz w:val="20"/>
                <w:szCs w:val="20"/>
              </w:rPr>
            </w:pPr>
            <w:r>
              <w:rPr>
                <w:b w:val="0"/>
                <w:bCs w:val="0"/>
                <w:sz w:val="20"/>
                <w:szCs w:val="20"/>
              </w:rPr>
              <w:t>N</w:t>
            </w:r>
            <w:r w:rsidR="001E3ADE" w:rsidRPr="005727F1">
              <w:rPr>
                <w:b w:val="0"/>
                <w:bCs w:val="0"/>
                <w:sz w:val="20"/>
                <w:szCs w:val="20"/>
              </w:rPr>
              <w:t>FR</w:t>
            </w:r>
            <w:r w:rsidR="00752C3F">
              <w:rPr>
                <w:b w:val="0"/>
                <w:bCs w:val="0"/>
                <w:sz w:val="20"/>
                <w:szCs w:val="20"/>
              </w:rPr>
              <w:t>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110301"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AD1866" w14:textId="65707B15"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424BC">
              <w:rPr>
                <w:sz w:val="20"/>
                <w:szCs w:val="20"/>
              </w:rPr>
              <w:t>De kleur is een HEX kleurcode.</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8DF57F"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0FC71B"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1981C186"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1475D7" w14:textId="15166EC8" w:rsidR="001E3ADE" w:rsidRPr="00190C2C" w:rsidRDefault="00377586" w:rsidP="001E3ADE">
            <w:pPr>
              <w:pStyle w:val="NoSpacing"/>
              <w:rPr>
                <w:b w:val="0"/>
                <w:bCs w:val="0"/>
                <w:sz w:val="20"/>
                <w:szCs w:val="20"/>
              </w:rPr>
            </w:pPr>
            <w:r>
              <w:rPr>
                <w:b w:val="0"/>
                <w:bCs w:val="0"/>
                <w:sz w:val="20"/>
                <w:szCs w:val="20"/>
              </w:rPr>
              <w:t>N</w:t>
            </w:r>
            <w:r w:rsidR="001E3ADE" w:rsidRPr="005727F1">
              <w:rPr>
                <w:b w:val="0"/>
                <w:bCs w:val="0"/>
                <w:sz w:val="20"/>
                <w:szCs w:val="20"/>
              </w:rPr>
              <w:t>FR</w:t>
            </w:r>
            <w:r w:rsidR="00752C3F">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F96F0E"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263D89" w14:textId="480FBEED"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424BC">
              <w:rPr>
                <w:sz w:val="20"/>
                <w:szCs w:val="20"/>
              </w:rPr>
              <w:t>Tonen van de kleur naast het overzicht van boodschappenlijst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137540" w14:textId="0FC3200F"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861935"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52C3F" w14:paraId="0474880B"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A1A9AE" w14:textId="3E331C09" w:rsidR="00752C3F" w:rsidRDefault="00752C3F" w:rsidP="001E3ADE">
            <w:pPr>
              <w:pStyle w:val="NoSpacing"/>
              <w:rPr>
                <w:b w:val="0"/>
                <w:bCs w:val="0"/>
                <w:sz w:val="20"/>
                <w:szCs w:val="20"/>
              </w:rPr>
            </w:pPr>
            <w:r>
              <w:rPr>
                <w:b w:val="0"/>
                <w:bCs w:val="0"/>
                <w:sz w:val="20"/>
                <w:szCs w:val="20"/>
              </w:rPr>
              <w:t>N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F77319" w14:textId="77777777" w:rsidR="00752C3F" w:rsidRDefault="00752C3F"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07355D" w14:textId="4E394645" w:rsidR="00752C3F" w:rsidRPr="002424BC" w:rsidRDefault="00752C3F"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leur moet in te stellen zijn </w:t>
            </w:r>
            <w:r w:rsidR="00B54BBF">
              <w:rPr>
                <w:sz w:val="20"/>
                <w:szCs w:val="20"/>
              </w:rPr>
              <w:t>op een aparte 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96FBDD" w14:textId="77777777" w:rsidR="00752C3F" w:rsidRDefault="00752C3F"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492747" w14:textId="77777777" w:rsidR="00752C3F" w:rsidRDefault="00752C3F"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54BBF" w14:paraId="7525242F"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92350B" w14:textId="5F002CF0" w:rsidR="00B54BBF" w:rsidRDefault="00B54BBF" w:rsidP="001E3ADE">
            <w:pPr>
              <w:pStyle w:val="NoSpacing"/>
              <w:rPr>
                <w:b w:val="0"/>
                <w:bCs w:val="0"/>
                <w:sz w:val="20"/>
                <w:szCs w:val="20"/>
              </w:rPr>
            </w:pPr>
            <w:r>
              <w:rPr>
                <w:b w:val="0"/>
                <w:bCs w:val="0"/>
                <w:sz w:val="20"/>
                <w:szCs w:val="20"/>
              </w:rPr>
              <w:t>N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09B8AC" w14:textId="77777777" w:rsidR="00B54BBF" w:rsidRDefault="00B54BBF"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FE5183" w14:textId="760FE349" w:rsidR="00B54BBF" w:rsidRDefault="00B54BBF"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agina om de kleur in te vullen moet bereikbaar zijn via een knop in de navigatiebalk.</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9DCD0" w14:textId="77777777" w:rsidR="00B54BBF" w:rsidRDefault="00B54BBF"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E909AE" w14:textId="77777777" w:rsidR="00B54BBF" w:rsidRDefault="00B54BBF"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B4023" w14:paraId="5EA9C218"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7D72D63" w14:textId="30E319C0" w:rsidR="008B4023" w:rsidRPr="00FD72C1" w:rsidRDefault="008B4023" w:rsidP="001E3ADE">
            <w:pPr>
              <w:pStyle w:val="NoSpacing"/>
              <w:rPr>
                <w:b w:val="0"/>
                <w:bCs w:val="0"/>
                <w:sz w:val="20"/>
                <w:szCs w:val="20"/>
              </w:rPr>
            </w:pPr>
            <w:r w:rsidRPr="00FD72C1">
              <w:rPr>
                <w:b w:val="0"/>
                <w:bCs w:val="0"/>
                <w:sz w:val="20"/>
                <w:szCs w:val="20"/>
              </w:rPr>
              <w:t>NFR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F502F5" w14:textId="77777777" w:rsidR="008B4023" w:rsidRDefault="008B4023"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7F6298" w14:textId="27B84B08" w:rsidR="008B4023" w:rsidRDefault="008B4023"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Kleur </w:t>
            </w:r>
            <w:r w:rsidR="00FD72C1">
              <w:rPr>
                <w:sz w:val="20"/>
                <w:szCs w:val="20"/>
              </w:rPr>
              <w:t>bewaren” moet de knop zijn waarmee de nieuwe waarde wordt opgeslag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FF64924" w14:textId="77777777" w:rsidR="008B4023" w:rsidRDefault="008B4023"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60E7CF" w14:textId="77777777" w:rsidR="008B4023" w:rsidRDefault="008B4023"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E4FEEA5" w14:textId="77777777" w:rsidR="001E3ADE" w:rsidRPr="001E3ADE" w:rsidRDefault="001E3ADE" w:rsidP="001E3ADE"/>
    <w:p w14:paraId="0830FC0D" w14:textId="2FCCB739" w:rsidR="005A0113" w:rsidRDefault="005A0113" w:rsidP="005A0113">
      <w:pPr>
        <w:pStyle w:val="Heading2"/>
      </w:pPr>
      <w:bookmarkStart w:id="8" w:name="_Toc202284028"/>
      <w:r>
        <w:t>UC5: Plaatsen product op boodschappenlijst</w:t>
      </w:r>
      <w:bookmarkEnd w:id="8"/>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14:paraId="53E7AF76"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AE9BED6" w14:textId="77777777" w:rsidR="001E3ADE" w:rsidRPr="005727F1" w:rsidRDefault="001E3ADE"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44AD0E9"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53D6B30"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45E389"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36C31A"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4447F35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A4314BC" w14:textId="015E60AE" w:rsidR="001E3ADE" w:rsidRPr="005727F1" w:rsidRDefault="001E3ADE" w:rsidP="001E3ADE">
            <w:pPr>
              <w:pStyle w:val="NoSpacing"/>
              <w:rPr>
                <w:b w:val="0"/>
                <w:bCs w:val="0"/>
                <w:sz w:val="20"/>
                <w:szCs w:val="20"/>
              </w:rPr>
            </w:pPr>
            <w:r w:rsidRPr="005727F1">
              <w:rPr>
                <w:b w:val="0"/>
                <w:bCs w:val="0"/>
                <w:sz w:val="20"/>
                <w:szCs w:val="20"/>
              </w:rPr>
              <w:t>UC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A7F6C73" w14:textId="1CAF9921"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2</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570773C" w14:textId="077AA92E" w:rsidR="001E3ADE" w:rsidRPr="00204A5D" w:rsidRDefault="00A31C6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bookmarkStart w:id="9" w:name="_Hlk193282614"/>
            <w:r w:rsidRPr="00204A5D">
              <w:rPr>
                <w:sz w:val="20"/>
                <w:szCs w:val="20"/>
              </w:rPr>
              <w:t>Plaatsen p</w:t>
            </w:r>
            <w:r w:rsidR="001E3ADE" w:rsidRPr="00204A5D">
              <w:rPr>
                <w:sz w:val="20"/>
                <w:szCs w:val="20"/>
              </w:rPr>
              <w:t xml:space="preserve">roduct op boodschappenlijst </w:t>
            </w:r>
            <w:bookmarkEnd w:id="9"/>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69AEB39"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03ECCEA" w14:textId="5F558A5A"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5615DB4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502622" w14:textId="6FA9847C" w:rsidR="001E3ADE" w:rsidRPr="005727F1" w:rsidRDefault="001E3ADE" w:rsidP="001E3ADE">
            <w:pPr>
              <w:pStyle w:val="NoSpacing"/>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D396AD"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848711E" w14:textId="08692375"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424BC">
              <w:rPr>
                <w:sz w:val="20"/>
                <w:szCs w:val="20"/>
              </w:rPr>
              <w:t>De boodschappenlijst toont een lijst met beschikbare producten</w:t>
            </w:r>
            <w:r w:rsidR="00E13BDF">
              <w:rPr>
                <w:sz w:val="20"/>
                <w:szCs w:val="20"/>
              </w:rPr>
              <w:t xml:space="preserve"> (producten die op voorraad zijn)</w:t>
            </w:r>
            <w:r>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2878EB"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B3B43A"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B0967" w14:paraId="4AE5B36D"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7B51B6" w14:textId="0C872393" w:rsidR="001B0967" w:rsidRPr="003E3460" w:rsidRDefault="001B0967" w:rsidP="001E3ADE">
            <w:pPr>
              <w:pStyle w:val="NoSpacing"/>
              <w:rPr>
                <w:b w:val="0"/>
                <w:bCs w:val="0"/>
                <w:sz w:val="20"/>
                <w:szCs w:val="20"/>
              </w:rPr>
            </w:pPr>
            <w:r w:rsidRPr="003E3460">
              <w:rPr>
                <w:b w:val="0"/>
                <w:bCs w:val="0"/>
                <w:sz w:val="20"/>
                <w:szCs w:val="20"/>
              </w:rPr>
              <w:t>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FA7488" w14:textId="77777777" w:rsidR="001B0967" w:rsidRDefault="001B0967"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554ED7" w14:textId="3B2E19DC" w:rsidR="001B0967" w:rsidRPr="002424BC" w:rsidRDefault="001B0967"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 product op de beschikbare producten lijst, moet de hoeveelheid beschikb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BE41E2" w14:textId="77777777" w:rsidR="001B0967" w:rsidRDefault="001B0967"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F24248" w14:textId="77777777" w:rsidR="001B0967" w:rsidRDefault="001B0967"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39E50488"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8A1434" w14:textId="47592909" w:rsidR="001E3ADE" w:rsidRPr="005727F1" w:rsidRDefault="001E3ADE" w:rsidP="001E3ADE">
            <w:pPr>
              <w:pStyle w:val="NoSpacing"/>
              <w:rPr>
                <w:b w:val="0"/>
                <w:bCs w:val="0"/>
                <w:sz w:val="20"/>
                <w:szCs w:val="20"/>
              </w:rPr>
            </w:pPr>
            <w:r w:rsidRPr="005727F1">
              <w:rPr>
                <w:b w:val="0"/>
                <w:bCs w:val="0"/>
                <w:sz w:val="20"/>
                <w:szCs w:val="20"/>
              </w:rPr>
              <w:t>FR</w:t>
            </w:r>
            <w:r w:rsidR="003E3460">
              <w:rPr>
                <w:b w:val="0"/>
                <w:bCs w:val="0"/>
                <w:sz w:val="20"/>
                <w:szCs w:val="20"/>
              </w:rPr>
              <w:t>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35C777"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31D907" w14:textId="34C1CB90"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424BC">
              <w:rPr>
                <w:sz w:val="20"/>
                <w:szCs w:val="20"/>
              </w:rPr>
              <w:t>Door een beschikbaar product te klikken wordt deze aan de lijst toegevoegd</w:t>
            </w:r>
            <w:r>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5FAF3F"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D2C53A"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24A2E1D0"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1EBB3AB" w14:textId="7B0EB076" w:rsidR="001E3ADE" w:rsidRPr="00190C2C" w:rsidRDefault="001E3ADE" w:rsidP="001E3ADE">
            <w:pPr>
              <w:pStyle w:val="NoSpacing"/>
              <w:rPr>
                <w:b w:val="0"/>
                <w:bCs w:val="0"/>
                <w:sz w:val="20"/>
                <w:szCs w:val="20"/>
              </w:rPr>
            </w:pPr>
            <w:r w:rsidRPr="005727F1">
              <w:rPr>
                <w:b w:val="0"/>
                <w:bCs w:val="0"/>
                <w:sz w:val="20"/>
                <w:szCs w:val="20"/>
              </w:rPr>
              <w:t>FR</w:t>
            </w:r>
            <w:r w:rsidR="003E3460">
              <w:rPr>
                <w:b w:val="0"/>
                <w:bCs w:val="0"/>
                <w:sz w:val="20"/>
                <w:szCs w:val="20"/>
              </w:rPr>
              <w:t>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586DED"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7E0FE3" w14:textId="6CCAF936"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ten op de </w:t>
            </w:r>
            <w:r w:rsidR="00EF4184">
              <w:rPr>
                <w:sz w:val="20"/>
                <w:szCs w:val="20"/>
              </w:rPr>
              <w:t>boodschappen</w:t>
            </w:r>
            <w:r>
              <w:rPr>
                <w:sz w:val="20"/>
                <w:szCs w:val="20"/>
              </w:rPr>
              <w:t>lijst worden niet weergegeven bij de beschikbare product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345BCB" w14:textId="0323B8CD"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B25CE8"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B7E42" w14:paraId="3D07A198"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32899F" w14:textId="72D6DC87" w:rsidR="004B7E42" w:rsidRPr="005727F1" w:rsidRDefault="004B7E42" w:rsidP="001E3ADE">
            <w:pPr>
              <w:pStyle w:val="NoSpacing"/>
              <w:rPr>
                <w:b w:val="0"/>
                <w:bCs w:val="0"/>
                <w:sz w:val="20"/>
                <w:szCs w:val="20"/>
              </w:rPr>
            </w:pPr>
            <w:r>
              <w:rPr>
                <w:b w:val="0"/>
                <w:bCs w:val="0"/>
                <w:sz w:val="20"/>
                <w:szCs w:val="20"/>
              </w:rPr>
              <w:t>FR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D64B09" w14:textId="77777777" w:rsidR="004B7E42" w:rsidRDefault="004B7E42"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0993E7" w14:textId="5E786A01" w:rsidR="004B7E42" w:rsidRDefault="004B7E42"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geen producten meer </w:t>
            </w:r>
            <w:r w:rsidR="00B20604">
              <w:rPr>
                <w:sz w:val="20"/>
                <w:szCs w:val="20"/>
              </w:rPr>
              <w:t>beschikbaar zijn om in de boodschappenlijst te plaatsen, moet hier een melding van worden gegev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7BD385" w14:textId="77777777" w:rsidR="004B7E42" w:rsidRDefault="004B7E42"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86E5D8B" w14:textId="77777777" w:rsidR="004B7E42" w:rsidRDefault="004B7E42"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E3460" w14:paraId="0CC29209"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DB6482" w14:textId="1317CF77" w:rsidR="003E3460" w:rsidRPr="003E3460" w:rsidRDefault="003E3460" w:rsidP="001E3ADE">
            <w:pPr>
              <w:pStyle w:val="NoSpacing"/>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ABA685" w14:textId="77777777" w:rsidR="003E3460" w:rsidRDefault="003E3460"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20073E" w14:textId="03BC14D5" w:rsidR="003E3460" w:rsidRDefault="003E3460"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lijst van beschikbare producten moet </w:t>
            </w:r>
            <w:r w:rsidR="00D15684">
              <w:rPr>
                <w:sz w:val="20"/>
                <w:szCs w:val="20"/>
              </w:rPr>
              <w:t xml:space="preserve">rechts </w:t>
            </w:r>
            <w:r>
              <w:rPr>
                <w:sz w:val="20"/>
                <w:szCs w:val="20"/>
              </w:rPr>
              <w:t>naast de lijst van de boodschappen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C2C7F0" w14:textId="77777777" w:rsidR="003E3460" w:rsidRDefault="003E3460"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7D2A09" w14:textId="77777777" w:rsidR="003E3460" w:rsidRDefault="003E3460"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6A389C9" w14:textId="77777777" w:rsidR="001E3ADE" w:rsidRDefault="001E3ADE" w:rsidP="001E3ADE"/>
    <w:p w14:paraId="38A74B35" w14:textId="77777777" w:rsidR="002B209F" w:rsidRDefault="002B209F" w:rsidP="001E3ADE"/>
    <w:p w14:paraId="48561B65" w14:textId="77777777" w:rsidR="002B209F" w:rsidRDefault="002B209F" w:rsidP="001E3ADE"/>
    <w:p w14:paraId="203ABB31" w14:textId="77777777" w:rsidR="002B209F" w:rsidRDefault="002B209F" w:rsidP="001E3ADE"/>
    <w:p w14:paraId="1A07E926" w14:textId="77777777" w:rsidR="002B209F" w:rsidRPr="001E3ADE" w:rsidRDefault="002B209F" w:rsidP="001E3ADE"/>
    <w:p w14:paraId="38058647" w14:textId="1EBB580B" w:rsidR="005A0113" w:rsidRDefault="005A0113" w:rsidP="005A0113">
      <w:pPr>
        <w:pStyle w:val="Heading2"/>
      </w:pPr>
      <w:r>
        <w:t xml:space="preserve"> </w:t>
      </w:r>
      <w:bookmarkStart w:id="10" w:name="_Toc202284029"/>
      <w:r>
        <w:t>UC6: Inloggen</w:t>
      </w:r>
      <w:bookmarkEnd w:id="10"/>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14:paraId="6F85DB36" w14:textId="77777777" w:rsidTr="53137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7165F61D" w14:textId="77777777" w:rsidR="001E3ADE" w:rsidRPr="005727F1" w:rsidRDefault="001E3ADE" w:rsidP="009B5D9A">
            <w:pPr>
              <w:pStyle w:val="NoSpacing"/>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6F9FB11E"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5C5AAC08"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1D868A8C"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4D7DD5F4"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7A70C7E5" w14:textId="77777777" w:rsidTr="53137E48">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7D37A432" w14:textId="2B8E283D" w:rsidR="001E3ADE" w:rsidRPr="005727F1" w:rsidRDefault="001E3ADE" w:rsidP="001E3ADE">
            <w:pPr>
              <w:pStyle w:val="NoSpacing"/>
              <w:rPr>
                <w:b w:val="0"/>
                <w:bCs w:val="0"/>
                <w:sz w:val="20"/>
                <w:szCs w:val="20"/>
              </w:rPr>
            </w:pPr>
            <w:r w:rsidRPr="005727F1">
              <w:rPr>
                <w:b w:val="0"/>
                <w:bCs w:val="0"/>
                <w:sz w:val="20"/>
                <w:szCs w:val="20"/>
              </w:rPr>
              <w:t>UC6</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AA2FC7C" w14:textId="07AA7272"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2</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9BD17A9" w14:textId="30F5416D" w:rsidR="001E3ADE" w:rsidRPr="00204A5D"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04A5D">
              <w:rPr>
                <w:sz w:val="20"/>
                <w:szCs w:val="20"/>
              </w:rPr>
              <w:t>Inlogg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641767A"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86AF61F" w14:textId="4BDBCD69"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61B02B71" w14:textId="77777777" w:rsidTr="53137E48">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3B184B7" w14:textId="4A6414AE" w:rsidR="001E3ADE" w:rsidRPr="005727F1" w:rsidRDefault="001E3ADE" w:rsidP="001E3ADE">
            <w:pPr>
              <w:pStyle w:val="NoSpacing"/>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5C3D494E"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6321399" w14:textId="7C7A2163"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1177CA">
              <w:rPr>
                <w:sz w:val="20"/>
                <w:szCs w:val="20"/>
              </w:rPr>
              <w:t>Toon loginscherm met velden voor gebruikersnaam en wachtwoord.</w:t>
            </w:r>
          </w:p>
        </w:tc>
        <w:tc>
          <w:tcPr>
            <w:tcW w:w="1095" w:type="dxa"/>
            <w:tcBorders>
              <w:top w:val="single" w:sz="4" w:space="0" w:color="999999"/>
              <w:left w:val="single" w:sz="4" w:space="0" w:color="999999"/>
              <w:bottom w:val="single" w:sz="4" w:space="0" w:color="999999"/>
              <w:right w:val="single" w:sz="4" w:space="0" w:color="999999"/>
            </w:tcBorders>
          </w:tcPr>
          <w:p w14:paraId="3A269B64" w14:textId="2B245373" w:rsidR="001E3ADE" w:rsidRDefault="11A0B361"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53137E48">
              <w:rPr>
                <w:sz w:val="20"/>
                <w:szCs w:val="20"/>
              </w:rPr>
              <w:t>AS2</w:t>
            </w:r>
          </w:p>
        </w:tc>
        <w:tc>
          <w:tcPr>
            <w:tcW w:w="1957" w:type="dxa"/>
            <w:tcBorders>
              <w:top w:val="single" w:sz="4" w:space="0" w:color="999999"/>
              <w:left w:val="single" w:sz="4" w:space="0" w:color="999999"/>
              <w:bottom w:val="single" w:sz="4" w:space="0" w:color="999999"/>
              <w:right w:val="single" w:sz="4" w:space="0" w:color="999999"/>
            </w:tcBorders>
          </w:tcPr>
          <w:p w14:paraId="762417C1"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74FD89A" w14:textId="77777777" w:rsidTr="53137E48">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E7F7048" w14:textId="745FCC6C" w:rsidR="001E3ADE" w:rsidRPr="005727F1" w:rsidRDefault="001E3ADE" w:rsidP="001E3ADE">
            <w:pPr>
              <w:pStyle w:val="NoSpacing"/>
              <w:rPr>
                <w:b w:val="0"/>
                <w:bCs w:val="0"/>
                <w:sz w:val="20"/>
                <w:szCs w:val="20"/>
              </w:rPr>
            </w:pPr>
            <w:r w:rsidRPr="005727F1">
              <w:rPr>
                <w:b w:val="0"/>
                <w:bCs w:val="0"/>
                <w:sz w:val="20"/>
                <w:szCs w:val="20"/>
              </w:rPr>
              <w:t>FR2</w:t>
            </w:r>
          </w:p>
        </w:tc>
        <w:tc>
          <w:tcPr>
            <w:tcW w:w="696" w:type="dxa"/>
            <w:tcBorders>
              <w:top w:val="single" w:sz="4" w:space="0" w:color="999999"/>
              <w:left w:val="single" w:sz="4" w:space="0" w:color="999999"/>
              <w:bottom w:val="single" w:sz="4" w:space="0" w:color="999999"/>
              <w:right w:val="single" w:sz="4" w:space="0" w:color="999999"/>
            </w:tcBorders>
          </w:tcPr>
          <w:p w14:paraId="3A035904"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D7AC6A5" w14:textId="1A323603"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on knop “Login”.</w:t>
            </w:r>
          </w:p>
        </w:tc>
        <w:tc>
          <w:tcPr>
            <w:tcW w:w="1095" w:type="dxa"/>
            <w:tcBorders>
              <w:top w:val="single" w:sz="4" w:space="0" w:color="999999"/>
              <w:left w:val="single" w:sz="4" w:space="0" w:color="999999"/>
              <w:bottom w:val="single" w:sz="4" w:space="0" w:color="999999"/>
              <w:right w:val="single" w:sz="4" w:space="0" w:color="999999"/>
            </w:tcBorders>
          </w:tcPr>
          <w:p w14:paraId="5A2379C3"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E03152B"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4234EE35" w14:textId="77777777" w:rsidTr="53137E48">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D357ECF" w14:textId="134EBE6D" w:rsidR="001E3ADE" w:rsidRPr="00190C2C" w:rsidRDefault="001E3ADE" w:rsidP="001E3ADE">
            <w:pPr>
              <w:pStyle w:val="NoSpacing"/>
              <w:rPr>
                <w:b w:val="0"/>
                <w:bCs w:val="0"/>
                <w:sz w:val="20"/>
                <w:szCs w:val="20"/>
              </w:rPr>
            </w:pPr>
            <w:r w:rsidRPr="005727F1">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184EB693"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1EBEE40B" w14:textId="1C337751" w:rsidR="001E3ADE" w:rsidRDefault="001B7A91"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inloggegevens moeten geverifieerd worden na het drukken op de knop “Login”.</w:t>
            </w:r>
          </w:p>
        </w:tc>
        <w:tc>
          <w:tcPr>
            <w:tcW w:w="1095" w:type="dxa"/>
            <w:tcBorders>
              <w:top w:val="single" w:sz="4" w:space="0" w:color="999999"/>
              <w:left w:val="single" w:sz="4" w:space="0" w:color="999999"/>
              <w:bottom w:val="single" w:sz="4" w:space="0" w:color="999999"/>
              <w:right w:val="single" w:sz="4" w:space="0" w:color="999999"/>
            </w:tcBorders>
          </w:tcPr>
          <w:p w14:paraId="1C3F4E25" w14:textId="1DE6366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43A5943E"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46CD55F" w14:textId="77777777" w:rsidTr="53137E48">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03A33F60" w14:textId="506D04B0" w:rsidR="001E3ADE" w:rsidRPr="00190C2C" w:rsidRDefault="001E3ADE" w:rsidP="001E3ADE">
            <w:pPr>
              <w:pStyle w:val="NoSpacing"/>
              <w:rPr>
                <w:b w:val="0"/>
                <w:bCs w:val="0"/>
                <w:sz w:val="20"/>
                <w:szCs w:val="20"/>
              </w:rPr>
            </w:pPr>
            <w:r w:rsidRPr="005727F1">
              <w:rPr>
                <w:b w:val="0"/>
                <w:bCs w:val="0"/>
                <w:sz w:val="20"/>
                <w:szCs w:val="20"/>
              </w:rPr>
              <w:t>FR4</w:t>
            </w:r>
          </w:p>
        </w:tc>
        <w:tc>
          <w:tcPr>
            <w:tcW w:w="696" w:type="dxa"/>
            <w:tcBorders>
              <w:top w:val="single" w:sz="4" w:space="0" w:color="999999"/>
              <w:left w:val="single" w:sz="4" w:space="0" w:color="999999"/>
              <w:bottom w:val="single" w:sz="4" w:space="0" w:color="999999"/>
              <w:right w:val="single" w:sz="4" w:space="0" w:color="999999"/>
            </w:tcBorders>
          </w:tcPr>
          <w:p w14:paraId="28C2EA5E"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8A5DD3B" w14:textId="19B43CA3" w:rsidR="001E3ADE" w:rsidRDefault="001B7A91"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succesvol wordt ingelogd, moet </w:t>
            </w:r>
            <w:r w:rsidR="00DA508D">
              <w:rPr>
                <w:sz w:val="20"/>
                <w:szCs w:val="20"/>
              </w:rPr>
              <w:t>de klant doorgestuurd worden naar de boo</w:t>
            </w:r>
            <w:r w:rsidR="002171A4">
              <w:rPr>
                <w:sz w:val="20"/>
                <w:szCs w:val="20"/>
              </w:rPr>
              <w:t>d</w:t>
            </w:r>
            <w:r w:rsidR="00DA508D">
              <w:rPr>
                <w:sz w:val="20"/>
                <w:szCs w:val="20"/>
              </w:rPr>
              <w:t>schappenlijsten pagina.</w:t>
            </w:r>
          </w:p>
        </w:tc>
        <w:tc>
          <w:tcPr>
            <w:tcW w:w="1095" w:type="dxa"/>
            <w:tcBorders>
              <w:top w:val="single" w:sz="4" w:space="0" w:color="999999"/>
              <w:left w:val="single" w:sz="4" w:space="0" w:color="999999"/>
              <w:bottom w:val="single" w:sz="4" w:space="0" w:color="999999"/>
              <w:right w:val="single" w:sz="4" w:space="0" w:color="999999"/>
            </w:tcBorders>
          </w:tcPr>
          <w:p w14:paraId="6E250C67"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E59C1CF"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A3477" w14:paraId="2B65E0F2" w14:textId="77777777" w:rsidTr="53137E48">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B26B1C2" w14:textId="26606BBD" w:rsidR="00CA3477" w:rsidRPr="004F53A7" w:rsidRDefault="00CA3477" w:rsidP="001E3ADE">
            <w:pPr>
              <w:pStyle w:val="NoSpacing"/>
              <w:rPr>
                <w:b w:val="0"/>
                <w:bCs w:val="0"/>
                <w:sz w:val="20"/>
                <w:szCs w:val="20"/>
              </w:rPr>
            </w:pPr>
            <w:r w:rsidRPr="004F53A7">
              <w:rPr>
                <w:b w:val="0"/>
                <w:bCs w:val="0"/>
                <w:sz w:val="20"/>
                <w:szCs w:val="20"/>
              </w:rPr>
              <w:t>FR5</w:t>
            </w:r>
          </w:p>
        </w:tc>
        <w:tc>
          <w:tcPr>
            <w:tcW w:w="696" w:type="dxa"/>
            <w:tcBorders>
              <w:top w:val="single" w:sz="4" w:space="0" w:color="999999"/>
              <w:left w:val="single" w:sz="4" w:space="0" w:color="999999"/>
              <w:bottom w:val="single" w:sz="4" w:space="0" w:color="999999"/>
              <w:right w:val="single" w:sz="4" w:space="0" w:color="999999"/>
            </w:tcBorders>
          </w:tcPr>
          <w:p w14:paraId="567E2CF4" w14:textId="77777777" w:rsidR="00CA3477" w:rsidRDefault="00CA3477"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418F5F70" w14:textId="321F6B53" w:rsidR="00CA3477" w:rsidRDefault="00CA3477"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 inloggen, tonen van naam van de klant.</w:t>
            </w:r>
          </w:p>
        </w:tc>
        <w:tc>
          <w:tcPr>
            <w:tcW w:w="1095" w:type="dxa"/>
            <w:tcBorders>
              <w:top w:val="single" w:sz="4" w:space="0" w:color="999999"/>
              <w:left w:val="single" w:sz="4" w:space="0" w:color="999999"/>
              <w:bottom w:val="single" w:sz="4" w:space="0" w:color="999999"/>
              <w:right w:val="single" w:sz="4" w:space="0" w:color="999999"/>
            </w:tcBorders>
          </w:tcPr>
          <w:p w14:paraId="344D1A83" w14:textId="77777777" w:rsidR="00CA3477" w:rsidRDefault="00CA3477"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CFEF0BB" w14:textId="77777777" w:rsidR="00CA3477" w:rsidRDefault="00CA3477"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33B37" w14:paraId="06A5EACD"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3979638" w14:textId="5E5D2BC9" w:rsidR="00D33B37" w:rsidRPr="004F53A7" w:rsidRDefault="00D33B37" w:rsidP="001E3ADE">
            <w:pPr>
              <w:pStyle w:val="NoSpacing"/>
              <w:rPr>
                <w:b w:val="0"/>
                <w:bCs w:val="0"/>
                <w:sz w:val="20"/>
                <w:szCs w:val="20"/>
              </w:rPr>
            </w:pPr>
            <w:r>
              <w:rPr>
                <w:b w:val="0"/>
                <w:bCs w:val="0"/>
                <w:sz w:val="20"/>
                <w:szCs w:val="20"/>
              </w:rPr>
              <w:t>FR6</w:t>
            </w:r>
          </w:p>
        </w:tc>
        <w:tc>
          <w:tcPr>
            <w:tcW w:w="696" w:type="dxa"/>
            <w:tcBorders>
              <w:top w:val="single" w:sz="4" w:space="0" w:color="999999"/>
              <w:left w:val="single" w:sz="4" w:space="0" w:color="999999"/>
              <w:bottom w:val="single" w:sz="4" w:space="0" w:color="999999"/>
              <w:right w:val="single" w:sz="4" w:space="0" w:color="999999"/>
            </w:tcBorders>
          </w:tcPr>
          <w:p w14:paraId="296ABDFC" w14:textId="77777777" w:rsidR="00D33B37" w:rsidRDefault="00D33B37"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7F0725A4" w14:textId="276CC817" w:rsidR="00D33B37" w:rsidRDefault="00D33B37"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s er niet succesvol wordt ingelogd, moet hiervan een melding getoond worden.</w:t>
            </w:r>
          </w:p>
        </w:tc>
        <w:tc>
          <w:tcPr>
            <w:tcW w:w="1095" w:type="dxa"/>
            <w:tcBorders>
              <w:top w:val="single" w:sz="4" w:space="0" w:color="999999"/>
              <w:left w:val="single" w:sz="4" w:space="0" w:color="999999"/>
              <w:bottom w:val="single" w:sz="4" w:space="0" w:color="999999"/>
              <w:right w:val="single" w:sz="4" w:space="0" w:color="999999"/>
            </w:tcBorders>
          </w:tcPr>
          <w:p w14:paraId="503BEE27" w14:textId="77777777" w:rsidR="00D33B37" w:rsidRDefault="00D33B37"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62C2576" w14:textId="77777777" w:rsidR="00D33B37" w:rsidRDefault="00D33B37"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BAA5AB1" w14:textId="77777777" w:rsidR="001E3ADE" w:rsidRPr="001E3ADE" w:rsidRDefault="001E3ADE" w:rsidP="001E3ADE"/>
    <w:p w14:paraId="79B65510" w14:textId="630B7C49" w:rsidR="005A0113" w:rsidRDefault="005A0113" w:rsidP="005A0113">
      <w:pPr>
        <w:pStyle w:val="Heading2"/>
      </w:pPr>
      <w:bookmarkStart w:id="11" w:name="_Toc202284030"/>
      <w:r>
        <w:t>UC7: Delen boodschappenlijst</w:t>
      </w:r>
      <w:bookmarkEnd w:id="11"/>
      <w:r>
        <w:t xml:space="preserve"> </w:t>
      </w:r>
    </w:p>
    <w:tbl>
      <w:tblPr>
        <w:tblStyle w:val="GridTable1Light"/>
        <w:tblW w:w="8926" w:type="dxa"/>
        <w:tblInd w:w="0" w:type="dxa"/>
        <w:tblLook w:val="04A0" w:firstRow="1" w:lastRow="0" w:firstColumn="1" w:lastColumn="0" w:noHBand="0" w:noVBand="1"/>
      </w:tblPr>
      <w:tblGrid>
        <w:gridCol w:w="713"/>
        <w:gridCol w:w="686"/>
        <w:gridCol w:w="3923"/>
        <w:gridCol w:w="1830"/>
        <w:gridCol w:w="1774"/>
      </w:tblGrid>
      <w:tr w:rsidR="001E3ADE" w14:paraId="4BA2077E" w14:textId="77777777" w:rsidTr="006E2F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FA80EE9" w14:textId="77777777" w:rsidR="001E3ADE" w:rsidRPr="005727F1" w:rsidRDefault="001E3ADE" w:rsidP="009B5D9A">
            <w:pPr>
              <w:pStyle w:val="NoSpacing"/>
              <w:rPr>
                <w:b w:val="0"/>
                <w:bCs w:val="0"/>
                <w:sz w:val="20"/>
                <w:szCs w:val="20"/>
              </w:rPr>
            </w:pPr>
            <w:r w:rsidRPr="005727F1">
              <w:rPr>
                <w:b w:val="0"/>
                <w:bCs w:val="0"/>
                <w:sz w:val="20"/>
                <w:szCs w:val="20"/>
              </w:rPr>
              <w:t>#</w:t>
            </w:r>
          </w:p>
        </w:tc>
        <w:tc>
          <w:tcPr>
            <w:tcW w:w="68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D50D23D"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392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9E66F2"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8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7E02442"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77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DBE9B7"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4650203C" w14:textId="77777777" w:rsidTr="006E2FE6">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220649E9" w14:textId="73D867C5" w:rsidR="001E3ADE" w:rsidRPr="005727F1" w:rsidRDefault="001E3ADE" w:rsidP="001E3ADE">
            <w:pPr>
              <w:pStyle w:val="NoSpacing"/>
              <w:rPr>
                <w:b w:val="0"/>
                <w:bCs w:val="0"/>
                <w:sz w:val="20"/>
                <w:szCs w:val="20"/>
              </w:rPr>
            </w:pPr>
            <w:r w:rsidRPr="005727F1">
              <w:rPr>
                <w:b w:val="0"/>
                <w:bCs w:val="0"/>
                <w:sz w:val="20"/>
                <w:szCs w:val="20"/>
              </w:rPr>
              <w:t>UC</w:t>
            </w:r>
            <w:r>
              <w:rPr>
                <w:b w:val="0"/>
                <w:bCs w:val="0"/>
                <w:sz w:val="20"/>
                <w:szCs w:val="20"/>
              </w:rPr>
              <w:t>7</w:t>
            </w:r>
          </w:p>
        </w:tc>
        <w:tc>
          <w:tcPr>
            <w:tcW w:w="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64E4104" w14:textId="5011DA9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39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3211A55" w14:textId="57FBAD98" w:rsidR="001E3ADE" w:rsidRPr="00204A5D"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204A5D">
              <w:rPr>
                <w:sz w:val="20"/>
                <w:szCs w:val="20"/>
              </w:rPr>
              <w:t>Delen boodschappenlijst</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7FC0D98"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BA2241B" w14:textId="6D3F78C8"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1988C8B5" w14:textId="77777777" w:rsidTr="006E2FE6">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18487" w14:textId="37098552" w:rsidR="001E3ADE" w:rsidRPr="005727F1" w:rsidRDefault="001E3ADE" w:rsidP="001E3ADE">
            <w:pPr>
              <w:pStyle w:val="NoSpacing"/>
              <w:rPr>
                <w:b w:val="0"/>
                <w:bCs w:val="0"/>
                <w:sz w:val="20"/>
                <w:szCs w:val="20"/>
              </w:rPr>
            </w:pPr>
            <w:r w:rsidRPr="005727F1">
              <w:rPr>
                <w:b w:val="0"/>
                <w:bCs w:val="0"/>
                <w:sz w:val="20"/>
                <w:szCs w:val="20"/>
              </w:rPr>
              <w:t>FR1</w:t>
            </w:r>
          </w:p>
        </w:tc>
        <w:tc>
          <w:tcPr>
            <w:tcW w:w="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75E3A4"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9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AAF80D" w14:textId="034C6D9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 kan worden opgeslagen als tekstbestand.</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FACCBC" w14:textId="308AAC9C" w:rsidR="001E3ADE" w:rsidRDefault="0007259A"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3 bestand kopie van boodschappenlijst</w:t>
            </w:r>
          </w:p>
        </w:tc>
        <w:tc>
          <w:tcPr>
            <w:tcW w:w="1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8D231C"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E2FE6" w14:paraId="48A334FF" w14:textId="77777777" w:rsidTr="006E2FE6">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493E42" w14:textId="458A52B4" w:rsidR="006E2FE6" w:rsidRPr="005727F1" w:rsidRDefault="006E2FE6" w:rsidP="001E3ADE">
            <w:pPr>
              <w:pStyle w:val="NoSpacing"/>
              <w:rPr>
                <w:b w:val="0"/>
                <w:bCs w:val="0"/>
                <w:sz w:val="20"/>
                <w:szCs w:val="20"/>
              </w:rPr>
            </w:pPr>
            <w:r>
              <w:rPr>
                <w:b w:val="0"/>
                <w:bCs w:val="0"/>
                <w:sz w:val="20"/>
                <w:szCs w:val="20"/>
              </w:rPr>
              <w:t>FR2</w:t>
            </w:r>
          </w:p>
        </w:tc>
        <w:tc>
          <w:tcPr>
            <w:tcW w:w="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E641B8" w14:textId="77777777" w:rsidR="006E2FE6" w:rsidRDefault="006E2FE6"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9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3FE37" w14:textId="1506B10D" w:rsidR="006E2FE6" w:rsidRDefault="006E2FE6"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het opslaan te annuleren.</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EC8408" w14:textId="77777777" w:rsidR="006E2FE6" w:rsidRDefault="006E2FE6"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921101" w14:textId="77777777" w:rsidR="006E2FE6" w:rsidRDefault="006E2FE6"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E2FE6" w14:paraId="4511654F" w14:textId="77777777" w:rsidTr="006E2FE6">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33002A" w14:textId="4948D6D6" w:rsidR="006E2FE6" w:rsidRDefault="006E2FE6" w:rsidP="001E3ADE">
            <w:pPr>
              <w:pStyle w:val="NoSpacing"/>
              <w:rPr>
                <w:b w:val="0"/>
                <w:bCs w:val="0"/>
                <w:sz w:val="20"/>
                <w:szCs w:val="20"/>
              </w:rPr>
            </w:pPr>
            <w:r>
              <w:rPr>
                <w:b w:val="0"/>
                <w:bCs w:val="0"/>
                <w:sz w:val="20"/>
                <w:szCs w:val="20"/>
              </w:rPr>
              <w:t>FR3</w:t>
            </w:r>
          </w:p>
        </w:tc>
        <w:tc>
          <w:tcPr>
            <w:tcW w:w="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9A161C" w14:textId="77777777" w:rsidR="006E2FE6" w:rsidRDefault="006E2FE6"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9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4F1B9E" w14:textId="257538B2" w:rsidR="006E2FE6" w:rsidRDefault="006E2FE6"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s er geannuleerd wordt, moet hiervan een melding getoond worden.</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7E3685F" w14:textId="77777777" w:rsidR="006E2FE6" w:rsidRDefault="006E2FE6"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27D489" w14:textId="77777777" w:rsidR="006E2FE6" w:rsidRDefault="006E2FE6"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3B90" w14:paraId="26A313C8" w14:textId="77777777" w:rsidTr="006E2FE6">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628615" w14:textId="45E2B1D7" w:rsidR="00F63B90" w:rsidRPr="00781E7F" w:rsidRDefault="00F63B90" w:rsidP="001E3ADE">
            <w:pPr>
              <w:pStyle w:val="NoSpacing"/>
              <w:rPr>
                <w:b w:val="0"/>
                <w:bCs w:val="0"/>
                <w:sz w:val="20"/>
                <w:szCs w:val="20"/>
              </w:rPr>
            </w:pPr>
            <w:r w:rsidRPr="00781E7F">
              <w:rPr>
                <w:b w:val="0"/>
                <w:bCs w:val="0"/>
                <w:sz w:val="20"/>
                <w:szCs w:val="20"/>
              </w:rPr>
              <w:t>NFR</w:t>
            </w:r>
            <w:r w:rsidR="00781E7F">
              <w:rPr>
                <w:b w:val="0"/>
                <w:bCs w:val="0"/>
                <w:sz w:val="20"/>
                <w:szCs w:val="20"/>
              </w:rPr>
              <w:t>1</w:t>
            </w:r>
          </w:p>
        </w:tc>
        <w:tc>
          <w:tcPr>
            <w:tcW w:w="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BE9319" w14:textId="77777777" w:rsidR="00F63B90" w:rsidRDefault="00F63B90"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9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1DD3CA" w14:textId="3986EC3D" w:rsidR="00F63B90" w:rsidRDefault="00F63B90"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knop beschikbaar zijn om de </w:t>
            </w:r>
            <w:r w:rsidR="0066533A">
              <w:rPr>
                <w:sz w:val="20"/>
                <w:szCs w:val="20"/>
              </w:rPr>
              <w:t>boodschappenlijst op te slaan.</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52BE94" w14:textId="77777777" w:rsidR="00F63B90" w:rsidRDefault="00F63B90"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661792" w14:textId="77777777" w:rsidR="00F63B90" w:rsidRDefault="00F63B90"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6533A" w14:paraId="3449D560" w14:textId="77777777" w:rsidTr="006E2FE6">
        <w:tc>
          <w:tcPr>
            <w:cnfStyle w:val="001000000000" w:firstRow="0" w:lastRow="0" w:firstColumn="1" w:lastColumn="0" w:oddVBand="0" w:evenVBand="0" w:oddHBand="0" w:evenHBand="0" w:firstRowFirstColumn="0" w:firstRowLastColumn="0" w:lastRowFirstColumn="0" w:lastRowLastColumn="0"/>
            <w:tcW w:w="7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1AF346" w14:textId="75D45AAD" w:rsidR="0066533A" w:rsidRPr="00781E7F" w:rsidRDefault="0066533A" w:rsidP="001E3ADE">
            <w:pPr>
              <w:pStyle w:val="NoSpacing"/>
              <w:rPr>
                <w:b w:val="0"/>
                <w:bCs w:val="0"/>
                <w:sz w:val="20"/>
                <w:szCs w:val="20"/>
              </w:rPr>
            </w:pPr>
            <w:r w:rsidRPr="00781E7F">
              <w:rPr>
                <w:b w:val="0"/>
                <w:bCs w:val="0"/>
                <w:sz w:val="20"/>
                <w:szCs w:val="20"/>
              </w:rPr>
              <w:t>NFR</w:t>
            </w:r>
            <w:r w:rsidR="00781E7F">
              <w:rPr>
                <w:b w:val="0"/>
                <w:bCs w:val="0"/>
                <w:sz w:val="20"/>
                <w:szCs w:val="20"/>
              </w:rPr>
              <w:t>2</w:t>
            </w:r>
          </w:p>
        </w:tc>
        <w:tc>
          <w:tcPr>
            <w:tcW w:w="6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F38D7D" w14:textId="77777777" w:rsidR="0066533A" w:rsidRDefault="0066533A"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39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87ABB6" w14:textId="47223C51" w:rsidR="0066533A" w:rsidRDefault="0066533A"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elding getoond worden als de boodschappenlijst is opgeslagen.</w:t>
            </w:r>
          </w:p>
        </w:tc>
        <w:tc>
          <w:tcPr>
            <w:tcW w:w="18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D31A8C" w14:textId="77777777" w:rsidR="0066533A" w:rsidRDefault="0066533A"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AE0D87" w14:textId="77777777" w:rsidR="0066533A" w:rsidRDefault="0066533A"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C60F5FA" w14:textId="77777777" w:rsidR="001E3ADE" w:rsidRPr="001E3ADE" w:rsidRDefault="001E3ADE" w:rsidP="001E3ADE"/>
    <w:p w14:paraId="2B7B4935" w14:textId="77777777" w:rsidR="005A0113" w:rsidRDefault="005A0113" w:rsidP="005A0113">
      <w:pPr>
        <w:pStyle w:val="Heading2"/>
      </w:pPr>
      <w:bookmarkStart w:id="12" w:name="_Toc202284031"/>
      <w:r>
        <w:t>UC8: Zoeken producten</w:t>
      </w:r>
      <w:bookmarkEnd w:id="12"/>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14:paraId="523864E8"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F6DB9BF" w14:textId="77777777" w:rsidR="001E3ADE" w:rsidRPr="005727F1" w:rsidRDefault="001E3ADE"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F7BBE0A"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363D75"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E07158"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D690D84"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54812AEC"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5883FDF5" w14:textId="23BB9783" w:rsidR="001E3ADE" w:rsidRPr="005727F1" w:rsidRDefault="001E3ADE" w:rsidP="001E3ADE">
            <w:pPr>
              <w:pStyle w:val="NoSpacing"/>
              <w:rPr>
                <w:b w:val="0"/>
                <w:bCs w:val="0"/>
                <w:sz w:val="20"/>
                <w:szCs w:val="20"/>
              </w:rPr>
            </w:pPr>
            <w:r w:rsidRPr="005727F1">
              <w:rPr>
                <w:b w:val="0"/>
                <w:bCs w:val="0"/>
                <w:sz w:val="20"/>
                <w:szCs w:val="20"/>
              </w:rPr>
              <w:t>UC</w:t>
            </w:r>
            <w:r>
              <w:rPr>
                <w:b w:val="0"/>
                <w:bCs w:val="0"/>
                <w:sz w:val="20"/>
                <w:szCs w:val="20"/>
              </w:rPr>
              <w:t>8</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5AB28C80" w14:textId="6EB02FC3"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EC4E4F1" w14:textId="78254E5D"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A013C">
              <w:rPr>
                <w:sz w:val="20"/>
                <w:szCs w:val="20"/>
              </w:rPr>
              <w:t>Zoeken product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328FAE3E"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D1C5F4F" w14:textId="4A3C2FCF"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61497F5D"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5875AD" w14:textId="0202F2F1" w:rsidR="001E3ADE" w:rsidRPr="005727F1" w:rsidRDefault="001E3ADE" w:rsidP="001E3ADE">
            <w:pPr>
              <w:pStyle w:val="NoSpacing"/>
              <w:rPr>
                <w:b w:val="0"/>
                <w:bCs w:val="0"/>
                <w:sz w:val="20"/>
                <w:szCs w:val="20"/>
              </w:rPr>
            </w:pPr>
            <w:r w:rsidRPr="00F65922">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A754CD"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6D0620" w14:textId="21838F97" w:rsidR="001E3ADE" w:rsidRDefault="0007259A"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j een boodschappenlijst moet gezocht kunnen worden op producten die nog niet op de boodschappenlijst staan</w:t>
            </w:r>
            <w:r w:rsidR="001E3A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90E8AB"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3AC94D"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13A01" w14:paraId="00599B8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B35CD4" w14:textId="78EE2A35" w:rsidR="00513A01" w:rsidRPr="00513A01" w:rsidRDefault="00513A01" w:rsidP="001E3ADE">
            <w:pPr>
              <w:pStyle w:val="NoSpacing"/>
              <w:rPr>
                <w:b w:val="0"/>
                <w:bCs w:val="0"/>
                <w:sz w:val="20"/>
                <w:szCs w:val="20"/>
              </w:rPr>
            </w:pPr>
            <w:r w:rsidRPr="00513A01">
              <w:rPr>
                <w:b w:val="0"/>
                <w:bCs w:val="0"/>
                <w:sz w:val="20"/>
                <w:szCs w:val="20"/>
              </w:rPr>
              <w:t>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2FCF520" w14:textId="77777777" w:rsidR="00513A01" w:rsidRDefault="00513A01"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54B63D" w14:textId="3F2A28C6" w:rsidR="00513A01" w:rsidRDefault="00513A01"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s er geen producten gevonden kunnen worden door een zoekopdracht, moet hier een indicatie van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E009B7" w14:textId="77777777" w:rsidR="00513A01" w:rsidRDefault="00513A01"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E19D3B" w14:textId="77777777" w:rsidR="00513A01" w:rsidRDefault="00513A01"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9669B" w14:paraId="29A36C8D"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36A921" w14:textId="3C54C5F5" w:rsidR="0039669B" w:rsidRPr="00513A01" w:rsidRDefault="0039669B" w:rsidP="001E3ADE">
            <w:pPr>
              <w:pStyle w:val="NoSpacing"/>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034343" w14:textId="77777777" w:rsidR="0039669B" w:rsidRDefault="0039669B"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3826E0" w14:textId="17427659" w:rsidR="0039669B" w:rsidRDefault="00CF52EB"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s het zoekveld leeg is</w:t>
            </w:r>
            <w:r w:rsidR="00355515">
              <w:rPr>
                <w:sz w:val="20"/>
                <w:szCs w:val="20"/>
              </w:rPr>
              <w:t>, moeten alle producten getoond word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38286E" w14:textId="77777777" w:rsidR="0039669B" w:rsidRDefault="0039669B"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73E19F" w14:textId="77777777" w:rsidR="0039669B" w:rsidRDefault="0039669B"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7259A" w14:paraId="549783E0"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90A2EE" w14:textId="6D4B64FD" w:rsidR="0007259A" w:rsidRPr="00513A01" w:rsidRDefault="0007259A" w:rsidP="001E3ADE">
            <w:pPr>
              <w:pStyle w:val="NoSpacing"/>
              <w:rPr>
                <w:b w:val="0"/>
                <w:bCs w:val="0"/>
                <w:sz w:val="20"/>
                <w:szCs w:val="20"/>
              </w:rPr>
            </w:pPr>
            <w:r w:rsidRPr="00513A01">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C76545" w14:textId="77777777" w:rsidR="0007259A" w:rsidRDefault="0007259A"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84D59E" w14:textId="03EB3E4C" w:rsidR="0007259A" w:rsidRDefault="0007259A"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zoekbalk moet boven de </w:t>
            </w:r>
            <w:r w:rsidR="00513A01">
              <w:rPr>
                <w:sz w:val="20"/>
                <w:szCs w:val="20"/>
              </w:rPr>
              <w:t>productenlijst komen te staa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03E82B" w14:textId="77777777" w:rsidR="0007259A" w:rsidRDefault="0007259A"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EE5DF5" w14:textId="77777777" w:rsidR="0007259A" w:rsidRDefault="0007259A"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956BBC2" w14:textId="77777777" w:rsidR="001E3ADE" w:rsidRPr="001E3ADE" w:rsidRDefault="001E3ADE" w:rsidP="001E3ADE"/>
    <w:p w14:paraId="3603C706" w14:textId="330DD02C" w:rsidR="009402AC" w:rsidRDefault="009402AC" w:rsidP="1E7EE27E">
      <w:pPr>
        <w:pStyle w:val="Heading2"/>
      </w:pPr>
      <w:bookmarkStart w:id="13" w:name="_Toc202284032"/>
      <w:r>
        <w:t>UC9: Filteren producten</w:t>
      </w:r>
      <w:r w:rsidR="0867DD5D">
        <w:t xml:space="preserve"> – ON HOLD</w:t>
      </w:r>
      <w:bookmarkEnd w:id="13"/>
    </w:p>
    <w:p w14:paraId="5E07DDA1" w14:textId="476325D7" w:rsidR="02EB89D4" w:rsidRDefault="02EB89D4" w:rsidP="1E7EE27E">
      <w:pPr>
        <w:rPr>
          <w:color w:val="FF0000"/>
        </w:rPr>
      </w:pPr>
      <w:r w:rsidRPr="1E7EE27E">
        <w:rPr>
          <w:color w:val="FF0000"/>
        </w:rPr>
        <w:t>Deze use case hoeft niet uitgevoerd te worden.</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9402AC" w14:paraId="19799BA8"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16AAB0" w14:textId="77777777" w:rsidR="009402AC" w:rsidRPr="005727F1" w:rsidRDefault="009402AC"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9EF736"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D7E7ADB"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3BEBCA"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D1821E"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9402AC" w14:paraId="0F8EDBE7"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9553F17" w14:textId="76AB0CA6" w:rsidR="009402AC" w:rsidRPr="005727F1" w:rsidRDefault="009402AC" w:rsidP="009402AC">
            <w:pPr>
              <w:pStyle w:val="NoSpacing"/>
              <w:rPr>
                <w:b w:val="0"/>
                <w:bCs w:val="0"/>
                <w:sz w:val="20"/>
                <w:szCs w:val="20"/>
              </w:rPr>
            </w:pPr>
            <w:r>
              <w:rPr>
                <w:b w:val="0"/>
                <w:bCs w:val="0"/>
                <w:sz w:val="20"/>
                <w:szCs w:val="20"/>
              </w:rPr>
              <w:t>UC9</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6624501" w14:textId="77777777"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2FDDD35" w14:textId="7B93A3B4"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FE542D">
              <w:rPr>
                <w:sz w:val="20"/>
                <w:szCs w:val="20"/>
              </w:rPr>
              <w:t>Filteren product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01BE350"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28EC6296" w14:textId="0843472D"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9402AC" w14:paraId="1DF208C1"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96E45D" w14:textId="180E4B70" w:rsidR="009402AC" w:rsidRPr="005727F1" w:rsidRDefault="009402AC" w:rsidP="009402AC">
            <w:pPr>
              <w:pStyle w:val="NoSpacing"/>
              <w:rPr>
                <w:b w:val="0"/>
                <w:bCs w:val="0"/>
                <w:sz w:val="20"/>
                <w:szCs w:val="20"/>
              </w:rPr>
            </w:pP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C3AD83" w14:textId="77777777"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E43975" w14:textId="7770C31A"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7D0030"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D249B"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2AC" w14:paraId="09DF533E"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46A1A9" w14:textId="3BF9BE39" w:rsidR="009402AC" w:rsidRPr="005727F1" w:rsidRDefault="009402AC" w:rsidP="009402AC">
            <w:pPr>
              <w:pStyle w:val="NoSpacing"/>
              <w:rPr>
                <w:b w:val="0"/>
                <w:bCs w:val="0"/>
                <w:sz w:val="20"/>
                <w:szCs w:val="20"/>
              </w:rPr>
            </w:pP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B4D085" w14:textId="77777777"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B06F63" w14:textId="77035B42"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ADE01D"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7B8662"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2AC" w14:paraId="3872BB96"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892BBE" w14:textId="56D0E8EA" w:rsidR="009402AC" w:rsidRPr="00190C2C" w:rsidRDefault="009402AC" w:rsidP="009402AC">
            <w:pPr>
              <w:pStyle w:val="NoSpacing"/>
              <w:rPr>
                <w:b w:val="0"/>
                <w:bCs w:val="0"/>
                <w:sz w:val="20"/>
                <w:szCs w:val="20"/>
              </w:rPr>
            </w:pP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45FF708" w14:textId="77777777"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94D409" w14:textId="27842F41"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9726D9"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BA3AE8"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2AC" w14:paraId="21A142E8"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933326" w14:textId="151586B7" w:rsidR="009402AC" w:rsidRPr="00190C2C" w:rsidRDefault="009402AC" w:rsidP="009402AC">
            <w:pPr>
              <w:pStyle w:val="NoSpacing"/>
              <w:rPr>
                <w:b w:val="0"/>
                <w:bCs w:val="0"/>
                <w:sz w:val="20"/>
                <w:szCs w:val="20"/>
              </w:rPr>
            </w:pP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1E017C" w14:textId="77777777"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2BD33B" w14:textId="75DDD37F"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534876"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20FC264"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23EDBD2" w14:textId="39240BFC" w:rsidR="001E3ADE" w:rsidRDefault="005A0113" w:rsidP="005A0113">
      <w:pPr>
        <w:pStyle w:val="Heading2"/>
      </w:pPr>
      <w:bookmarkStart w:id="14" w:name="_Toc202284033"/>
      <w:r>
        <w:t>UC10: Aanpassen product aantal</w:t>
      </w:r>
      <w:bookmarkEnd w:id="14"/>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14:paraId="506686E1"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A41FE5" w14:textId="77777777" w:rsidR="001E3ADE" w:rsidRPr="005727F1" w:rsidRDefault="001E3ADE"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689944"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4CC8FF4"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6BB8411"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C666E7"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E84FA83"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8515336" w14:textId="49B5AB09" w:rsidR="001E3ADE" w:rsidRPr="005727F1" w:rsidRDefault="001E3ADE" w:rsidP="001E3ADE">
            <w:pPr>
              <w:pStyle w:val="NoSpacing"/>
              <w:rPr>
                <w:b w:val="0"/>
                <w:bCs w:val="0"/>
                <w:sz w:val="20"/>
                <w:szCs w:val="20"/>
              </w:rPr>
            </w:pPr>
            <w:r>
              <w:rPr>
                <w:b w:val="0"/>
                <w:bCs w:val="0"/>
                <w:sz w:val="20"/>
                <w:szCs w:val="20"/>
              </w:rPr>
              <w:t>UC10</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32F2008E" w14:textId="63811686"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90C1B6F" w14:textId="6CA8613D" w:rsidR="001E3ADE" w:rsidRDefault="00A31C6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anpassen product aantal</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30852E9E"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05A2D35" w14:textId="201ADD6C"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4C230A02"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8B262A" w14:textId="41AD38F9" w:rsidR="001E3ADE" w:rsidRPr="005727F1" w:rsidRDefault="001E3ADE" w:rsidP="001E3ADE">
            <w:pPr>
              <w:pStyle w:val="NoSpacing"/>
              <w:rPr>
                <w:b w:val="0"/>
                <w:bCs w:val="0"/>
                <w:sz w:val="20"/>
                <w:szCs w:val="20"/>
              </w:rPr>
            </w:pPr>
            <w:r>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4418C9"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77B6DB" w14:textId="735EB442"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 product op </w:t>
            </w:r>
            <w:r w:rsidR="00F00DD5">
              <w:rPr>
                <w:sz w:val="20"/>
                <w:szCs w:val="20"/>
              </w:rPr>
              <w:t>e</w:t>
            </w:r>
            <w:r w:rsidR="00851665">
              <w:rPr>
                <w:sz w:val="20"/>
                <w:szCs w:val="20"/>
              </w:rPr>
              <w:t>e</w:t>
            </w:r>
            <w:r w:rsidR="00F00DD5">
              <w:rPr>
                <w:sz w:val="20"/>
                <w:szCs w:val="20"/>
              </w:rPr>
              <w:t>n</w:t>
            </w:r>
            <w:r>
              <w:rPr>
                <w:sz w:val="20"/>
                <w:szCs w:val="20"/>
              </w:rPr>
              <w:t xml:space="preserve"> boodschappenlijst is het aantal aan te pass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AEAF53"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88CCBB"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C87534C"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743D407" w14:textId="298A736C" w:rsidR="001E3ADE" w:rsidRPr="005727F1" w:rsidRDefault="001E3ADE" w:rsidP="001E3ADE">
            <w:pPr>
              <w:pStyle w:val="NoSpacing"/>
              <w:rPr>
                <w:b w:val="0"/>
                <w:bCs w:val="0"/>
                <w:sz w:val="20"/>
                <w:szCs w:val="20"/>
              </w:rPr>
            </w:pPr>
            <w:r>
              <w:rPr>
                <w:b w:val="0"/>
                <w:bCs w:val="0"/>
                <w:sz w:val="20"/>
                <w:szCs w:val="20"/>
              </w:rPr>
              <w:t>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2A0091"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645D11" w14:textId="3F7ABA0B"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t aantal mag niet negatief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533D54"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B6493D0"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32953" w14:paraId="7699D7E3"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E60B0C" w14:textId="53100B52" w:rsidR="00632953" w:rsidRDefault="00632953" w:rsidP="001E3ADE">
            <w:pPr>
              <w:pStyle w:val="NoSpacing"/>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42CC76" w14:textId="77777777" w:rsidR="00632953" w:rsidRDefault="00632953"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AAA381" w14:textId="59A81D4C" w:rsidR="00632953" w:rsidRDefault="00784E2F"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imale te kiezen hoeveelheid van een product is gebonden aan de beschikbare hoeveelhei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4F877F" w14:textId="77777777" w:rsidR="00632953" w:rsidRDefault="00632953"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30DE1BC" w14:textId="77777777" w:rsidR="00632953" w:rsidRDefault="00632953"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0DD5" w14:paraId="46AAF349"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87C488" w14:textId="57D389DC" w:rsidR="00F00DD5" w:rsidRDefault="00F00DD5" w:rsidP="001E3ADE">
            <w:pPr>
              <w:pStyle w:val="NoSpacing"/>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48B60DB" w14:textId="77777777" w:rsidR="00F00DD5" w:rsidRDefault="00F00DD5"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0FAE63" w14:textId="1CB1872E" w:rsidR="00F00DD5" w:rsidRDefault="00F00DD5"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knop zijn om het aantal te verhogen</w:t>
            </w:r>
            <w:r w:rsidR="0051531F">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EA1FD55" w14:textId="77777777" w:rsidR="00F00DD5" w:rsidRDefault="00F00DD5"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8078E6" w14:textId="77777777" w:rsidR="00F00DD5" w:rsidRDefault="00F00DD5"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0DD5" w14:paraId="349D56F0"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60DAF9E" w14:textId="6081D3BB" w:rsidR="00F00DD5" w:rsidRDefault="00F00DD5" w:rsidP="001E3ADE">
            <w:pPr>
              <w:pStyle w:val="NoSpacing"/>
              <w:rPr>
                <w:b w:val="0"/>
                <w:bCs w:val="0"/>
                <w:sz w:val="20"/>
                <w:szCs w:val="20"/>
              </w:rPr>
            </w:pPr>
            <w:r>
              <w:rPr>
                <w:b w:val="0"/>
                <w:bCs w:val="0"/>
                <w:sz w:val="20"/>
                <w:szCs w:val="20"/>
              </w:rPr>
              <w:t>N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61730DD" w14:textId="77777777" w:rsidR="00F00DD5" w:rsidRDefault="00F00DD5"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BA80C7" w14:textId="3B6E975C" w:rsidR="00F00DD5" w:rsidRDefault="00F00DD5"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knop zijn om het aantal te verlagen</w:t>
            </w:r>
            <w:r w:rsidR="0051531F">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EB1ABF" w14:textId="77777777" w:rsidR="00F00DD5" w:rsidRDefault="00F00DD5"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6E0407" w14:textId="77777777" w:rsidR="00F00DD5" w:rsidRDefault="00F00DD5"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3C6EC1F3"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E938869" w14:textId="17CFF4B7" w:rsidR="001E3ADE" w:rsidRPr="00190C2C" w:rsidRDefault="00FD2A76" w:rsidP="001E3ADE">
            <w:pPr>
              <w:pStyle w:val="NoSpacing"/>
              <w:rPr>
                <w:b w:val="0"/>
                <w:bCs w:val="0"/>
                <w:sz w:val="20"/>
                <w:szCs w:val="20"/>
              </w:rPr>
            </w:pPr>
            <w:r>
              <w:rPr>
                <w:b w:val="0"/>
                <w:bCs w:val="0"/>
                <w:sz w:val="20"/>
                <w:szCs w:val="20"/>
              </w:rPr>
              <w:t>N</w:t>
            </w:r>
            <w:r w:rsidR="001E3ADE">
              <w:rPr>
                <w:b w:val="0"/>
                <w:bCs w:val="0"/>
                <w:sz w:val="20"/>
                <w:szCs w:val="20"/>
              </w:rPr>
              <w:t>FR</w:t>
            </w:r>
            <w:r w:rsidR="00F00DD5">
              <w:rPr>
                <w:b w:val="0"/>
                <w:bCs w:val="0"/>
                <w:sz w:val="20"/>
                <w:szCs w:val="20"/>
              </w:rPr>
              <w:t>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CE52373"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8DBDA1" w14:textId="6065C620" w:rsidR="001E3ADE" w:rsidRDefault="00F00DD5"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voor een product “0” hoeveelheid staat, moet deze </w:t>
            </w:r>
            <w:r w:rsidRPr="00F00DD5">
              <w:rPr>
                <w:b/>
                <w:bCs/>
                <w:sz w:val="20"/>
                <w:szCs w:val="20"/>
              </w:rPr>
              <w:t>niet</w:t>
            </w:r>
            <w:r>
              <w:rPr>
                <w:b/>
                <w:bCs/>
                <w:sz w:val="20"/>
                <w:szCs w:val="20"/>
              </w:rPr>
              <w:t xml:space="preserve"> </w:t>
            </w:r>
            <w:r>
              <w:rPr>
                <w:sz w:val="20"/>
                <w:szCs w:val="20"/>
              </w:rPr>
              <w:t>worden verwijder</w:t>
            </w:r>
            <w:r w:rsidR="00A57B5A">
              <w:rPr>
                <w:sz w:val="20"/>
                <w:szCs w:val="20"/>
              </w:rPr>
              <w:t>d van de boodschappenlijst</w:t>
            </w:r>
            <w:r w:rsidR="0051531F">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1B0B4EF" w14:textId="5541896D"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1A20F3"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5F1C1CA" w14:textId="77777777" w:rsidR="001E3ADE" w:rsidRPr="001E3ADE" w:rsidRDefault="001E3ADE" w:rsidP="001E3ADE"/>
    <w:p w14:paraId="626A362C" w14:textId="77777777" w:rsidR="001E3ADE" w:rsidRDefault="005A0113" w:rsidP="005A0113">
      <w:pPr>
        <w:pStyle w:val="Heading2"/>
      </w:pPr>
      <w:bookmarkStart w:id="15" w:name="_Toc202284034"/>
      <w:r>
        <w:t>UC11: Tonen meest verkochte producten</w:t>
      </w:r>
      <w:bookmarkEnd w:id="15"/>
      <w:r>
        <w:t xml:space="preserve"> </w:t>
      </w:r>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1E3ADE" w14:paraId="22C45AD0"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C4A6F2" w14:textId="77777777" w:rsidR="001E3ADE" w:rsidRPr="005727F1" w:rsidRDefault="001E3ADE"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F457E43"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099CFE" w14:textId="77777777" w:rsidR="001E3ADE" w:rsidRDefault="001E3ADE"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3D88F24"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5F8543D" w14:textId="77777777" w:rsidR="001E3ADE" w:rsidRDefault="001E3ADE"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513F297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1DCAF4F" w14:textId="7B23A57F" w:rsidR="001E3ADE" w:rsidRPr="005727F1" w:rsidRDefault="001E3ADE" w:rsidP="001E3ADE">
            <w:pPr>
              <w:pStyle w:val="NoSpacing"/>
              <w:rPr>
                <w:b w:val="0"/>
                <w:bCs w:val="0"/>
                <w:sz w:val="20"/>
                <w:szCs w:val="20"/>
              </w:rPr>
            </w:pPr>
            <w:r>
              <w:rPr>
                <w:b w:val="0"/>
                <w:bCs w:val="0"/>
                <w:sz w:val="20"/>
                <w:szCs w:val="20"/>
              </w:rPr>
              <w:t>UC1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A3E4A0E" w14:textId="0CC93415"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2ABEB8D" w14:textId="2190E2DD"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meest verkochte product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87872B7"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FD59EEF" w14:textId="4E5BF726"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1CAC3BFA"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26909F" w14:textId="50705F37" w:rsidR="001E3ADE" w:rsidRPr="005727F1" w:rsidRDefault="006D6121" w:rsidP="001E3ADE">
            <w:pPr>
              <w:pStyle w:val="NoSpacing"/>
              <w:rPr>
                <w:b w:val="0"/>
                <w:bCs w:val="0"/>
                <w:sz w:val="20"/>
                <w:szCs w:val="20"/>
              </w:rPr>
            </w:pPr>
            <w:r>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870E2A"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37120A" w14:textId="1D2A93E8" w:rsidR="001E3ADE" w:rsidRDefault="006D6121"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pagina zijn met een overzicht van </w:t>
            </w:r>
            <w:r w:rsidR="000A21E7">
              <w:rPr>
                <w:sz w:val="20"/>
                <w:szCs w:val="20"/>
              </w:rPr>
              <w:t>de 5 meest verkochte product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BBC6A0"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BFBC6A"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447E535C"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596E7" w14:textId="1931CD3B" w:rsidR="001E3ADE" w:rsidRPr="005727F1" w:rsidRDefault="001E3ADE" w:rsidP="001E3ADE">
            <w:pPr>
              <w:pStyle w:val="NoSpacing"/>
              <w:rPr>
                <w:b w:val="0"/>
                <w:bCs w:val="0"/>
                <w:sz w:val="20"/>
                <w:szCs w:val="20"/>
              </w:rPr>
            </w:pPr>
            <w:r>
              <w:rPr>
                <w:b w:val="0"/>
                <w:bCs w:val="0"/>
                <w:sz w:val="20"/>
                <w:szCs w:val="20"/>
              </w:rPr>
              <w:t>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DFACE6C"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45E17FE" w14:textId="77777777" w:rsidR="000A21E7" w:rsidRDefault="000A21E7" w:rsidP="000A21E7">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product moet de volgende informatie worden getoond:</w:t>
            </w:r>
          </w:p>
          <w:p w14:paraId="27DA2650" w14:textId="76C365FC" w:rsidR="001E3ADE" w:rsidRDefault="000A21E7" w:rsidP="001E3ADE">
            <w:pPr>
              <w:pStyle w:val="NoSpacing"/>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sitie</w:t>
            </w:r>
            <w:r w:rsidR="001E3ADE">
              <w:rPr>
                <w:sz w:val="20"/>
                <w:szCs w:val="20"/>
              </w:rPr>
              <w:t xml:space="preserve"> (1t/m 5)</w:t>
            </w:r>
          </w:p>
          <w:p w14:paraId="76FC95C3" w14:textId="15F021A6" w:rsidR="001E3ADE" w:rsidRDefault="000A21E7" w:rsidP="001E3ADE">
            <w:pPr>
              <w:pStyle w:val="NoSpacing"/>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AD15FF">
              <w:rPr>
                <w:sz w:val="20"/>
                <w:szCs w:val="20"/>
              </w:rPr>
              <w:t>aam</w:t>
            </w:r>
            <w:r>
              <w:rPr>
                <w:sz w:val="20"/>
                <w:szCs w:val="20"/>
              </w:rPr>
              <w:t xml:space="preserve"> van het product</w:t>
            </w:r>
          </w:p>
          <w:p w14:paraId="530A5DB6" w14:textId="6AB8FB0F" w:rsidR="001E3ADE" w:rsidRDefault="00DB3DD6" w:rsidP="001E3ADE">
            <w:pPr>
              <w:pStyle w:val="NoSpacing"/>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taal</w:t>
            </w:r>
            <w:r w:rsidR="001E3ADE">
              <w:rPr>
                <w:sz w:val="20"/>
                <w:szCs w:val="20"/>
              </w:rPr>
              <w:t xml:space="preserve"> aantal verkocht</w:t>
            </w:r>
          </w:p>
          <w:p w14:paraId="39CDC90C" w14:textId="3DB0504A" w:rsidR="001E3ADE" w:rsidRDefault="00DB3DD6" w:rsidP="00AD15FF">
            <w:pPr>
              <w:pStyle w:val="NoSpacing"/>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taal aantal in de voorraa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A69399"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791DEF"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14BBB530"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D50BBBA" w14:textId="2E1EA328" w:rsidR="001E3ADE" w:rsidRPr="00190C2C" w:rsidRDefault="001E3ADE" w:rsidP="001E3ADE">
            <w:pPr>
              <w:pStyle w:val="NoSpacing"/>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3E9719"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3793B1" w14:textId="3805A177" w:rsidR="001E3ADE" w:rsidRDefault="008D6BAF"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s er een product op een boodschappenlijst wordt toegevoegd, moet de lijst van meest verkochte producten ook aangepast word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29BF94" w14:textId="14F1AC7A"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A72ECF"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44B65187"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022A937" w14:textId="58E3B93A" w:rsidR="001E3ADE" w:rsidRPr="00190C2C" w:rsidRDefault="00501554" w:rsidP="001E3ADE">
            <w:pPr>
              <w:pStyle w:val="NoSpacing"/>
              <w:rPr>
                <w:b w:val="0"/>
                <w:bCs w:val="0"/>
                <w:sz w:val="20"/>
                <w:szCs w:val="20"/>
              </w:rPr>
            </w:pPr>
            <w:r>
              <w:rPr>
                <w:b w:val="0"/>
                <w:bCs w:val="0"/>
                <w:sz w:val="20"/>
                <w:szCs w:val="20"/>
              </w:rPr>
              <w:t>N</w:t>
            </w:r>
            <w:r w:rsidR="00AD15FF" w:rsidRPr="0021764A">
              <w:rPr>
                <w:b w:val="0"/>
                <w:bCs w:val="0"/>
                <w:sz w:val="20"/>
                <w:szCs w:val="20"/>
              </w:rPr>
              <w:t>FR</w:t>
            </w:r>
            <w:r>
              <w:rPr>
                <w:b w:val="0"/>
                <w:bCs w:val="0"/>
                <w:sz w:val="20"/>
                <w:szCs w:val="20"/>
              </w:rPr>
              <w:t>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C24DFD" w14:textId="77777777" w:rsidR="001E3ADE" w:rsidRDefault="001E3ADE"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536C6CA" w14:textId="014821E4" w:rsidR="001E3ADE" w:rsidRDefault="000B5B26" w:rsidP="001E3ADE">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w:t>
            </w:r>
            <w:r w:rsidR="00501554">
              <w:rPr>
                <w:sz w:val="20"/>
                <w:szCs w:val="20"/>
              </w:rPr>
              <w:t xml:space="preserve">som </w:t>
            </w:r>
            <w:r w:rsidR="00921670">
              <w:rPr>
                <w:sz w:val="20"/>
                <w:szCs w:val="20"/>
              </w:rPr>
              <w:t xml:space="preserve">van meeste verkochte producten is niet gebaseerd op </w:t>
            </w:r>
            <w:r w:rsidR="00202C7F">
              <w:rPr>
                <w:sz w:val="20"/>
                <w:szCs w:val="20"/>
              </w:rPr>
              <w:t>hoe vaak</w:t>
            </w:r>
            <w:r w:rsidR="00921670">
              <w:rPr>
                <w:sz w:val="20"/>
                <w:szCs w:val="20"/>
              </w:rPr>
              <w:t xml:space="preserve"> </w:t>
            </w:r>
            <w:r w:rsidR="00202C7F">
              <w:rPr>
                <w:sz w:val="20"/>
                <w:szCs w:val="20"/>
              </w:rPr>
              <w:t>een</w:t>
            </w:r>
            <w:r w:rsidR="00ED1B51">
              <w:rPr>
                <w:sz w:val="20"/>
                <w:szCs w:val="20"/>
              </w:rPr>
              <w:t xml:space="preserve"> product in de boodschappenlijsten</w:t>
            </w:r>
            <w:r w:rsidR="00202C7F">
              <w:rPr>
                <w:sz w:val="20"/>
                <w:szCs w:val="20"/>
              </w:rPr>
              <w:t xml:space="preserve"> </w:t>
            </w:r>
            <w:r w:rsidR="00921670">
              <w:rPr>
                <w:sz w:val="20"/>
                <w:szCs w:val="20"/>
              </w:rPr>
              <w:t>voorkomt, maar het aantal van een product dat op boodschappenlijsten staa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175207B"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56BD424" w14:textId="77777777" w:rsidR="001E3ADE" w:rsidRDefault="001E3ADE" w:rsidP="001E3ADE">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A21E7" w14:paraId="53420EA7" w14:textId="77777777" w:rsidTr="00007F18">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E84E5D" w14:textId="16B1F5E1" w:rsidR="000A21E7" w:rsidRPr="0021764A" w:rsidRDefault="000A21E7" w:rsidP="00AD15FF">
            <w:pPr>
              <w:pStyle w:val="NoSpacing"/>
              <w:rPr>
                <w:b w:val="0"/>
                <w:bCs w:val="0"/>
                <w:sz w:val="20"/>
                <w:szCs w:val="20"/>
              </w:rPr>
            </w:pPr>
            <w:r>
              <w:rPr>
                <w:b w:val="0"/>
                <w:bCs w:val="0"/>
                <w:sz w:val="20"/>
                <w:szCs w:val="20"/>
              </w:rPr>
              <w:t>NFR</w:t>
            </w:r>
            <w:r w:rsidR="00501554">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1321B9" w14:textId="77777777" w:rsidR="000A21E7" w:rsidRDefault="000A21E7" w:rsidP="00AD15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018B2D" w14:textId="4C231787" w:rsidR="000A21E7" w:rsidRDefault="000A21E7" w:rsidP="00AD15F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et overzicht van de producten moet gesorteerd zijn op basis van “me</w:t>
            </w:r>
            <w:r w:rsidR="00DB3DD6">
              <w:rPr>
                <w:sz w:val="20"/>
                <w:szCs w:val="20"/>
              </w:rPr>
              <w:t>es</w:t>
            </w:r>
            <w:r>
              <w:rPr>
                <w:sz w:val="20"/>
                <w:szCs w:val="20"/>
              </w:rPr>
              <w:t>t verkoch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451671" w14:textId="77777777" w:rsidR="000A21E7" w:rsidRDefault="000A21E7" w:rsidP="00AD15FF">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87A9F67" w14:textId="77777777" w:rsidR="000A21E7" w:rsidRDefault="000A21E7" w:rsidP="00AD15FF">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B3DD6" w14:paraId="659660EF"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DBBB39B" w14:textId="5E45E1F4" w:rsidR="00DB3DD6" w:rsidRDefault="00DB3DD6" w:rsidP="00AD15FF">
            <w:pPr>
              <w:pStyle w:val="NoSpacing"/>
              <w:rPr>
                <w:b w:val="0"/>
                <w:bCs w:val="0"/>
                <w:sz w:val="20"/>
                <w:szCs w:val="20"/>
              </w:rPr>
            </w:pPr>
            <w:r>
              <w:rPr>
                <w:b w:val="0"/>
                <w:bCs w:val="0"/>
                <w:sz w:val="20"/>
                <w:szCs w:val="20"/>
              </w:rPr>
              <w:t>NFR</w:t>
            </w:r>
            <w:r w:rsidR="00501554">
              <w:rPr>
                <w:b w:val="0"/>
                <w:bCs w:val="0"/>
                <w:sz w:val="20"/>
                <w:szCs w:val="20"/>
              </w:rPr>
              <w:t>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E62A95" w14:textId="77777777" w:rsidR="00DB3DD6" w:rsidRDefault="00DB3DD6" w:rsidP="00AD15FF">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FC77EA" w14:textId="7D5AFF80" w:rsidR="00DB3DD6" w:rsidRDefault="00DB3DD6" w:rsidP="00AD15FF">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tabelvorm worden weergegev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91010F" w14:textId="77777777" w:rsidR="00DB3DD6" w:rsidRDefault="00DB3DD6" w:rsidP="00AD15FF">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E26702" w14:textId="77777777" w:rsidR="00DB3DD6" w:rsidRDefault="00DB3DD6" w:rsidP="00AD15FF">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D05A62B" w14:textId="77777777" w:rsidR="001E3ADE" w:rsidRDefault="001E3ADE" w:rsidP="001E3ADE"/>
    <w:p w14:paraId="6FA3A861" w14:textId="77777777" w:rsidR="00646CEF" w:rsidRDefault="00646CEF" w:rsidP="001E3ADE"/>
    <w:p w14:paraId="5B85BE9C" w14:textId="77777777" w:rsidR="00646CEF" w:rsidRPr="001E3ADE" w:rsidRDefault="00646CEF" w:rsidP="001E3ADE"/>
    <w:p w14:paraId="2CD4A9AC" w14:textId="6B75F83B" w:rsidR="009402AC" w:rsidRDefault="005A0113" w:rsidP="005A0113">
      <w:pPr>
        <w:pStyle w:val="Heading2"/>
      </w:pPr>
      <w:bookmarkStart w:id="16" w:name="_Toc202284035"/>
      <w:r>
        <w:t>UC1</w:t>
      </w:r>
      <w:r w:rsidR="009402AC">
        <w:t xml:space="preserve">2: </w:t>
      </w:r>
      <w:r w:rsidR="00A31C6E">
        <w:t>Toevoegen productcategori</w:t>
      </w:r>
      <w:r w:rsidR="00A31C6E" w:rsidRPr="00A31C6E">
        <w:t>eën</w:t>
      </w:r>
      <w:bookmarkEnd w:id="16"/>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9402AC" w14:paraId="5B200053"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1DEBCD" w14:textId="77777777" w:rsidR="009402AC" w:rsidRPr="005727F1" w:rsidRDefault="009402AC"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8EC0683"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C2D723"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AC423D1"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9EFB6A"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9402AC" w14:paraId="5464CF63"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5B962CA" w14:textId="6141AF26" w:rsidR="009402AC" w:rsidRDefault="009402AC" w:rsidP="009402AC">
            <w:pPr>
              <w:pStyle w:val="NoSpacing"/>
              <w:rPr>
                <w:b w:val="0"/>
                <w:bCs w:val="0"/>
                <w:sz w:val="20"/>
                <w:szCs w:val="20"/>
              </w:rPr>
            </w:pPr>
            <w:r>
              <w:rPr>
                <w:b w:val="0"/>
                <w:bCs w:val="0"/>
                <w:sz w:val="20"/>
                <w:szCs w:val="20"/>
              </w:rPr>
              <w:t>UC1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40FDC23" w14:textId="77777777" w:rsidR="009402AC" w:rsidRPr="001177CA"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F7D1530" w14:textId="153C87EA" w:rsidR="009402AC" w:rsidRDefault="00A31C6E"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evoegen p</w:t>
            </w:r>
            <w:r w:rsidR="009402AC" w:rsidRPr="00A063FB">
              <w:rPr>
                <w:sz w:val="20"/>
                <w:szCs w:val="20"/>
              </w:rPr>
              <w:t xml:space="preserve">roductcategorieën </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A2B08D" w14:textId="77777777"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585BCA18" w14:textId="7472146A"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9402AC" w14:paraId="0C132F8E"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A74EC8C" w14:textId="15A21801" w:rsidR="009402AC" w:rsidRDefault="00E65C55" w:rsidP="009B5D9A">
            <w:pPr>
              <w:pStyle w:val="NoSpacing"/>
              <w:rPr>
                <w:b w:val="0"/>
                <w:bCs w:val="0"/>
                <w:sz w:val="20"/>
                <w:szCs w:val="20"/>
              </w:rPr>
            </w:pPr>
            <w:r>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2A379B2" w14:textId="77777777" w:rsidR="009402AC" w:rsidRPr="001177CA"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44807C67" w14:textId="25327CE6" w:rsidR="009402AC" w:rsidRDefault="00CA2E62"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overzicht </w:t>
            </w:r>
            <w:r w:rsidR="00155F1B">
              <w:rPr>
                <w:sz w:val="20"/>
                <w:szCs w:val="20"/>
              </w:rPr>
              <w:t>zijn met alle productcategorieën</w:t>
            </w:r>
            <w:r w:rsidR="003505B3">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03153FD"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4F6FB8D9" w14:textId="77777777" w:rsidR="009402AC" w:rsidRDefault="009402AC"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2AC" w14:paraId="40C7D05F"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57142271" w14:textId="5036F9FD" w:rsidR="009402AC" w:rsidRDefault="00155F1B" w:rsidP="009B5D9A">
            <w:pPr>
              <w:pStyle w:val="NoSpacing"/>
              <w:rPr>
                <w:b w:val="0"/>
                <w:bCs w:val="0"/>
                <w:sz w:val="20"/>
                <w:szCs w:val="20"/>
              </w:rPr>
            </w:pPr>
            <w:r>
              <w:rPr>
                <w:b w:val="0"/>
                <w:bCs w:val="0"/>
                <w:sz w:val="20"/>
                <w:szCs w:val="20"/>
              </w:rPr>
              <w:t>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A7A2A4F" w14:textId="77777777" w:rsidR="009402AC" w:rsidRPr="001177CA"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7BB5E9B2" w14:textId="4011CF33" w:rsidR="009402AC" w:rsidRDefault="00155F1B"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 productcategorie moeten </w:t>
            </w:r>
            <w:r w:rsidR="0060121E">
              <w:rPr>
                <w:sz w:val="20"/>
                <w:szCs w:val="20"/>
              </w:rPr>
              <w:t>producten aan een cate</w:t>
            </w:r>
            <w:r w:rsidR="00F07290">
              <w:rPr>
                <w:sz w:val="20"/>
                <w:szCs w:val="20"/>
              </w:rPr>
              <w:t>gorie</w:t>
            </w:r>
            <w:r w:rsidR="003505B3">
              <w:rPr>
                <w:sz w:val="20"/>
                <w:szCs w:val="20"/>
              </w:rPr>
              <w:t xml:space="preserve"> kunnen worden toegevoeg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0CD33912"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E410E21" w14:textId="77777777" w:rsidR="009402AC" w:rsidRDefault="009402AC"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2AC" w14:paraId="2415720A"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4C9191D2" w14:textId="22D89442" w:rsidR="009402AC" w:rsidRDefault="00976EBA" w:rsidP="009B5D9A">
            <w:pPr>
              <w:pStyle w:val="NoSpacing"/>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0793FFCE" w14:textId="77777777" w:rsidR="009402AC" w:rsidRPr="001177CA"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53C9457F" w14:textId="406D6052" w:rsidR="009402AC" w:rsidRDefault="00AA1B1A"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producten in </w:t>
            </w:r>
            <w:r w:rsidR="006C087B">
              <w:rPr>
                <w:sz w:val="20"/>
                <w:szCs w:val="20"/>
              </w:rPr>
              <w:t>de productenlijst</w:t>
            </w:r>
            <w:r>
              <w:rPr>
                <w:sz w:val="20"/>
                <w:szCs w:val="20"/>
              </w:rPr>
              <w:t xml:space="preserve"> moeten zoekbaar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B7BF3CC"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0D44D113" w14:textId="77777777" w:rsidR="009402AC" w:rsidRDefault="009402AC"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B569E" w14:paraId="7539EE4B"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4BA79B4" w14:textId="08741AD1" w:rsidR="006B569E" w:rsidRDefault="006B569E" w:rsidP="009B5D9A">
            <w:pPr>
              <w:pStyle w:val="NoSpacing"/>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0DBD724" w14:textId="77777777" w:rsidR="006B569E" w:rsidRPr="001177CA" w:rsidRDefault="006B569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CD9575E" w14:textId="49BD48CE" w:rsidR="006B569E" w:rsidRDefault="006B569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s alle beschikbare producten al aan een categorie zijn toegevoegd, moet er een melding worden weergegeven</w:t>
            </w:r>
            <w:r w:rsidR="00810B87">
              <w:rPr>
                <w:sz w:val="20"/>
                <w:szCs w:val="20"/>
              </w:rPr>
              <w:t xml:space="preserve"> dat er geen producten meer beschikbaar zijn om toe te voegen</w:t>
            </w:r>
            <w:r>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8F9A270" w14:textId="77777777" w:rsidR="006B569E" w:rsidRDefault="006B569E"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4BD9951A" w14:textId="77777777" w:rsidR="006B569E" w:rsidRDefault="006B569E"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64B8" w14:paraId="2ABE8971"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5BB34F1" w14:textId="3FA839EC" w:rsidR="006964B8" w:rsidRDefault="006964B8" w:rsidP="009B5D9A">
            <w:pPr>
              <w:pStyle w:val="NoSpacing"/>
              <w:rPr>
                <w:b w:val="0"/>
                <w:bCs w:val="0"/>
                <w:sz w:val="20"/>
                <w:szCs w:val="20"/>
              </w:rPr>
            </w:pPr>
            <w:r>
              <w:rPr>
                <w:b w:val="0"/>
                <w:bCs w:val="0"/>
                <w:sz w:val="20"/>
                <w:szCs w:val="20"/>
              </w:rPr>
              <w:t>FR</w:t>
            </w:r>
            <w:r w:rsidR="00AE3ABE">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9EABF98" w14:textId="77777777" w:rsidR="006964B8" w:rsidRPr="001177CA" w:rsidRDefault="006964B8"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06423B1" w14:textId="77777777" w:rsidR="006964B8" w:rsidRDefault="006964B8"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 product in een categorie moet de volgende informatie getoond worden:</w:t>
            </w:r>
          </w:p>
          <w:p w14:paraId="46CF6A5F" w14:textId="77777777" w:rsidR="006964B8" w:rsidRDefault="006964B8" w:rsidP="006964B8">
            <w:pPr>
              <w:pStyle w:val="NoSpacing"/>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d van het product</w:t>
            </w:r>
          </w:p>
          <w:p w14:paraId="5DC4ECFA" w14:textId="26A44A64" w:rsidR="006964B8" w:rsidRDefault="006964B8" w:rsidP="006964B8">
            <w:pPr>
              <w:pStyle w:val="NoSpacing"/>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am van het produc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6C42CF4" w14:textId="77777777" w:rsidR="006964B8" w:rsidRDefault="006964B8"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0EFD6955" w14:textId="77777777" w:rsidR="006964B8" w:rsidRDefault="006964B8"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44FD8" w14:paraId="399E4024"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52FFA017" w14:textId="12E463D2" w:rsidR="00F44FD8" w:rsidRDefault="00F44FD8" w:rsidP="009B5D9A">
            <w:pPr>
              <w:pStyle w:val="NoSpacing"/>
              <w:rPr>
                <w:b w:val="0"/>
                <w:bCs w:val="0"/>
                <w:sz w:val="20"/>
                <w:szCs w:val="20"/>
              </w:rPr>
            </w:pPr>
            <w:r>
              <w:rPr>
                <w:b w:val="0"/>
                <w:bCs w:val="0"/>
                <w:sz w:val="20"/>
                <w:szCs w:val="20"/>
              </w:rPr>
              <w:t>NFR</w:t>
            </w:r>
            <w:r w:rsidR="002A4732">
              <w:rPr>
                <w:b w:val="0"/>
                <w:bCs w:val="0"/>
                <w:sz w:val="20"/>
                <w:szCs w:val="20"/>
              </w:rPr>
              <w:t>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3AD78B5" w14:textId="77777777" w:rsidR="00F44FD8" w:rsidRPr="001177CA" w:rsidRDefault="00F44FD8"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0FC963E" w14:textId="0DE226EC" w:rsidR="00F44FD8" w:rsidRDefault="00F44FD8"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zoekfunctie moet dezelfde functionaliteit hebben als UC8.</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51C7DE0" w14:textId="77777777" w:rsidR="00F44FD8" w:rsidRDefault="00F44FD8"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0115BA71" w14:textId="77777777" w:rsidR="00F44FD8" w:rsidRDefault="00F44FD8"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810B87" w14:paraId="4BB381DF"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0D1BCD34" w14:textId="5ED6259C" w:rsidR="00810B87" w:rsidRDefault="00810B87" w:rsidP="009B5D9A">
            <w:pPr>
              <w:pStyle w:val="NoSpacing"/>
              <w:rPr>
                <w:b w:val="0"/>
                <w:bCs w:val="0"/>
                <w:sz w:val="20"/>
                <w:szCs w:val="20"/>
              </w:rPr>
            </w:pPr>
            <w:r>
              <w:rPr>
                <w:b w:val="0"/>
                <w:bCs w:val="0"/>
                <w:sz w:val="20"/>
                <w:szCs w:val="20"/>
              </w:rPr>
              <w:t>NFR</w:t>
            </w:r>
            <w:r w:rsidR="002A4732">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7E9BF1F8" w14:textId="77777777" w:rsidR="00810B87" w:rsidRPr="001177CA" w:rsidRDefault="00810B87"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F9EAC22" w14:textId="53B2045D" w:rsidR="00810B87" w:rsidRDefault="00810B87"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or op een categorie te klikken, opent de pagina om producten aan een categorie toe te voeg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453E638D" w14:textId="77777777" w:rsidR="00810B87" w:rsidRDefault="00810B87"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057DF1D7" w14:textId="77777777" w:rsidR="00810B87" w:rsidRDefault="00810B87"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64B8" w14:paraId="7A45D413"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2AA8063" w14:textId="1D3D61D5" w:rsidR="006964B8" w:rsidRDefault="006964B8" w:rsidP="009B5D9A">
            <w:pPr>
              <w:pStyle w:val="NoSpacing"/>
              <w:rPr>
                <w:b w:val="0"/>
                <w:bCs w:val="0"/>
                <w:sz w:val="20"/>
                <w:szCs w:val="20"/>
              </w:rPr>
            </w:pPr>
            <w:r>
              <w:rPr>
                <w:b w:val="0"/>
                <w:bCs w:val="0"/>
                <w:sz w:val="20"/>
                <w:szCs w:val="20"/>
              </w:rPr>
              <w:t>N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020C22FF" w14:textId="77777777" w:rsidR="006964B8" w:rsidRPr="001177CA" w:rsidRDefault="006964B8"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6A739A0" w14:textId="6FF4670E" w:rsidR="006964B8" w:rsidRDefault="006964B8"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in een categorie moeten in een tabel vorm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785A7050" w14:textId="77777777" w:rsidR="006964B8" w:rsidRDefault="006964B8"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40939EF4" w14:textId="77777777" w:rsidR="006964B8" w:rsidRDefault="006964B8"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B46795C" w14:textId="77777777" w:rsidR="009402AC" w:rsidRPr="009402AC" w:rsidRDefault="009402AC" w:rsidP="009402AC"/>
    <w:p w14:paraId="2F05A6FB" w14:textId="45E2E76A" w:rsidR="001E3ADE" w:rsidRDefault="009402AC" w:rsidP="005A0113">
      <w:pPr>
        <w:pStyle w:val="Heading2"/>
      </w:pPr>
      <w:bookmarkStart w:id="17" w:name="_Toc202284036"/>
      <w:r>
        <w:t>UC13</w:t>
      </w:r>
      <w:r w:rsidR="005A0113">
        <w:t xml:space="preserve">: </w:t>
      </w:r>
      <w:r w:rsidR="001E3ADE">
        <w:t>Tonen klanten/boodschappenlijst per product</w:t>
      </w:r>
      <w:bookmarkEnd w:id="17"/>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9402AC" w14:paraId="2809C51A"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050173" w14:textId="77777777" w:rsidR="009402AC" w:rsidRPr="005727F1" w:rsidRDefault="009402AC"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01557A5"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DD02EA2"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699C097"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7E1C1F"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9402AC" w14:paraId="616C5361"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9DB493E" w14:textId="570E5D2E" w:rsidR="009402AC" w:rsidRPr="005727F1" w:rsidRDefault="009402AC" w:rsidP="009402AC">
            <w:pPr>
              <w:pStyle w:val="NoSpacing"/>
              <w:rPr>
                <w:b w:val="0"/>
                <w:bCs w:val="0"/>
                <w:sz w:val="20"/>
                <w:szCs w:val="20"/>
              </w:rPr>
            </w:pPr>
            <w:r>
              <w:rPr>
                <w:b w:val="0"/>
                <w:bCs w:val="0"/>
                <w:sz w:val="20"/>
                <w:szCs w:val="20"/>
              </w:rPr>
              <w:t>UC1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959E5A" w14:textId="77777777"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2E89977" w14:textId="3BADAD24"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klanten/boodschappenlijst per produc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05461F8"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03F249D" w14:textId="4A2C25CC"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9402AC" w14:paraId="0BCB56F9"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C7A0DC" w14:textId="6B58636F" w:rsidR="009402AC" w:rsidRPr="005727F1" w:rsidRDefault="009402AC" w:rsidP="009402AC">
            <w:pPr>
              <w:pStyle w:val="NoSpacing"/>
              <w:rPr>
                <w:b w:val="0"/>
                <w:bCs w:val="0"/>
                <w:sz w:val="20"/>
                <w:szCs w:val="20"/>
              </w:rPr>
            </w:pPr>
            <w:r>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C72CB9F" w14:textId="77777777"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A7958" w14:textId="2A76B742" w:rsidR="009402AC" w:rsidRDefault="007205DF"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en overzicht voor de </w:t>
            </w:r>
            <w:r w:rsidR="003C6933">
              <w:rPr>
                <w:sz w:val="20"/>
                <w:szCs w:val="20"/>
              </w:rPr>
              <w:t>admin</w:t>
            </w:r>
            <w:r w:rsidR="005E2312">
              <w:rPr>
                <w:rStyle w:val="FootnoteReference"/>
                <w:sz w:val="20"/>
                <w:szCs w:val="20"/>
              </w:rPr>
              <w:footnoteReference w:id="1"/>
            </w:r>
            <w:r w:rsidR="003C6933">
              <w:rPr>
                <w:sz w:val="20"/>
                <w:szCs w:val="20"/>
              </w:rPr>
              <w:t xml:space="preserve"> </w:t>
            </w:r>
            <w:r>
              <w:rPr>
                <w:sz w:val="20"/>
                <w:szCs w:val="20"/>
              </w:rPr>
              <w:t>met per product de boodschappenlijst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0DCBB5"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4CB513"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312C5" w14:paraId="29640980"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64D6F6" w14:textId="24F8AD73" w:rsidR="000312C5" w:rsidRDefault="000312C5" w:rsidP="009402AC">
            <w:pPr>
              <w:pStyle w:val="NoSpacing"/>
              <w:rPr>
                <w:b w:val="0"/>
                <w:bCs w:val="0"/>
                <w:sz w:val="20"/>
                <w:szCs w:val="20"/>
              </w:rPr>
            </w:pPr>
            <w:r>
              <w:rPr>
                <w:b w:val="0"/>
                <w:bCs w:val="0"/>
                <w:sz w:val="20"/>
                <w:szCs w:val="20"/>
              </w:rPr>
              <w:t>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9780AC" w14:textId="77777777" w:rsidR="000312C5" w:rsidRDefault="000312C5"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301023" w14:textId="6AC2F4B9" w:rsidR="000312C5" w:rsidRDefault="000312C5"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w:t>
            </w:r>
            <w:r w:rsidR="00F82A3E">
              <w:rPr>
                <w:sz w:val="20"/>
                <w:szCs w:val="20"/>
              </w:rPr>
              <w:t>een mogelijkheid zijn om een product te selecter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E7FDC1" w14:textId="77777777" w:rsidR="000312C5" w:rsidRDefault="000312C5"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1FEDCAA" w14:textId="77777777" w:rsidR="000312C5" w:rsidRDefault="000312C5"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950E4" w14:paraId="5D203F2F"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EE382" w14:textId="1CB625C1" w:rsidR="00B950E4" w:rsidRDefault="00B950E4" w:rsidP="009402AC">
            <w:pPr>
              <w:pStyle w:val="NoSpacing"/>
              <w:rPr>
                <w:b w:val="0"/>
                <w:bCs w:val="0"/>
                <w:sz w:val="20"/>
                <w:szCs w:val="20"/>
              </w:rPr>
            </w:pPr>
            <w:r>
              <w:rPr>
                <w:b w:val="0"/>
                <w:bCs w:val="0"/>
                <w:sz w:val="20"/>
                <w:szCs w:val="20"/>
              </w:rPr>
              <w:t>FR</w:t>
            </w:r>
            <w:r w:rsidR="000312C5">
              <w:rPr>
                <w:b w:val="0"/>
                <w:bCs w:val="0"/>
                <w:sz w:val="20"/>
                <w:szCs w:val="20"/>
              </w:rPr>
              <w:t>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0AEB75" w14:textId="77777777" w:rsidR="00B950E4" w:rsidRDefault="00B950E4"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690A3" w14:textId="77777777" w:rsidR="00B950E4" w:rsidRDefault="002E425B"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het overzicht moet er per regel de volgende informatie getoond worden:</w:t>
            </w:r>
          </w:p>
          <w:p w14:paraId="2CC98300" w14:textId="77777777" w:rsidR="002E425B" w:rsidRDefault="002E425B" w:rsidP="002E425B">
            <w:pPr>
              <w:pStyle w:val="NoSpacing"/>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am klant</w:t>
            </w:r>
          </w:p>
          <w:p w14:paraId="1DF7E3AA" w14:textId="29DA54EE" w:rsidR="00B950E4" w:rsidRDefault="002E425B" w:rsidP="002E425B">
            <w:pPr>
              <w:pStyle w:val="NoSpacing"/>
              <w:numPr>
                <w:ilvl w:val="0"/>
                <w:numId w:val="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am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E5A369" w14:textId="77777777" w:rsidR="00B950E4" w:rsidRDefault="00B950E4"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9BAC4E5" w14:textId="77777777" w:rsidR="00B950E4" w:rsidRDefault="00B950E4"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B06337" w14:paraId="516F437E"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3FBE3A" w14:textId="25F0A245" w:rsidR="00B06337" w:rsidRDefault="00B06337" w:rsidP="009402AC">
            <w:pPr>
              <w:pStyle w:val="NoSpacing"/>
              <w:rPr>
                <w:b w:val="0"/>
                <w:bCs w:val="0"/>
                <w:sz w:val="20"/>
                <w:szCs w:val="20"/>
              </w:rPr>
            </w:pPr>
            <w:r>
              <w:rPr>
                <w:b w:val="0"/>
                <w:bCs w:val="0"/>
                <w:sz w:val="20"/>
                <w:szCs w:val="20"/>
              </w:rPr>
              <w:t>FR</w:t>
            </w:r>
            <w:r w:rsidR="000312C5">
              <w:rPr>
                <w:b w:val="0"/>
                <w:bCs w:val="0"/>
                <w:sz w:val="20"/>
                <w:szCs w:val="20"/>
              </w:rPr>
              <w:t>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719003" w14:textId="77777777" w:rsidR="00B06337" w:rsidRDefault="00B06337"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AE8DDE" w14:textId="7DADC3BA" w:rsidR="00B06337" w:rsidRDefault="000312C5"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elding zijn als er geen boodschappenlijsten zijn met het gekozen product </w:t>
            </w:r>
            <w:r w:rsidR="00F82A3E">
              <w:rPr>
                <w:sz w:val="20"/>
                <w:szCs w:val="20"/>
              </w:rPr>
              <w:t>eri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856221" w14:textId="77777777" w:rsidR="00B06337" w:rsidRDefault="00B06337"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31255B7" w14:textId="77777777" w:rsidR="00B06337" w:rsidRDefault="00B06337"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F27BB" w14:paraId="7E0F5D64"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4B2E0B" w14:textId="797ED5C0" w:rsidR="003F27BB" w:rsidRDefault="003F27BB" w:rsidP="009402AC">
            <w:pPr>
              <w:pStyle w:val="NoSpacing"/>
              <w:rPr>
                <w:b w:val="0"/>
                <w:bCs w:val="0"/>
                <w:sz w:val="20"/>
                <w:szCs w:val="20"/>
              </w:rPr>
            </w:pPr>
            <w:r>
              <w:rPr>
                <w:b w:val="0"/>
                <w:bCs w:val="0"/>
                <w:sz w:val="20"/>
                <w:szCs w:val="20"/>
              </w:rPr>
              <w:t>NFR</w:t>
            </w:r>
            <w:r w:rsidR="00A11774">
              <w:rPr>
                <w:b w:val="0"/>
                <w:bCs w:val="0"/>
                <w:sz w:val="20"/>
                <w:szCs w:val="20"/>
              </w:rPr>
              <w:t>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53248B8" w14:textId="77777777" w:rsidR="003F27BB" w:rsidRDefault="003F27BB"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1C83D2" w14:textId="6B037085" w:rsidR="003F27BB" w:rsidRDefault="003F27BB"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naar deze pagina genavigeerd kunnen worden door op de naam van het profiel te klikk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FA0C59" w14:textId="77777777" w:rsidR="003F27BB" w:rsidRDefault="003F27BB"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B86BE1" w14:textId="77777777" w:rsidR="003F27BB" w:rsidRDefault="003F27BB"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2AC" w14:paraId="66A53C29"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D4EB85" w14:textId="11DB0FCD" w:rsidR="009402AC" w:rsidRPr="00190C2C" w:rsidRDefault="000312C5" w:rsidP="009402AC">
            <w:pPr>
              <w:pStyle w:val="NoSpacing"/>
              <w:rPr>
                <w:b w:val="0"/>
                <w:bCs w:val="0"/>
                <w:sz w:val="20"/>
                <w:szCs w:val="20"/>
              </w:rPr>
            </w:pPr>
            <w:r>
              <w:rPr>
                <w:b w:val="0"/>
                <w:bCs w:val="0"/>
                <w:sz w:val="20"/>
                <w:szCs w:val="20"/>
              </w:rPr>
              <w:t>N</w:t>
            </w:r>
            <w:r w:rsidR="00921670">
              <w:rPr>
                <w:b w:val="0"/>
                <w:bCs w:val="0"/>
                <w:sz w:val="20"/>
                <w:szCs w:val="20"/>
              </w:rPr>
              <w:t>FR</w:t>
            </w:r>
            <w:r w:rsidR="00A11774">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5C380D" w14:textId="77777777"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DF2E15" w14:textId="704FE0EF"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w:t>
            </w:r>
            <w:r w:rsidR="00F82A3E">
              <w:rPr>
                <w:sz w:val="20"/>
                <w:szCs w:val="20"/>
              </w:rPr>
              <w:t>productkeuze</w:t>
            </w:r>
            <w:r>
              <w:rPr>
                <w:sz w:val="20"/>
                <w:szCs w:val="20"/>
              </w:rPr>
              <w:t xml:space="preserve"> heeft standaard geen </w:t>
            </w:r>
            <w:r w:rsidR="00F82A3E">
              <w:rPr>
                <w:sz w:val="20"/>
                <w:szCs w:val="20"/>
              </w:rPr>
              <w:t>gekozen</w:t>
            </w:r>
            <w:r>
              <w:rPr>
                <w:sz w:val="20"/>
                <w:szCs w:val="20"/>
              </w:rPr>
              <w:t xml:space="preserve"> waarde</w:t>
            </w:r>
            <w:r w:rsidR="00F82A3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F78990"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9651A0C" w14:textId="77777777"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82A3E" w14:paraId="1FCC56BA"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361F4F9" w14:textId="1BF9F847" w:rsidR="00F82A3E" w:rsidRDefault="003F27BB" w:rsidP="00921670">
            <w:pPr>
              <w:pStyle w:val="NoSpacing"/>
              <w:rPr>
                <w:b w:val="0"/>
                <w:bCs w:val="0"/>
                <w:sz w:val="20"/>
                <w:szCs w:val="20"/>
              </w:rPr>
            </w:pPr>
            <w:r>
              <w:rPr>
                <w:b w:val="0"/>
                <w:bCs w:val="0"/>
                <w:sz w:val="20"/>
                <w:szCs w:val="20"/>
              </w:rPr>
              <w:t>NFR</w:t>
            </w:r>
            <w:r w:rsidR="00A11774">
              <w:rPr>
                <w:b w:val="0"/>
                <w:bCs w:val="0"/>
                <w:sz w:val="20"/>
                <w:szCs w:val="20"/>
              </w:rPr>
              <w:t>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FFFCB72" w14:textId="77777777" w:rsidR="00F82A3E" w:rsidRDefault="00F82A3E" w:rsidP="00921670">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2CD033" w14:textId="6D459D30" w:rsidR="00F82A3E" w:rsidRDefault="00113297" w:rsidP="00921670">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dropdown menu beschikbaar zijn om een product uit te kiez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93BEAB4" w14:textId="77777777" w:rsidR="00F82A3E" w:rsidRDefault="00F82A3E" w:rsidP="00921670">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AA7BB61" w14:textId="77777777" w:rsidR="00F82A3E" w:rsidRDefault="00F82A3E" w:rsidP="00921670">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7B95AE1" w14:textId="7334684C" w:rsidR="009402AC" w:rsidRDefault="001E3ADE" w:rsidP="009402AC">
      <w:r>
        <w:t xml:space="preserve"> </w:t>
      </w:r>
    </w:p>
    <w:p w14:paraId="250BF24B" w14:textId="7F4C9394" w:rsidR="009D6DC4" w:rsidRPr="009D6DC4" w:rsidRDefault="001E3ADE" w:rsidP="009D6DC4">
      <w:pPr>
        <w:pStyle w:val="Heading2"/>
      </w:pPr>
      <w:bookmarkStart w:id="18" w:name="_Toc202284037"/>
      <w:r>
        <w:t>UC</w:t>
      </w:r>
      <w:r w:rsidR="009402AC">
        <w:t xml:space="preserve">14: </w:t>
      </w:r>
      <w:r w:rsidR="00A31C6E">
        <w:t>Toevoegen prijzen</w:t>
      </w:r>
      <w:r w:rsidR="00526F17">
        <w:rPr>
          <w:rStyle w:val="FootnoteReference"/>
        </w:rPr>
        <w:footnoteReference w:id="2"/>
      </w:r>
      <w:bookmarkEnd w:id="18"/>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9402AC" w14:paraId="2D24C691"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A7DEF9" w14:textId="77777777" w:rsidR="009402AC" w:rsidRPr="005727F1" w:rsidRDefault="009402AC"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C21DA1C"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B9547E"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5EB23F6"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8CF8B6D"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9402AC" w14:paraId="15B91320"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6E266B7" w14:textId="0653D7F2" w:rsidR="009402AC" w:rsidRDefault="009402AC" w:rsidP="009402AC">
            <w:pPr>
              <w:pStyle w:val="NoSpacing"/>
              <w:rPr>
                <w:b w:val="0"/>
                <w:bCs w:val="0"/>
                <w:sz w:val="20"/>
                <w:szCs w:val="20"/>
              </w:rPr>
            </w:pPr>
            <w:r>
              <w:rPr>
                <w:b w:val="0"/>
                <w:bCs w:val="0"/>
                <w:sz w:val="20"/>
                <w:szCs w:val="20"/>
              </w:rPr>
              <w:t>UC1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68B639A" w14:textId="77777777" w:rsidR="009402AC" w:rsidRPr="001177CA"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790528" w14:textId="0532CE1E"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D62B40">
              <w:rPr>
                <w:sz w:val="20"/>
                <w:szCs w:val="20"/>
              </w:rPr>
              <w:t>Toevoegen prijz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9C78CD3" w14:textId="77777777" w:rsidR="009402AC" w:rsidRDefault="009402AC" w:rsidP="009402AC">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7724476" w14:textId="48CE24E1" w:rsidR="009402AC" w:rsidRDefault="009402AC" w:rsidP="009402A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9402AC" w14:paraId="42E210AE"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781F6533" w14:textId="37FFE0C8" w:rsidR="009402AC" w:rsidRDefault="00273795" w:rsidP="009B5D9A">
            <w:pPr>
              <w:pStyle w:val="NoSpacing"/>
              <w:rPr>
                <w:b w:val="0"/>
                <w:bCs w:val="0"/>
                <w:sz w:val="20"/>
                <w:szCs w:val="20"/>
              </w:rPr>
            </w:pPr>
            <w:r>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77A46AB" w14:textId="77777777" w:rsidR="009402AC" w:rsidRPr="001177CA"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58F5F2C0" w14:textId="71950BAA" w:rsidR="009402AC" w:rsidRDefault="00273795"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 de producten pagina moet per product de prijs worden weergegev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E6E876A"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14DDB48" w14:textId="77777777" w:rsidR="009402AC" w:rsidRDefault="009402AC"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2AC" w14:paraId="00067C5B"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75A6AD89" w14:textId="3C9A02CD" w:rsidR="009402AC" w:rsidRDefault="00B73754" w:rsidP="009B5D9A">
            <w:pPr>
              <w:pStyle w:val="NoSpacing"/>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65C682B" w14:textId="77777777" w:rsidR="009402AC" w:rsidRPr="001177CA"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7214F5C9" w14:textId="4CAE5562" w:rsidR="009402AC" w:rsidRDefault="00B73754"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ijs van een product moet met twee decimalen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9261AC1"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5DD25F8" w14:textId="77777777" w:rsidR="009402AC" w:rsidRDefault="009402AC"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1FE2394" w14:textId="77777777" w:rsidR="009402AC" w:rsidRDefault="009402AC" w:rsidP="009402AC"/>
    <w:p w14:paraId="71ECC092" w14:textId="221A0E30" w:rsidR="009402AC" w:rsidRDefault="009402AC" w:rsidP="009402AC">
      <w:pPr>
        <w:pStyle w:val="Heading2"/>
      </w:pPr>
      <w:bookmarkStart w:id="19" w:name="_Toc202284038"/>
      <w:r>
        <w:t>UC15:</w:t>
      </w:r>
      <w:r w:rsidR="00A31C6E">
        <w:t xml:space="preserve"> Toevoegen THT datum</w:t>
      </w:r>
      <w:bookmarkEnd w:id="19"/>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9402AC" w14:paraId="32136EAA"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57C9AE2" w14:textId="77777777" w:rsidR="009402AC" w:rsidRPr="005727F1" w:rsidRDefault="009402AC"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84E7A0F"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5AD86DD"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D1B97F7"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A1A3BD"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9402AC" w14:paraId="252396C3"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2E8943E7" w14:textId="77777777" w:rsidR="009402AC" w:rsidRDefault="009402AC" w:rsidP="009B5D9A">
            <w:pPr>
              <w:pStyle w:val="NoSpacing"/>
              <w:rPr>
                <w:b w:val="0"/>
                <w:bCs w:val="0"/>
                <w:sz w:val="20"/>
                <w:szCs w:val="20"/>
              </w:rPr>
            </w:pPr>
            <w:r>
              <w:rPr>
                <w:b w:val="0"/>
                <w:bCs w:val="0"/>
                <w:sz w:val="20"/>
                <w:szCs w:val="20"/>
              </w:rPr>
              <w:t>UC1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2FECE15" w14:textId="77777777" w:rsidR="009402AC" w:rsidRPr="001177CA"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434DB4F"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3E5A17">
              <w:rPr>
                <w:sz w:val="20"/>
                <w:szCs w:val="20"/>
              </w:rPr>
              <w:t>Toevoegen THT datum</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5ACE642D"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3AE60391" w14:textId="77777777" w:rsidR="009402AC" w:rsidRDefault="009402AC"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9402AC" w14:paraId="65CA1D59"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15B7C72" w14:textId="2770EB44" w:rsidR="009402AC" w:rsidRDefault="00BE615B" w:rsidP="009B5D9A">
            <w:pPr>
              <w:pStyle w:val="NoSpacing"/>
              <w:rPr>
                <w:b w:val="0"/>
                <w:bCs w:val="0"/>
                <w:sz w:val="20"/>
                <w:szCs w:val="20"/>
              </w:rPr>
            </w:pPr>
            <w:r>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0DC217CE" w14:textId="77777777" w:rsidR="009402AC" w:rsidRPr="001177CA"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A17ED02" w14:textId="64761BEC" w:rsidR="009402AC" w:rsidRDefault="00BE615B"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p de producten pagina moet per product de THT (Tenminste </w:t>
            </w:r>
            <w:r w:rsidR="00CB4973">
              <w:rPr>
                <w:sz w:val="20"/>
                <w:szCs w:val="20"/>
              </w:rPr>
              <w:t>H</w:t>
            </w:r>
            <w:r>
              <w:rPr>
                <w:sz w:val="20"/>
                <w:szCs w:val="20"/>
              </w:rPr>
              <w:t xml:space="preserve">oudbaar </w:t>
            </w:r>
            <w:r w:rsidR="00CB4973">
              <w:rPr>
                <w:sz w:val="20"/>
                <w:szCs w:val="20"/>
              </w:rPr>
              <w:t>T</w:t>
            </w:r>
            <w:r>
              <w:rPr>
                <w:sz w:val="20"/>
                <w:szCs w:val="20"/>
              </w:rPr>
              <w:t>ot) datum worden weergegev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2EC6841"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2684920" w14:textId="77777777" w:rsidR="009402AC" w:rsidRDefault="009402AC"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2AC" w14:paraId="1FB582D7"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5D4DF8A" w14:textId="065ABFBC" w:rsidR="009402AC" w:rsidRDefault="00BE615B" w:rsidP="009B5D9A">
            <w:pPr>
              <w:pStyle w:val="NoSpacing"/>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2905C72" w14:textId="77777777" w:rsidR="009402AC" w:rsidRPr="001177CA"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7373471" w14:textId="3E9B6C4E" w:rsidR="009402AC" w:rsidRDefault="00BE615B"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HT datum van een product h</w:t>
            </w:r>
            <w:r w:rsidR="00FB1000">
              <w:rPr>
                <w:sz w:val="20"/>
                <w:szCs w:val="20"/>
              </w:rPr>
              <w:t>oudt de systeemformatting aan voor datums.</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BE3A147"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6AEEC8C" w14:textId="77777777" w:rsidR="009402AC" w:rsidRDefault="009402AC"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5706FC5" w14:textId="77777777" w:rsidR="009402AC" w:rsidRPr="009402AC" w:rsidRDefault="009402AC" w:rsidP="009402AC"/>
    <w:p w14:paraId="279A85DB" w14:textId="09134FA6" w:rsidR="001E3ADE" w:rsidRDefault="009402AC">
      <w:pPr>
        <w:pStyle w:val="Heading2"/>
      </w:pPr>
      <w:bookmarkStart w:id="20" w:name="_Toc202284039"/>
      <w:r>
        <w:t>UC16:</w:t>
      </w:r>
      <w:r w:rsidR="00A31C6E">
        <w:t xml:space="preserve"> Controleren leeftijd </w:t>
      </w:r>
      <w:r w:rsidR="003F7060" w:rsidRPr="003F7060">
        <w:rPr>
          <w:lang w:val="en-US"/>
        </w:rPr>
        <w:t>– ON HOLD</w:t>
      </w:r>
      <w:bookmarkEnd w:id="20"/>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9402AC" w14:paraId="4A9A8DE1"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7BFBF7" w14:textId="77777777" w:rsidR="009402AC" w:rsidRPr="005727F1" w:rsidRDefault="009402AC"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D7E34BC"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DB9C978"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B72CAC6"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D9E107"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034448" w14:paraId="1753307D"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2641BD64" w14:textId="1E8CF1C6" w:rsidR="00034448" w:rsidRDefault="00034448" w:rsidP="00034448">
            <w:pPr>
              <w:pStyle w:val="NoSpacing"/>
              <w:rPr>
                <w:b w:val="0"/>
                <w:bCs w:val="0"/>
                <w:sz w:val="20"/>
                <w:szCs w:val="20"/>
              </w:rPr>
            </w:pPr>
            <w:r>
              <w:rPr>
                <w:b w:val="0"/>
                <w:bCs w:val="0"/>
                <w:sz w:val="20"/>
                <w:szCs w:val="20"/>
              </w:rPr>
              <w:t>UC16</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30B7833" w14:textId="77777777" w:rsidR="00034448" w:rsidRPr="001177CA" w:rsidRDefault="00034448" w:rsidP="0003444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2A0F1252" w14:textId="66FABC0F" w:rsidR="00034448" w:rsidRDefault="00A31C6E" w:rsidP="00034448">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roleren leeftijd</w:t>
            </w:r>
            <w:r w:rsidR="00034448" w:rsidRPr="00E9589A">
              <w:rPr>
                <w:sz w:val="20"/>
                <w:szCs w:val="20"/>
              </w:rPr>
              <w:t xml:space="preserve"> (alcohol) (% </w:t>
            </w:r>
            <w:proofErr w:type="spellStart"/>
            <w:r w:rsidR="00034448" w:rsidRPr="00E9589A">
              <w:rPr>
                <w:sz w:val="20"/>
                <w:szCs w:val="20"/>
              </w:rPr>
              <w:t>obv</w:t>
            </w:r>
            <w:proofErr w:type="spellEnd"/>
            <w:r w:rsidR="00034448" w:rsidRPr="00E9589A">
              <w:rPr>
                <w:sz w:val="20"/>
                <w:szCs w:val="20"/>
              </w:rPr>
              <w:t xml:space="preserve"> leeftij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F3EACCE" w14:textId="77777777" w:rsidR="00034448" w:rsidRDefault="00034448" w:rsidP="0003444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2782C95" w14:textId="4DDB2289" w:rsidR="00034448" w:rsidRDefault="00034448" w:rsidP="0003444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9402AC" w14:paraId="46F0EEE7"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D77F583" w14:textId="77777777" w:rsidR="009402AC" w:rsidRDefault="009402AC" w:rsidP="009B5D9A">
            <w:pPr>
              <w:pStyle w:val="NoSpacing"/>
              <w:rPr>
                <w:b w:val="0"/>
                <w:bCs w:val="0"/>
                <w:sz w:val="20"/>
                <w:szCs w:val="20"/>
              </w:rPr>
            </w:pP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E129515" w14:textId="77777777" w:rsidR="009402AC" w:rsidRPr="001177CA"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9EE0F16"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5CC58B45"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17CAC76" w14:textId="77777777" w:rsidR="009402AC" w:rsidRDefault="009402AC"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2AC" w14:paraId="32A220FA"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409EB10" w14:textId="77777777" w:rsidR="009402AC" w:rsidRDefault="009402AC" w:rsidP="009B5D9A">
            <w:pPr>
              <w:pStyle w:val="NoSpacing"/>
              <w:rPr>
                <w:b w:val="0"/>
                <w:bCs w:val="0"/>
                <w:sz w:val="20"/>
                <w:szCs w:val="20"/>
              </w:rPr>
            </w:pP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B8B81CE" w14:textId="77777777" w:rsidR="009402AC" w:rsidRPr="001177CA"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1FF9022"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4492916"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5BA2ECB" w14:textId="77777777" w:rsidR="009402AC" w:rsidRDefault="009402AC"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402AC" w14:paraId="606F06F7"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0D7DAA2" w14:textId="77777777" w:rsidR="009402AC" w:rsidRDefault="009402AC" w:rsidP="009B5D9A">
            <w:pPr>
              <w:pStyle w:val="NoSpacing"/>
              <w:rPr>
                <w:b w:val="0"/>
                <w:bCs w:val="0"/>
                <w:sz w:val="20"/>
                <w:szCs w:val="20"/>
              </w:rPr>
            </w:pP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43EB3B17" w14:textId="77777777" w:rsidR="009402AC" w:rsidRPr="001177CA"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246AAB6"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5C0FDB49"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75C712F" w14:textId="77777777" w:rsidR="009402AC" w:rsidRDefault="009402AC"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89D52BD" w14:textId="77777777" w:rsidR="009402AC" w:rsidRDefault="009402AC" w:rsidP="009402AC">
      <w:pPr>
        <w:rPr>
          <w:b/>
          <w:bCs/>
        </w:rPr>
      </w:pPr>
    </w:p>
    <w:p w14:paraId="106A7AE1" w14:textId="67DE45FB" w:rsidR="009402AC" w:rsidRDefault="009402AC" w:rsidP="009402AC">
      <w:pPr>
        <w:pStyle w:val="Heading2"/>
      </w:pPr>
      <w:bookmarkStart w:id="21" w:name="_Toc202284040"/>
      <w:r>
        <w:t>UC17:</w:t>
      </w:r>
      <w:r w:rsidR="00A31C6E">
        <w:t xml:space="preserve"> Opslaan boodschappenlijst</w:t>
      </w:r>
      <w:bookmarkEnd w:id="21"/>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9402AC" w14:paraId="0339ED07"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62AED4B" w14:textId="77777777" w:rsidR="009402AC" w:rsidRPr="005727F1" w:rsidRDefault="009402AC" w:rsidP="009B5D9A">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7DE3674"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2DBE2AC" w14:textId="77777777" w:rsidR="009402AC" w:rsidRDefault="009402AC" w:rsidP="009B5D9A">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93B4DB"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58DFD45" w14:textId="77777777" w:rsidR="009402AC" w:rsidRDefault="009402AC" w:rsidP="009B5D9A">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034448" w14:paraId="7E0AA1A1"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046D86B" w14:textId="1EEDAA41" w:rsidR="00034448" w:rsidRDefault="00034448" w:rsidP="00034448">
            <w:pPr>
              <w:pStyle w:val="NoSpacing"/>
              <w:rPr>
                <w:b w:val="0"/>
                <w:bCs w:val="0"/>
                <w:sz w:val="20"/>
                <w:szCs w:val="20"/>
              </w:rPr>
            </w:pPr>
            <w:r>
              <w:rPr>
                <w:b w:val="0"/>
                <w:bCs w:val="0"/>
                <w:sz w:val="20"/>
                <w:szCs w:val="20"/>
              </w:rPr>
              <w:t>UC17</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8E96787" w14:textId="77777777" w:rsidR="00034448" w:rsidRPr="001177CA" w:rsidRDefault="00034448" w:rsidP="0003444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D356AAD" w14:textId="5E3BF274" w:rsidR="00034448" w:rsidRDefault="00034448" w:rsidP="00034448">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7647C">
              <w:rPr>
                <w:sz w:val="20"/>
                <w:szCs w:val="20"/>
              </w:rPr>
              <w:t>Opslaan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54A5760" w14:textId="77777777" w:rsidR="00034448" w:rsidRDefault="00034448" w:rsidP="00034448">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006C043" w14:textId="41FDB993" w:rsidR="00034448" w:rsidRDefault="00034448" w:rsidP="00034448">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9402AC" w14:paraId="3EB33BB0" w14:textId="77777777" w:rsidTr="009B5D9A">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78E78EC7" w14:textId="5A71CB78" w:rsidR="009402AC" w:rsidRDefault="0021464D" w:rsidP="009B5D9A">
            <w:pPr>
              <w:pStyle w:val="NoSpacing"/>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65D5AB5" w14:textId="77777777" w:rsidR="009402AC" w:rsidRPr="001177CA"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66DB9AE" w14:textId="54D8771F" w:rsidR="009402AC" w:rsidRDefault="0021464D"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data </w:t>
            </w:r>
            <w:r w:rsidR="00780676">
              <w:rPr>
                <w:sz w:val="20"/>
                <w:szCs w:val="20"/>
              </w:rPr>
              <w:t xml:space="preserve">van boodschappenlijsten </w:t>
            </w:r>
            <w:r w:rsidR="00B418F6">
              <w:rPr>
                <w:sz w:val="20"/>
                <w:szCs w:val="20"/>
              </w:rPr>
              <w:t>wordt opgeslagen in een database</w:t>
            </w:r>
            <w:r w:rsidR="00780676">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5A791F93" w14:textId="77777777" w:rsidR="009402AC" w:rsidRDefault="009402AC" w:rsidP="009B5D9A">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73BD42A9" w14:textId="77777777" w:rsidR="009402AC" w:rsidRDefault="009402AC" w:rsidP="009B5D9A">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D547269" w14:textId="77777777" w:rsidR="00283280" w:rsidRDefault="00283280" w:rsidP="00283280">
      <w:pPr>
        <w:pStyle w:val="NoSpacing"/>
      </w:pPr>
    </w:p>
    <w:p w14:paraId="71E54167" w14:textId="21E816EC" w:rsidR="00696A42" w:rsidRDefault="00696A42" w:rsidP="00696A42">
      <w:pPr>
        <w:pStyle w:val="Heading2"/>
      </w:pPr>
      <w:bookmarkStart w:id="22" w:name="_Toc202284041"/>
      <w:r>
        <w:t>UC18: Opslaan boodschappenlijst</w:t>
      </w:r>
      <w:r w:rsidR="00AC630D">
        <w:t>items</w:t>
      </w:r>
      <w:bookmarkEnd w:id="22"/>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696A42" w14:paraId="7332B6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0B0C79" w14:textId="77777777" w:rsidR="00696A42" w:rsidRPr="005727F1" w:rsidRDefault="00696A42">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9EA41C4" w14:textId="77777777" w:rsidR="00696A42" w:rsidRDefault="00696A42">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AE9E4CF" w14:textId="77777777" w:rsidR="00696A42" w:rsidRDefault="00696A42">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FB9332" w14:textId="77777777" w:rsidR="00696A42" w:rsidRDefault="00696A42">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4AAF44" w14:textId="77777777" w:rsidR="00696A42" w:rsidRDefault="00696A42">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696A42" w14:paraId="60947548"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B84649E" w14:textId="0D3E5187" w:rsidR="00696A42" w:rsidRDefault="00696A42">
            <w:pPr>
              <w:pStyle w:val="NoSpacing"/>
              <w:rPr>
                <w:b w:val="0"/>
                <w:bCs w:val="0"/>
                <w:sz w:val="20"/>
                <w:szCs w:val="20"/>
              </w:rPr>
            </w:pPr>
            <w:r>
              <w:rPr>
                <w:b w:val="0"/>
                <w:bCs w:val="0"/>
                <w:sz w:val="20"/>
                <w:szCs w:val="20"/>
              </w:rPr>
              <w:t>UC1</w:t>
            </w:r>
            <w:r w:rsidR="00CA43BD">
              <w:rPr>
                <w:b w:val="0"/>
                <w:bCs w:val="0"/>
                <w:sz w:val="20"/>
                <w:szCs w:val="20"/>
              </w:rPr>
              <w:t>8</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2114F41E" w14:textId="77777777" w:rsidR="00696A42" w:rsidRPr="001177CA" w:rsidRDefault="00696A4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3BE5D9F9" w14:textId="34F876ED" w:rsidR="00696A42" w:rsidRDefault="00696A42">
            <w:pPr>
              <w:pStyle w:val="NoSpacing"/>
              <w:cnfStyle w:val="000000000000" w:firstRow="0" w:lastRow="0" w:firstColumn="0" w:lastColumn="0" w:oddVBand="0" w:evenVBand="0" w:oddHBand="0" w:evenHBand="0" w:firstRowFirstColumn="0" w:firstRowLastColumn="0" w:lastRowFirstColumn="0" w:lastRowLastColumn="0"/>
              <w:rPr>
                <w:sz w:val="20"/>
                <w:szCs w:val="20"/>
              </w:rPr>
            </w:pPr>
            <w:r w:rsidRPr="0047647C">
              <w:rPr>
                <w:sz w:val="20"/>
                <w:szCs w:val="20"/>
              </w:rPr>
              <w:t>Opslaan boodschappenlijst</w:t>
            </w:r>
            <w:r w:rsidR="00AC630D">
              <w:rPr>
                <w:sz w:val="20"/>
                <w:szCs w:val="20"/>
              </w:rPr>
              <w:t>items</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BE7EC56" w14:textId="77777777" w:rsidR="00696A42" w:rsidRDefault="00696A4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B629901" w14:textId="77777777" w:rsidR="00696A42" w:rsidRDefault="00696A4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696A42" w14:paraId="770C1886"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A6434A8" w14:textId="6DA81DDC" w:rsidR="00696A42" w:rsidRDefault="00780676">
            <w:pPr>
              <w:pStyle w:val="NoSpacing"/>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144E148" w14:textId="77777777" w:rsidR="00696A42" w:rsidRPr="001177CA" w:rsidRDefault="00696A4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A834F3D" w14:textId="5EDC6630" w:rsidR="00696A42" w:rsidRDefault="00780676">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data van boodschappenlijstenitems wordt opgeslagen in een database.</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5A83A6F5" w14:textId="77777777" w:rsidR="00696A42" w:rsidRDefault="00696A42">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07A8F001" w14:textId="77777777" w:rsidR="00696A42" w:rsidRDefault="00696A42">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67C9D11C" w14:textId="3F5C2724" w:rsidR="007069F5" w:rsidRDefault="007069F5" w:rsidP="007069F5">
      <w:pPr>
        <w:pStyle w:val="Heading2"/>
      </w:pPr>
      <w:bookmarkStart w:id="23" w:name="_Toc202284042"/>
      <w:r>
        <w:t xml:space="preserve">UC19: </w:t>
      </w:r>
      <w:r w:rsidR="00F41055">
        <w:t>Toevoegen nieuw product</w:t>
      </w:r>
      <w:bookmarkEnd w:id="23"/>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7069F5" w14:paraId="401AC13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4681722" w14:textId="77777777" w:rsidR="007069F5" w:rsidRPr="005727F1" w:rsidRDefault="007069F5">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84C45C5" w14:textId="77777777" w:rsidR="007069F5" w:rsidRDefault="007069F5">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1D8F46" w14:textId="77777777" w:rsidR="007069F5" w:rsidRDefault="007069F5">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60E622B" w14:textId="77777777" w:rsidR="007069F5" w:rsidRDefault="007069F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D9017C" w14:textId="77777777" w:rsidR="007069F5" w:rsidRDefault="007069F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7069F5" w14:paraId="3F85CB7B"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5D746780" w14:textId="4F0A557B" w:rsidR="007069F5" w:rsidRDefault="007069F5">
            <w:pPr>
              <w:pStyle w:val="NoSpacing"/>
              <w:rPr>
                <w:b w:val="0"/>
                <w:bCs w:val="0"/>
                <w:sz w:val="20"/>
                <w:szCs w:val="20"/>
              </w:rPr>
            </w:pPr>
            <w:r>
              <w:rPr>
                <w:b w:val="0"/>
                <w:bCs w:val="0"/>
                <w:sz w:val="20"/>
                <w:szCs w:val="20"/>
              </w:rPr>
              <w:t>UC19</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55B37CA1" w14:textId="77777777" w:rsidR="007069F5" w:rsidRPr="001177CA"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1C1123D" w14:textId="5A7E1CB5"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6E5A1A0" w14:textId="77777777"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2764D71" w14:textId="77777777" w:rsidR="007069F5" w:rsidRDefault="007069F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A9749D" w14:paraId="28F4A35E" w14:textId="77777777" w:rsidTr="006C3C3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68B3D4AC" w14:textId="3AE1C7C1" w:rsidR="00A9749D" w:rsidRDefault="00A9749D" w:rsidP="00A9749D">
            <w:pPr>
              <w:pStyle w:val="NoSpacing"/>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55F2B388" w14:textId="77777777" w:rsidR="00A9749D" w:rsidRPr="001177CA" w:rsidRDefault="00A9749D" w:rsidP="00A9749D">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5ADE5B92" w14:textId="2B79226B" w:rsidR="00A9749D" w:rsidRDefault="00A9749D" w:rsidP="00A9749D">
            <w:pPr>
              <w:pStyle w:val="No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data van producten wordt opgeslagen in een database.</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F6BD0D9" w14:textId="77777777" w:rsidR="00A9749D" w:rsidRDefault="00A9749D" w:rsidP="00A9749D">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0637E263" w14:textId="77777777" w:rsidR="00A9749D" w:rsidRDefault="00A9749D" w:rsidP="00A9749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FA9A76C" w14:textId="6A3CBC05" w:rsidR="007069F5" w:rsidRDefault="007069F5" w:rsidP="007069F5">
      <w:pPr>
        <w:pStyle w:val="Heading2"/>
      </w:pPr>
      <w:bookmarkStart w:id="24" w:name="_Toc202284043"/>
      <w:r>
        <w:t xml:space="preserve">UC20: </w:t>
      </w:r>
      <w:r w:rsidR="00115B5E">
        <w:t xml:space="preserve">Verwerken </w:t>
      </w:r>
      <w:proofErr w:type="spellStart"/>
      <w:r w:rsidR="00115B5E">
        <w:t>statiegeldbon</w:t>
      </w:r>
      <w:bookmarkEnd w:id="24"/>
      <w:proofErr w:type="spellEnd"/>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7069F5" w14:paraId="10F604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88A7DC" w14:textId="77777777" w:rsidR="007069F5" w:rsidRPr="005727F1" w:rsidRDefault="007069F5">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79C83A8" w14:textId="77777777" w:rsidR="007069F5" w:rsidRDefault="007069F5">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738A9D" w14:textId="77777777" w:rsidR="007069F5" w:rsidRDefault="007069F5">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D9986EB" w14:textId="77777777" w:rsidR="007069F5" w:rsidRDefault="007069F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5D9D611" w14:textId="77777777" w:rsidR="007069F5" w:rsidRDefault="007069F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7069F5" w14:paraId="357E6C41"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924B4ED" w14:textId="35DFDDDF" w:rsidR="007069F5" w:rsidRDefault="007069F5">
            <w:pPr>
              <w:pStyle w:val="NoSpacing"/>
              <w:rPr>
                <w:b w:val="0"/>
                <w:bCs w:val="0"/>
                <w:sz w:val="20"/>
                <w:szCs w:val="20"/>
              </w:rPr>
            </w:pPr>
            <w:r>
              <w:rPr>
                <w:b w:val="0"/>
                <w:bCs w:val="0"/>
                <w:sz w:val="20"/>
                <w:szCs w:val="20"/>
              </w:rPr>
              <w:t>UC20</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203DB580" w14:textId="77777777" w:rsidR="007069F5" w:rsidRPr="001177CA"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A68BB53" w14:textId="1AD26EC6"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EE75877" w14:textId="77777777"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2C3983B4" w14:textId="77777777" w:rsidR="007069F5" w:rsidRDefault="007069F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7069F5" w14:paraId="4B529C2D" w14:textId="77777777" w:rsidTr="007069F5">
        <w:trPr>
          <w:trHeight w:val="61"/>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4E0BC79D" w14:textId="41177C4C" w:rsidR="007069F5" w:rsidRDefault="007069F5">
            <w:pPr>
              <w:pStyle w:val="NoSpacing"/>
              <w:rPr>
                <w:b w:val="0"/>
                <w:bCs w:val="0"/>
                <w:sz w:val="20"/>
                <w:szCs w:val="20"/>
              </w:rPr>
            </w:pP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34F5AF3F" w14:textId="77777777" w:rsidR="007069F5" w:rsidRPr="001177CA"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5050DC3A" w14:textId="15F05C74"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491D7CD4" w14:textId="77777777"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0B4AB01A" w14:textId="77777777" w:rsidR="007069F5" w:rsidRDefault="007069F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B3E562C" w14:textId="3AE8D4E4" w:rsidR="007069F5" w:rsidRDefault="007069F5" w:rsidP="007069F5">
      <w:pPr>
        <w:pStyle w:val="Heading2"/>
      </w:pPr>
      <w:bookmarkStart w:id="25" w:name="_Toc202284044"/>
      <w:r>
        <w:t xml:space="preserve">UC21: </w:t>
      </w:r>
      <w:r w:rsidR="009904F5">
        <w:t>Verwerken statiegeldopslag</w:t>
      </w:r>
      <w:bookmarkEnd w:id="25"/>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7069F5" w14:paraId="1CB2D60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17C9812" w14:textId="77777777" w:rsidR="007069F5" w:rsidRPr="005727F1" w:rsidRDefault="007069F5">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E2CC53" w14:textId="77777777" w:rsidR="007069F5" w:rsidRDefault="007069F5">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EC54134" w14:textId="77777777" w:rsidR="007069F5" w:rsidRDefault="007069F5">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633271" w14:textId="77777777" w:rsidR="007069F5" w:rsidRDefault="007069F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8930EFD" w14:textId="77777777" w:rsidR="007069F5" w:rsidRDefault="007069F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7069F5" w14:paraId="60EBA424"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3C8B2E4" w14:textId="4FE68B3C" w:rsidR="007069F5" w:rsidRDefault="007069F5">
            <w:pPr>
              <w:pStyle w:val="NoSpacing"/>
              <w:rPr>
                <w:b w:val="0"/>
                <w:bCs w:val="0"/>
                <w:sz w:val="20"/>
                <w:szCs w:val="20"/>
              </w:rPr>
            </w:pPr>
            <w:r>
              <w:rPr>
                <w:b w:val="0"/>
                <w:bCs w:val="0"/>
                <w:sz w:val="20"/>
                <w:szCs w:val="20"/>
              </w:rPr>
              <w:t>UC2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5839618" w14:textId="77777777" w:rsidR="007069F5" w:rsidRPr="001177CA"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421D235" w14:textId="3C3427A4"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508A43FF" w14:textId="77777777"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635F7A81" w14:textId="77777777" w:rsidR="007069F5" w:rsidRDefault="007069F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7069F5" w14:paraId="323FE2E2"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4B04EDE4" w14:textId="15ECE5AF" w:rsidR="007069F5" w:rsidRDefault="007069F5">
            <w:pPr>
              <w:pStyle w:val="NoSpacing"/>
              <w:rPr>
                <w:b w:val="0"/>
                <w:bCs w:val="0"/>
                <w:sz w:val="20"/>
                <w:szCs w:val="20"/>
              </w:rPr>
            </w:pP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727247D" w14:textId="77777777" w:rsidR="007069F5" w:rsidRPr="001177CA"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53AF8F06" w14:textId="2D6EFD01"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10EBB30" w14:textId="77777777"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7D2FEA63" w14:textId="77777777" w:rsidR="007069F5" w:rsidRDefault="007069F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7EFC8CC" w14:textId="4894D66E" w:rsidR="007069F5" w:rsidRDefault="007069F5" w:rsidP="007069F5">
      <w:pPr>
        <w:pStyle w:val="Heading2"/>
      </w:pPr>
      <w:bookmarkStart w:id="26" w:name="_Toc202284045"/>
      <w:r>
        <w:t xml:space="preserve">UC22: </w:t>
      </w:r>
      <w:r w:rsidR="005E7EE9">
        <w:t>Verwerk</w:t>
      </w:r>
      <w:r w:rsidR="003B5AAB">
        <w:t>en</w:t>
      </w:r>
      <w:r w:rsidR="005E7EE9">
        <w:t xml:space="preserve"> korting klantenkaart</w:t>
      </w:r>
      <w:bookmarkEnd w:id="26"/>
    </w:p>
    <w:tbl>
      <w:tblPr>
        <w:tblStyle w:val="GridTable1Light"/>
        <w:tblW w:w="8926" w:type="dxa"/>
        <w:tblInd w:w="0" w:type="dxa"/>
        <w:tblLook w:val="04A0" w:firstRow="1" w:lastRow="0" w:firstColumn="1" w:lastColumn="0" w:noHBand="0" w:noVBand="1"/>
      </w:tblPr>
      <w:tblGrid>
        <w:gridCol w:w="719"/>
        <w:gridCol w:w="696"/>
        <w:gridCol w:w="4459"/>
        <w:gridCol w:w="1095"/>
        <w:gridCol w:w="1957"/>
      </w:tblGrid>
      <w:tr w:rsidR="007069F5" w14:paraId="1323C5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4F72C01" w14:textId="77777777" w:rsidR="007069F5" w:rsidRPr="005727F1" w:rsidRDefault="007069F5">
            <w:pPr>
              <w:pStyle w:val="NoSpacing"/>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95FD970" w14:textId="77777777" w:rsidR="007069F5" w:rsidRDefault="007069F5">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256492" w14:textId="77777777" w:rsidR="007069F5" w:rsidRDefault="007069F5">
            <w:pPr>
              <w:pStyle w:val="No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E900870" w14:textId="77777777" w:rsidR="007069F5" w:rsidRDefault="007069F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6A06A88" w14:textId="77777777" w:rsidR="007069F5" w:rsidRDefault="007069F5">
            <w:pPr>
              <w:pStyle w:val="No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7069F5" w14:paraId="5F35C550"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5E6D5C8E" w14:textId="7FBA75B4" w:rsidR="007069F5" w:rsidRDefault="007069F5">
            <w:pPr>
              <w:pStyle w:val="NoSpacing"/>
              <w:rPr>
                <w:b w:val="0"/>
                <w:bCs w:val="0"/>
                <w:sz w:val="20"/>
                <w:szCs w:val="20"/>
              </w:rPr>
            </w:pPr>
            <w:r>
              <w:rPr>
                <w:b w:val="0"/>
                <w:bCs w:val="0"/>
                <w:sz w:val="20"/>
                <w:szCs w:val="20"/>
              </w:rPr>
              <w:t>UC2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2484A1A8" w14:textId="77777777" w:rsidR="007069F5" w:rsidRPr="001177CA"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F3A7D5B" w14:textId="37E199D7"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51E7BEEF" w14:textId="77777777"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294BD7A" w14:textId="77777777" w:rsidR="007069F5" w:rsidRDefault="007069F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7069F5" w14:paraId="651FA333" w14:textId="7777777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2CDF7FA8" w14:textId="68759B49" w:rsidR="007069F5" w:rsidRDefault="007069F5">
            <w:pPr>
              <w:pStyle w:val="NoSpacing"/>
              <w:rPr>
                <w:b w:val="0"/>
                <w:bCs w:val="0"/>
                <w:sz w:val="20"/>
                <w:szCs w:val="20"/>
              </w:rPr>
            </w:pP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5311199" w14:textId="77777777" w:rsidR="007069F5" w:rsidRPr="001177CA"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167CCB97" w14:textId="64D7B015"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4C9B0B63" w14:textId="77777777" w:rsidR="007069F5" w:rsidRDefault="007069F5">
            <w:pPr>
              <w:pStyle w:val="NoSpacing"/>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FFFFFF" w:themeFill="background1"/>
          </w:tcPr>
          <w:p w14:paraId="7310C342" w14:textId="77777777" w:rsidR="007069F5" w:rsidRDefault="007069F5">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A7BFEA8" w14:textId="77777777" w:rsidR="00696A42" w:rsidRDefault="00696A42" w:rsidP="00696A42">
      <w:pPr>
        <w:pStyle w:val="Heading2"/>
        <w:numPr>
          <w:ilvl w:val="0"/>
          <w:numId w:val="0"/>
        </w:numPr>
        <w:ind w:left="576" w:hanging="576"/>
      </w:pPr>
    </w:p>
    <w:p w14:paraId="05451CC2" w14:textId="77777777" w:rsidR="00696A42" w:rsidRPr="00696A42" w:rsidRDefault="00696A42" w:rsidP="00696A42"/>
    <w:p w14:paraId="1EACA345" w14:textId="77777777" w:rsidR="00925D60" w:rsidRDefault="00925D60">
      <w:pPr>
        <w:spacing w:line="278" w:lineRule="auto"/>
        <w:jc w:val="left"/>
        <w:rPr>
          <w:rFonts w:asciiTheme="majorHAnsi" w:eastAsiaTheme="majorEastAsia" w:hAnsiTheme="majorHAnsi" w:cstheme="majorBidi"/>
          <w:color w:val="0F4761" w:themeColor="accent1" w:themeShade="BF"/>
          <w:sz w:val="40"/>
          <w:szCs w:val="40"/>
        </w:rPr>
      </w:pPr>
      <w:r>
        <w:br w:type="page"/>
      </w:r>
    </w:p>
    <w:p w14:paraId="2E1B7EF1" w14:textId="12E963F7" w:rsidR="00464643" w:rsidRDefault="00464643" w:rsidP="009B5D9A">
      <w:pPr>
        <w:pStyle w:val="Heading1"/>
      </w:pPr>
      <w:bookmarkStart w:id="27" w:name="_Toc202284046"/>
      <w:r>
        <w:t>Notulen gesprek</w:t>
      </w:r>
      <w:r w:rsidR="00F94CD9">
        <w:t>ken opdrachtgever en requirements analyse</w:t>
      </w:r>
      <w:bookmarkEnd w:id="27"/>
    </w:p>
    <w:p w14:paraId="4F2F9410" w14:textId="74399AC2" w:rsidR="00205E61" w:rsidRPr="00205E61" w:rsidRDefault="00096DC0" w:rsidP="00205E61">
      <w:pPr>
        <w:pStyle w:val="Heading2"/>
      </w:pPr>
      <w:bookmarkStart w:id="28" w:name="_Toc202284047"/>
      <w:r>
        <w:t xml:space="preserve">N1 - </w:t>
      </w:r>
      <w:r w:rsidR="00205E61">
        <w:t>Gesprek 1 / Week 1</w:t>
      </w:r>
      <w:bookmarkEnd w:id="28"/>
    </w:p>
    <w:p w14:paraId="3BF200E9" w14:textId="095C626E" w:rsidR="00464643" w:rsidRDefault="00464643" w:rsidP="005B581E">
      <w:pPr>
        <w:jc w:val="left"/>
      </w:pPr>
      <w:r>
        <w:t>Datum:</w:t>
      </w:r>
      <w:r w:rsidR="00513AD7">
        <w:t xml:space="preserve"> </w:t>
      </w:r>
      <w:r w:rsidR="1DC8F5A0">
        <w:t>9-6</w:t>
      </w:r>
      <w:r w:rsidR="00513AD7">
        <w:t>-2025</w:t>
      </w:r>
      <w:r>
        <w:t xml:space="preserve">  </w:t>
      </w:r>
      <w:r w:rsidR="00FF5616">
        <w:br/>
      </w:r>
      <w:r>
        <w:t xml:space="preserve">Aanwezigen: </w:t>
      </w:r>
      <w:r w:rsidR="00C867C8">
        <w:br/>
      </w:r>
      <w:r>
        <w:t xml:space="preserve">- </w:t>
      </w:r>
      <w:r w:rsidR="00513AD7">
        <w:t>Klaas van Dam</w:t>
      </w:r>
      <w:r>
        <w:t xml:space="preserve">, Requirementsengineer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3F225E14"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p>
    <w:p w14:paraId="098D395A" w14:textId="0417BFB1" w:rsidR="003161C7" w:rsidRDefault="003161C7" w:rsidP="00464643">
      <w:r>
        <w:t>Bij het filteren denkt de bedrijfsleider aan een zoekveld boven de producten</w:t>
      </w:r>
      <w:r w:rsidR="00996F8A">
        <w:t xml:space="preserve"> zodra je in een boodschappenlijst </w:t>
      </w:r>
      <w:r w:rsidR="00D51DD3">
        <w:t>open hebt. Zo kan de klant immers snel producten vinden en aan de boodschappenlijst toevoegen.</w:t>
      </w:r>
    </w:p>
    <w:p w14:paraId="6FE9414A" w14:textId="6B30C4A4" w:rsidR="002D6495" w:rsidRDefault="002D6495" w:rsidP="00464643">
      <w:r>
        <w:t xml:space="preserve">Er vanuit gaande dat een klant meerdere lijsten </w:t>
      </w:r>
      <w:r w:rsidR="00F73DA0">
        <w:t>heeft is het handig als de boodschappenlijsten verschillende kleuren kunnen hebben. Zo kan hij snel de verschillende lijsten herkennen.</w:t>
      </w:r>
      <w:r w:rsidR="009C7974">
        <w:t xml:space="preserve"> Ook is het handig als een lijst met boodschappen gedeeld kan worden</w:t>
      </w:r>
      <w:r w:rsidR="004E1BEB">
        <w:t>; zo kunnen ook anderen het lijstje krijgen.</w:t>
      </w:r>
    </w:p>
    <w:p w14:paraId="3C37DD35" w14:textId="77777777" w:rsidR="00464643" w:rsidRDefault="00464643" w:rsidP="00464643">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14:paraId="0E24216E" w14:textId="5F2300EC" w:rsidR="00464643" w:rsidRDefault="00464643" w:rsidP="00464643">
      <w:r>
        <w:t>Tot slot wordt besproken hoe de functionaliteiten getest zullen worden. De bedrijfsleider stelt voor om een pilot te draaien in een aantal filialen, waarbij klanten feedback kunnen geven op de werking en bruikbaarheid van het systeem. Dit helpt om eventuele verbeterpunten tijdig te signaleren en aanpassingen door te voeren voordat de definitieve versie wordt uitgerold.</w:t>
      </w:r>
    </w:p>
    <w:p w14:paraId="64D90EB5" w14:textId="77777777" w:rsidR="00096DC0" w:rsidRDefault="00096DC0" w:rsidP="00464643"/>
    <w:p w14:paraId="71638D0B" w14:textId="77777777" w:rsidR="009B3E6F" w:rsidRDefault="009B3E6F">
      <w:pPr>
        <w:spacing w:line="278" w:lineRule="auto"/>
        <w:jc w:val="left"/>
        <w:rPr>
          <w:rFonts w:asciiTheme="majorHAnsi" w:eastAsiaTheme="majorEastAsia" w:hAnsiTheme="majorHAnsi" w:cstheme="majorBidi"/>
          <w:color w:val="0F4761" w:themeColor="accent1" w:themeShade="BF"/>
          <w:sz w:val="32"/>
          <w:szCs w:val="32"/>
        </w:rPr>
      </w:pPr>
      <w:r>
        <w:br w:type="page"/>
      </w:r>
    </w:p>
    <w:p w14:paraId="4891BE2F" w14:textId="7631D920" w:rsidR="00096DC0" w:rsidRDefault="00096DC0" w:rsidP="00096DC0">
      <w:pPr>
        <w:pStyle w:val="Heading2"/>
      </w:pPr>
      <w:bookmarkStart w:id="29" w:name="_Toc202284048"/>
      <w:r>
        <w:t>N2 – Requirementsanalyse</w:t>
      </w:r>
      <w:r w:rsidR="00F94CD9">
        <w:t xml:space="preserve"> / Week 2</w:t>
      </w:r>
      <w:bookmarkEnd w:id="29"/>
    </w:p>
    <w:p w14:paraId="5B155B5E" w14:textId="443B7232" w:rsidR="00096DC0" w:rsidRDefault="00096DC0" w:rsidP="005B581E">
      <w:pPr>
        <w:jc w:val="left"/>
      </w:pPr>
      <w:r>
        <w:t xml:space="preserve">Datum: </w:t>
      </w:r>
      <w:r w:rsidR="1B6A1625">
        <w:t>16</w:t>
      </w:r>
      <w:r w:rsidR="03B96D18">
        <w:t>-</w:t>
      </w:r>
      <w:r w:rsidR="541986A3">
        <w:t>6</w:t>
      </w:r>
      <w:r>
        <w:t xml:space="preserve">-2025  </w:t>
      </w:r>
      <w:r>
        <w:br/>
        <w:t xml:space="preserve">Aanwezigen: </w:t>
      </w:r>
      <w:r>
        <w:br/>
        <w:t xml:space="preserve">- Klaas van Dam, Requirementsengineer  </w:t>
      </w:r>
    </w:p>
    <w:p w14:paraId="344A6EE8" w14:textId="77777777" w:rsidR="00096DC0" w:rsidRDefault="00096DC0" w:rsidP="00096DC0">
      <w:r>
        <w:t>Punten:</w:t>
      </w:r>
    </w:p>
    <w:p w14:paraId="15886F72" w14:textId="4D6C706A" w:rsidR="00096DC0" w:rsidRDefault="00096DC0" w:rsidP="00096DC0">
      <w:pPr>
        <w:pStyle w:val="ListParagraph"/>
        <w:numPr>
          <w:ilvl w:val="0"/>
          <w:numId w:val="2"/>
        </w:numPr>
      </w:pPr>
      <w:r>
        <w:t>Eigen boodschappenlijsten beheren kan alleen als de applicatie weet wie de gebruiker is. Een login functie is gewenst.</w:t>
      </w:r>
    </w:p>
    <w:p w14:paraId="4E026869" w14:textId="494D1703" w:rsidR="00096DC0" w:rsidRDefault="00096DC0" w:rsidP="00096DC0">
      <w:pPr>
        <w:pStyle w:val="ListParagraph"/>
        <w:numPr>
          <w:ilvl w:val="0"/>
          <w:numId w:val="2"/>
        </w:numPr>
      </w:pPr>
      <w:r>
        <w:t>Er is in het gesprek met de opdrachtgever niet gesproken over hoe een product op de boodschappenlijst komt. Voor nu is het logisch als naast de boodschappenlijst ook een overzicht wordt gegeven van de beschikbare producten en de actuele voorraad. Door een product te klikken wordt deze dan op de boodschappenlijst van de klant gezet en verdwijnt deze uit de lijst met beschikbare producten.</w:t>
      </w:r>
    </w:p>
    <w:p w14:paraId="545C0423" w14:textId="77777777" w:rsidR="009B3E6F" w:rsidRDefault="009B3E6F">
      <w:pPr>
        <w:spacing w:line="278" w:lineRule="auto"/>
        <w:jc w:val="left"/>
        <w:rPr>
          <w:rFonts w:asciiTheme="majorHAnsi" w:eastAsiaTheme="majorEastAsia" w:hAnsiTheme="majorHAnsi" w:cstheme="majorBidi"/>
          <w:color w:val="0F4761" w:themeColor="accent1" w:themeShade="BF"/>
          <w:sz w:val="32"/>
          <w:szCs w:val="32"/>
        </w:rPr>
      </w:pPr>
      <w:r>
        <w:br w:type="page"/>
      </w:r>
    </w:p>
    <w:p w14:paraId="54136A23" w14:textId="1326D8E8" w:rsidR="001C7705" w:rsidRDefault="001C7705" w:rsidP="001C7705">
      <w:pPr>
        <w:pStyle w:val="Heading2"/>
      </w:pPr>
      <w:bookmarkStart w:id="30" w:name="_Toc202284049"/>
      <w:r>
        <w:t>N3 – Refinement / Week 3</w:t>
      </w:r>
      <w:bookmarkEnd w:id="30"/>
    </w:p>
    <w:p w14:paraId="41409772" w14:textId="0A83FA72" w:rsidR="009C039A" w:rsidRDefault="001C7705" w:rsidP="005B581E">
      <w:pPr>
        <w:pStyle w:val="ListParagraph"/>
        <w:numPr>
          <w:ilvl w:val="0"/>
          <w:numId w:val="3"/>
        </w:numPr>
        <w:jc w:val="left"/>
      </w:pPr>
      <w:r>
        <w:t xml:space="preserve">Datum: </w:t>
      </w:r>
      <w:r w:rsidR="4E29C3A4">
        <w:t>23</w:t>
      </w:r>
      <w:r w:rsidR="6DEA8423">
        <w:t>-</w:t>
      </w:r>
      <w:r w:rsidR="53C91055">
        <w:t>6</w:t>
      </w:r>
      <w:r>
        <w:t xml:space="preserve">-2025  </w:t>
      </w:r>
      <w:r>
        <w:br/>
        <w:t xml:space="preserve">Aanwezigen: </w:t>
      </w:r>
    </w:p>
    <w:p w14:paraId="50E02316" w14:textId="465335DD" w:rsidR="00745735" w:rsidRDefault="001C7705" w:rsidP="009B5D9A">
      <w:pPr>
        <w:pStyle w:val="ListParagraph"/>
        <w:numPr>
          <w:ilvl w:val="0"/>
          <w:numId w:val="2"/>
        </w:numPr>
      </w:pPr>
      <w:r>
        <w:t xml:space="preserve">Klaas van Dam, Requirementsengineer  </w:t>
      </w:r>
    </w:p>
    <w:p w14:paraId="56EB9E39" w14:textId="0B4D015C" w:rsidR="009C039A" w:rsidRDefault="002619AB" w:rsidP="009B5D9A">
      <w:pPr>
        <w:pStyle w:val="ListParagraph"/>
        <w:numPr>
          <w:ilvl w:val="0"/>
          <w:numId w:val="2"/>
        </w:numPr>
      </w:pPr>
      <w:r>
        <w:t xml:space="preserve">Emir </w:t>
      </w:r>
      <w:r w:rsidR="00D8366A">
        <w:t>Yildiz, Lead engineer</w:t>
      </w:r>
    </w:p>
    <w:p w14:paraId="0F6EA3A1" w14:textId="77777777" w:rsidR="001C7705" w:rsidRDefault="001C7705" w:rsidP="001C7705">
      <w:r>
        <w:t>Punten:</w:t>
      </w:r>
    </w:p>
    <w:p w14:paraId="3888B438" w14:textId="77777777" w:rsidR="00CE3DF7" w:rsidRDefault="00DD2BDE" w:rsidP="001C7705">
      <w:pPr>
        <w:pStyle w:val="ListParagraph"/>
        <w:numPr>
          <w:ilvl w:val="0"/>
          <w:numId w:val="2"/>
        </w:numPr>
      </w:pPr>
      <w:r>
        <w:t xml:space="preserve">Tijdens de refinement is gebleken dat er onduidelijkheid is over de login functionaliteit. </w:t>
      </w:r>
    </w:p>
    <w:p w14:paraId="5BD6AC56" w14:textId="2E98CFD0" w:rsidR="001C7705" w:rsidRDefault="00DD2BDE" w:rsidP="00CE3DF7">
      <w:pPr>
        <w:pStyle w:val="ListParagraph"/>
        <w:numPr>
          <w:ilvl w:val="1"/>
          <w:numId w:val="2"/>
        </w:numPr>
      </w:pPr>
      <w:r>
        <w:t>Enerzijds blijkt deze incompleet</w:t>
      </w:r>
      <w:r w:rsidR="00CE3DF7">
        <w:t xml:space="preserve">: naast inloggen moet </w:t>
      </w:r>
      <w:r w:rsidR="00196834">
        <w:t>er in de applicatie ook gecontroleerd worden of de gebruiker ingelogd is en of die betreffende gebruiker bij de gevraagde informatie mag.</w:t>
      </w:r>
    </w:p>
    <w:p w14:paraId="2E524B49" w14:textId="5375B948" w:rsidR="00E65492" w:rsidRPr="00464643" w:rsidRDefault="00E65492" w:rsidP="00CE3DF7">
      <w:pPr>
        <w:pStyle w:val="ListParagraph"/>
        <w:numPr>
          <w:ilvl w:val="1"/>
          <w:numId w:val="2"/>
        </w:numPr>
      </w:pPr>
      <w:r>
        <w:t xml:space="preserve">Anderzijds is inloggen </w:t>
      </w:r>
      <w:r w:rsidR="00BC4540">
        <w:t xml:space="preserve">alleen </w:t>
      </w:r>
      <w:r>
        <w:t xml:space="preserve">mogelijk als </w:t>
      </w:r>
      <w:r w:rsidR="00BC4540">
        <w:t>een gebruiker zich ook kan registreren.</w:t>
      </w:r>
      <w:r w:rsidR="005F47A7">
        <w:t xml:space="preserve"> </w:t>
      </w:r>
      <w:r w:rsidR="00D06A1C">
        <w:t>Deze functionaliteit zal dus ook toegevoegd moeten worden.</w:t>
      </w:r>
    </w:p>
    <w:p w14:paraId="496E80C4" w14:textId="77777777" w:rsidR="001C7705" w:rsidRPr="00464643" w:rsidRDefault="001C7705" w:rsidP="001C7705"/>
    <w:sectPr w:rsidR="001C7705" w:rsidRPr="00464643" w:rsidSect="009B3E6F">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42F7D" w14:textId="77777777" w:rsidR="00C24B2C" w:rsidRDefault="00C24B2C" w:rsidP="009B3E6F">
      <w:pPr>
        <w:spacing w:after="0"/>
      </w:pPr>
      <w:r>
        <w:separator/>
      </w:r>
    </w:p>
  </w:endnote>
  <w:endnote w:type="continuationSeparator" w:id="0">
    <w:p w14:paraId="54FA656D" w14:textId="77777777" w:rsidR="00C24B2C" w:rsidRDefault="00C24B2C" w:rsidP="009B3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77597"/>
      <w:docPartObj>
        <w:docPartGallery w:val="Page Numbers (Bottom of Page)"/>
        <w:docPartUnique/>
      </w:docPartObj>
    </w:sdtPr>
    <w:sdtEndPr>
      <w:rPr>
        <w:noProof/>
      </w:rPr>
    </w:sdtEndPr>
    <w:sdtContent>
      <w:p w14:paraId="5C30A38F" w14:textId="79760A8B" w:rsidR="009B3E6F" w:rsidRDefault="009B3E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89240" w14:textId="77777777" w:rsidR="009B3E6F" w:rsidRDefault="009B3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8021F" w14:textId="77777777" w:rsidR="00C24B2C" w:rsidRDefault="00C24B2C" w:rsidP="009B3E6F">
      <w:pPr>
        <w:spacing w:after="0"/>
      </w:pPr>
      <w:r>
        <w:separator/>
      </w:r>
    </w:p>
  </w:footnote>
  <w:footnote w:type="continuationSeparator" w:id="0">
    <w:p w14:paraId="12A2E548" w14:textId="77777777" w:rsidR="00C24B2C" w:rsidRDefault="00C24B2C" w:rsidP="009B3E6F">
      <w:pPr>
        <w:spacing w:after="0"/>
      </w:pPr>
      <w:r>
        <w:continuationSeparator/>
      </w:r>
    </w:p>
  </w:footnote>
  <w:footnote w:id="1">
    <w:p w14:paraId="56E98850" w14:textId="71177E8C" w:rsidR="005E2312" w:rsidRPr="006E76D8" w:rsidRDefault="005E2312">
      <w:pPr>
        <w:pStyle w:val="FootnoteText"/>
      </w:pPr>
      <w:r>
        <w:rPr>
          <w:rStyle w:val="FootnoteReference"/>
        </w:rPr>
        <w:footnoteRef/>
      </w:r>
      <w:r>
        <w:t xml:space="preserve"> </w:t>
      </w:r>
      <w:r w:rsidR="003C6933">
        <w:t xml:space="preserve">In </w:t>
      </w:r>
      <w:r w:rsidR="000312C5">
        <w:t>d</w:t>
      </w:r>
      <w:r w:rsidR="003C6933">
        <w:t>eze release is al een admin rol aanwezig</w:t>
      </w:r>
    </w:p>
  </w:footnote>
  <w:footnote w:id="2">
    <w:p w14:paraId="1FF725A3" w14:textId="304674AC" w:rsidR="00526F17" w:rsidRPr="00526F17" w:rsidRDefault="00526F17">
      <w:pPr>
        <w:pStyle w:val="FootnoteText"/>
        <w:rPr>
          <w:lang w:val="en-US"/>
        </w:rPr>
      </w:pPr>
      <w:r>
        <w:rPr>
          <w:rStyle w:val="FootnoteReference"/>
        </w:rPr>
        <w:footnoteRef/>
      </w:r>
      <w:r>
        <w:t xml:space="preserve"> </w:t>
      </w:r>
      <w:r>
        <w:rPr>
          <w:lang w:val="en-US"/>
        </w:rPr>
        <w:t xml:space="preserve">UC19 </w:t>
      </w:r>
      <w:r w:rsidR="00A93A8B">
        <w:rPr>
          <w:lang w:val="en-US"/>
        </w:rPr>
        <w:t xml:space="preserve">gaat over het toevoegen van een product. Hier za look een </w:t>
      </w:r>
      <w:proofErr w:type="spellStart"/>
      <w:r w:rsidR="00A93A8B">
        <w:rPr>
          <w:lang w:val="en-US"/>
        </w:rPr>
        <w:t>prijs</w:t>
      </w:r>
      <w:proofErr w:type="spellEnd"/>
      <w:r w:rsidR="00A93A8B">
        <w:rPr>
          <w:lang w:val="en-US"/>
        </w:rPr>
        <w:t xml:space="preserve"> aan kunnen worden </w:t>
      </w:r>
      <w:proofErr w:type="spellStart"/>
      <w:r w:rsidR="00A93A8B">
        <w:rPr>
          <w:lang w:val="en-US"/>
        </w:rPr>
        <w:t>meegegeven</w:t>
      </w:r>
      <w:proofErr w:type="spellEnd"/>
      <w:r w:rsidR="00A93A8B">
        <w:rPr>
          <w:lang w:val="en-US"/>
        </w:rPr>
        <w:t xml:space="preserve">. Deze use case gaat over dat een product nu </w:t>
      </w:r>
      <w:proofErr w:type="spellStart"/>
      <w:r w:rsidR="00A93A8B">
        <w:rPr>
          <w:lang w:val="en-US"/>
        </w:rPr>
        <w:t>ook</w:t>
      </w:r>
      <w:proofErr w:type="spellEnd"/>
      <w:r w:rsidR="00A93A8B">
        <w:rPr>
          <w:lang w:val="en-US"/>
        </w:rPr>
        <w:t xml:space="preserve"> een </w:t>
      </w:r>
      <w:proofErr w:type="spellStart"/>
      <w:r w:rsidR="00A93A8B">
        <w:rPr>
          <w:lang w:val="en-US"/>
        </w:rPr>
        <w:t>prijs</w:t>
      </w:r>
      <w:proofErr w:type="spellEnd"/>
      <w:r w:rsidR="00A93A8B">
        <w:rPr>
          <w:lang w:val="en-US"/>
        </w:rPr>
        <w:t xml:space="preserve"> </w:t>
      </w:r>
      <w:proofErr w:type="spellStart"/>
      <w:r w:rsidR="00A93A8B">
        <w:rPr>
          <w:lang w:val="en-US"/>
        </w:rPr>
        <w:t>toont</w:t>
      </w:r>
      <w:proofErr w:type="spellEnd"/>
      <w:r w:rsidR="00A93A8B">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BB1FAC"/>
    <w:multiLevelType w:val="hybridMultilevel"/>
    <w:tmpl w:val="C3C269EE"/>
    <w:lvl w:ilvl="0" w:tplc="B07AD2FC">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0075D"/>
    <w:multiLevelType w:val="hybridMultilevel"/>
    <w:tmpl w:val="64DEF3CC"/>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55B2FEC"/>
    <w:multiLevelType w:val="hybridMultilevel"/>
    <w:tmpl w:val="0B70198A"/>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01E0907"/>
    <w:multiLevelType w:val="hybridMultilevel"/>
    <w:tmpl w:val="DF44EE76"/>
    <w:lvl w:ilvl="0" w:tplc="B07AD2FC">
      <w:start w:val="1"/>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83600754">
    <w:abstractNumId w:val="0"/>
  </w:num>
  <w:num w:numId="2" w16cid:durableId="1534803673">
    <w:abstractNumId w:val="1"/>
  </w:num>
  <w:num w:numId="3" w16cid:durableId="851528114">
    <w:abstractNumId w:val="4"/>
  </w:num>
  <w:num w:numId="4" w16cid:durableId="98644734">
    <w:abstractNumId w:val="3"/>
  </w:num>
  <w:num w:numId="5" w16cid:durableId="1864127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00466"/>
    <w:rsid w:val="00000BDA"/>
    <w:rsid w:val="000076B0"/>
    <w:rsid w:val="00007F18"/>
    <w:rsid w:val="0002407F"/>
    <w:rsid w:val="0002612B"/>
    <w:rsid w:val="00027944"/>
    <w:rsid w:val="00027AC6"/>
    <w:rsid w:val="000312C5"/>
    <w:rsid w:val="00034448"/>
    <w:rsid w:val="00064645"/>
    <w:rsid w:val="0007259A"/>
    <w:rsid w:val="00073F5C"/>
    <w:rsid w:val="0007608B"/>
    <w:rsid w:val="0008196D"/>
    <w:rsid w:val="000869BD"/>
    <w:rsid w:val="000879CC"/>
    <w:rsid w:val="00094450"/>
    <w:rsid w:val="000948DB"/>
    <w:rsid w:val="00094E7E"/>
    <w:rsid w:val="00095C1A"/>
    <w:rsid w:val="00096DC0"/>
    <w:rsid w:val="000A21E7"/>
    <w:rsid w:val="000A26CE"/>
    <w:rsid w:val="000A3C89"/>
    <w:rsid w:val="000A3CEE"/>
    <w:rsid w:val="000A780F"/>
    <w:rsid w:val="000B3C9F"/>
    <w:rsid w:val="000B4932"/>
    <w:rsid w:val="000B5B26"/>
    <w:rsid w:val="000B5C2F"/>
    <w:rsid w:val="000B6709"/>
    <w:rsid w:val="000C072E"/>
    <w:rsid w:val="000C3327"/>
    <w:rsid w:val="000C3651"/>
    <w:rsid w:val="000C3F9E"/>
    <w:rsid w:val="000C7A95"/>
    <w:rsid w:val="000D1A83"/>
    <w:rsid w:val="000F1E55"/>
    <w:rsid w:val="000F2808"/>
    <w:rsid w:val="00100256"/>
    <w:rsid w:val="001047AD"/>
    <w:rsid w:val="001073F8"/>
    <w:rsid w:val="00113297"/>
    <w:rsid w:val="00113DD2"/>
    <w:rsid w:val="00113DE6"/>
    <w:rsid w:val="00115B5E"/>
    <w:rsid w:val="001177CA"/>
    <w:rsid w:val="00120DE7"/>
    <w:rsid w:val="0012128C"/>
    <w:rsid w:val="00121755"/>
    <w:rsid w:val="00130509"/>
    <w:rsid w:val="00130E31"/>
    <w:rsid w:val="001325FE"/>
    <w:rsid w:val="00137A42"/>
    <w:rsid w:val="0014089C"/>
    <w:rsid w:val="0014222D"/>
    <w:rsid w:val="00143FFE"/>
    <w:rsid w:val="001453B7"/>
    <w:rsid w:val="00155F1B"/>
    <w:rsid w:val="001561CE"/>
    <w:rsid w:val="0016550D"/>
    <w:rsid w:val="001701CA"/>
    <w:rsid w:val="001719E0"/>
    <w:rsid w:val="00172A65"/>
    <w:rsid w:val="001751A8"/>
    <w:rsid w:val="0017571A"/>
    <w:rsid w:val="00176FDE"/>
    <w:rsid w:val="00190C2C"/>
    <w:rsid w:val="00190CE0"/>
    <w:rsid w:val="00193BDE"/>
    <w:rsid w:val="00195ECA"/>
    <w:rsid w:val="00196834"/>
    <w:rsid w:val="001A1D13"/>
    <w:rsid w:val="001A4EF9"/>
    <w:rsid w:val="001A58D4"/>
    <w:rsid w:val="001B0967"/>
    <w:rsid w:val="001B386A"/>
    <w:rsid w:val="001B5E80"/>
    <w:rsid w:val="001B7A91"/>
    <w:rsid w:val="001C7705"/>
    <w:rsid w:val="001D1959"/>
    <w:rsid w:val="001E3ADE"/>
    <w:rsid w:val="001E7493"/>
    <w:rsid w:val="001F12D0"/>
    <w:rsid w:val="001F218B"/>
    <w:rsid w:val="001F2815"/>
    <w:rsid w:val="001F43AE"/>
    <w:rsid w:val="001F63A6"/>
    <w:rsid w:val="00202C7F"/>
    <w:rsid w:val="00204A5D"/>
    <w:rsid w:val="00204A97"/>
    <w:rsid w:val="00205E61"/>
    <w:rsid w:val="00210389"/>
    <w:rsid w:val="00211830"/>
    <w:rsid w:val="00214141"/>
    <w:rsid w:val="0021464D"/>
    <w:rsid w:val="002149BC"/>
    <w:rsid w:val="002162CC"/>
    <w:rsid w:val="002171A4"/>
    <w:rsid w:val="0021764A"/>
    <w:rsid w:val="00222F22"/>
    <w:rsid w:val="002317AF"/>
    <w:rsid w:val="002424BC"/>
    <w:rsid w:val="00245E94"/>
    <w:rsid w:val="00247F43"/>
    <w:rsid w:val="00252219"/>
    <w:rsid w:val="002526A9"/>
    <w:rsid w:val="00254630"/>
    <w:rsid w:val="00254A3B"/>
    <w:rsid w:val="002619AB"/>
    <w:rsid w:val="00273795"/>
    <w:rsid w:val="00280DDD"/>
    <w:rsid w:val="00280F6D"/>
    <w:rsid w:val="00283280"/>
    <w:rsid w:val="0028781A"/>
    <w:rsid w:val="002900E7"/>
    <w:rsid w:val="00296D77"/>
    <w:rsid w:val="002A4732"/>
    <w:rsid w:val="002A5C67"/>
    <w:rsid w:val="002A7DAE"/>
    <w:rsid w:val="002B209F"/>
    <w:rsid w:val="002C1480"/>
    <w:rsid w:val="002C164F"/>
    <w:rsid w:val="002C461C"/>
    <w:rsid w:val="002C46C3"/>
    <w:rsid w:val="002C7206"/>
    <w:rsid w:val="002D06C4"/>
    <w:rsid w:val="002D124F"/>
    <w:rsid w:val="002D54C9"/>
    <w:rsid w:val="002D6495"/>
    <w:rsid w:val="002E425B"/>
    <w:rsid w:val="002E750E"/>
    <w:rsid w:val="002F0174"/>
    <w:rsid w:val="002F2190"/>
    <w:rsid w:val="00303C33"/>
    <w:rsid w:val="003161C7"/>
    <w:rsid w:val="003168C6"/>
    <w:rsid w:val="00322868"/>
    <w:rsid w:val="00331510"/>
    <w:rsid w:val="00340CBE"/>
    <w:rsid w:val="00344265"/>
    <w:rsid w:val="003462BB"/>
    <w:rsid w:val="003505B3"/>
    <w:rsid w:val="00352E2E"/>
    <w:rsid w:val="00355515"/>
    <w:rsid w:val="00361EFC"/>
    <w:rsid w:val="0036436F"/>
    <w:rsid w:val="00364B69"/>
    <w:rsid w:val="003772E3"/>
    <w:rsid w:val="00377586"/>
    <w:rsid w:val="0038712A"/>
    <w:rsid w:val="00393F66"/>
    <w:rsid w:val="0039669B"/>
    <w:rsid w:val="00397390"/>
    <w:rsid w:val="003A152B"/>
    <w:rsid w:val="003B41ED"/>
    <w:rsid w:val="003B5AAB"/>
    <w:rsid w:val="003B74C5"/>
    <w:rsid w:val="003C4FEA"/>
    <w:rsid w:val="003C5E4A"/>
    <w:rsid w:val="003C6933"/>
    <w:rsid w:val="003D26C7"/>
    <w:rsid w:val="003D4EEF"/>
    <w:rsid w:val="003E2FB4"/>
    <w:rsid w:val="003E3460"/>
    <w:rsid w:val="003E4914"/>
    <w:rsid w:val="003E5A17"/>
    <w:rsid w:val="003F178D"/>
    <w:rsid w:val="003F271C"/>
    <w:rsid w:val="003F27BB"/>
    <w:rsid w:val="003F7060"/>
    <w:rsid w:val="00405578"/>
    <w:rsid w:val="0040648E"/>
    <w:rsid w:val="0040786D"/>
    <w:rsid w:val="00411C25"/>
    <w:rsid w:val="0042159E"/>
    <w:rsid w:val="0042308A"/>
    <w:rsid w:val="004247D2"/>
    <w:rsid w:val="00427DAD"/>
    <w:rsid w:val="004306E9"/>
    <w:rsid w:val="0043340E"/>
    <w:rsid w:val="00436600"/>
    <w:rsid w:val="00455160"/>
    <w:rsid w:val="00462D8A"/>
    <w:rsid w:val="00464643"/>
    <w:rsid w:val="004676B3"/>
    <w:rsid w:val="0047647C"/>
    <w:rsid w:val="00477871"/>
    <w:rsid w:val="00477E8C"/>
    <w:rsid w:val="00481B0D"/>
    <w:rsid w:val="00484D1C"/>
    <w:rsid w:val="004921A4"/>
    <w:rsid w:val="00495301"/>
    <w:rsid w:val="00497298"/>
    <w:rsid w:val="004A5D43"/>
    <w:rsid w:val="004B4295"/>
    <w:rsid w:val="004B7E42"/>
    <w:rsid w:val="004C0F11"/>
    <w:rsid w:val="004C39BE"/>
    <w:rsid w:val="004C58E7"/>
    <w:rsid w:val="004C631A"/>
    <w:rsid w:val="004C6935"/>
    <w:rsid w:val="004C7E23"/>
    <w:rsid w:val="004D0552"/>
    <w:rsid w:val="004D0834"/>
    <w:rsid w:val="004E1BEB"/>
    <w:rsid w:val="004E20FE"/>
    <w:rsid w:val="004F18BD"/>
    <w:rsid w:val="004F1BAE"/>
    <w:rsid w:val="004F53A7"/>
    <w:rsid w:val="00501554"/>
    <w:rsid w:val="005041EF"/>
    <w:rsid w:val="00512943"/>
    <w:rsid w:val="00513A01"/>
    <w:rsid w:val="00513AD7"/>
    <w:rsid w:val="0051531F"/>
    <w:rsid w:val="00526F17"/>
    <w:rsid w:val="00533897"/>
    <w:rsid w:val="005349C7"/>
    <w:rsid w:val="0053513C"/>
    <w:rsid w:val="00536C2E"/>
    <w:rsid w:val="00541968"/>
    <w:rsid w:val="00542DC9"/>
    <w:rsid w:val="00546229"/>
    <w:rsid w:val="00563A20"/>
    <w:rsid w:val="00566EB7"/>
    <w:rsid w:val="005727F1"/>
    <w:rsid w:val="005764F7"/>
    <w:rsid w:val="005776C9"/>
    <w:rsid w:val="0058407B"/>
    <w:rsid w:val="00591072"/>
    <w:rsid w:val="00591206"/>
    <w:rsid w:val="005919FB"/>
    <w:rsid w:val="005A0113"/>
    <w:rsid w:val="005A03D6"/>
    <w:rsid w:val="005A299D"/>
    <w:rsid w:val="005A2B4B"/>
    <w:rsid w:val="005A3CFE"/>
    <w:rsid w:val="005B1236"/>
    <w:rsid w:val="005B19D2"/>
    <w:rsid w:val="005B581E"/>
    <w:rsid w:val="005B6DC8"/>
    <w:rsid w:val="005B6E52"/>
    <w:rsid w:val="005C0B3D"/>
    <w:rsid w:val="005C20B7"/>
    <w:rsid w:val="005C2933"/>
    <w:rsid w:val="005C52E2"/>
    <w:rsid w:val="005C5825"/>
    <w:rsid w:val="005C7AE6"/>
    <w:rsid w:val="005D142C"/>
    <w:rsid w:val="005E1823"/>
    <w:rsid w:val="005E2312"/>
    <w:rsid w:val="005E7AA4"/>
    <w:rsid w:val="005E7C2C"/>
    <w:rsid w:val="005E7EE9"/>
    <w:rsid w:val="005F078D"/>
    <w:rsid w:val="005F3FE6"/>
    <w:rsid w:val="005F47A7"/>
    <w:rsid w:val="0060121E"/>
    <w:rsid w:val="006054A7"/>
    <w:rsid w:val="006071C0"/>
    <w:rsid w:val="006250F8"/>
    <w:rsid w:val="00631BB7"/>
    <w:rsid w:val="00632953"/>
    <w:rsid w:val="0063324D"/>
    <w:rsid w:val="00637977"/>
    <w:rsid w:val="00637EDC"/>
    <w:rsid w:val="00641142"/>
    <w:rsid w:val="0064219D"/>
    <w:rsid w:val="00646CEF"/>
    <w:rsid w:val="00646E31"/>
    <w:rsid w:val="00646E88"/>
    <w:rsid w:val="006544B6"/>
    <w:rsid w:val="006602FC"/>
    <w:rsid w:val="0066467B"/>
    <w:rsid w:val="0066533A"/>
    <w:rsid w:val="00670C1D"/>
    <w:rsid w:val="006711D3"/>
    <w:rsid w:val="006769F9"/>
    <w:rsid w:val="006776C2"/>
    <w:rsid w:val="006846AB"/>
    <w:rsid w:val="0068524D"/>
    <w:rsid w:val="00690054"/>
    <w:rsid w:val="00690100"/>
    <w:rsid w:val="006904DE"/>
    <w:rsid w:val="006964B8"/>
    <w:rsid w:val="00696A42"/>
    <w:rsid w:val="006A148E"/>
    <w:rsid w:val="006B0925"/>
    <w:rsid w:val="006B569E"/>
    <w:rsid w:val="006B5B7A"/>
    <w:rsid w:val="006B6C37"/>
    <w:rsid w:val="006C087B"/>
    <w:rsid w:val="006C3C37"/>
    <w:rsid w:val="006D2CAB"/>
    <w:rsid w:val="006D5901"/>
    <w:rsid w:val="006D6121"/>
    <w:rsid w:val="006E1724"/>
    <w:rsid w:val="006E2FE6"/>
    <w:rsid w:val="006E5B03"/>
    <w:rsid w:val="006E7242"/>
    <w:rsid w:val="006E76D8"/>
    <w:rsid w:val="00700BE6"/>
    <w:rsid w:val="007069F5"/>
    <w:rsid w:val="00707293"/>
    <w:rsid w:val="00713584"/>
    <w:rsid w:val="007205DF"/>
    <w:rsid w:val="00722A5E"/>
    <w:rsid w:val="007247F7"/>
    <w:rsid w:val="00725B32"/>
    <w:rsid w:val="00737CC3"/>
    <w:rsid w:val="00740354"/>
    <w:rsid w:val="00741DEC"/>
    <w:rsid w:val="00741FAB"/>
    <w:rsid w:val="0074204B"/>
    <w:rsid w:val="0074265B"/>
    <w:rsid w:val="00745735"/>
    <w:rsid w:val="00750E20"/>
    <w:rsid w:val="00752C3F"/>
    <w:rsid w:val="00752DC6"/>
    <w:rsid w:val="00761F3F"/>
    <w:rsid w:val="0077421D"/>
    <w:rsid w:val="00780676"/>
    <w:rsid w:val="00781E7F"/>
    <w:rsid w:val="00784434"/>
    <w:rsid w:val="00784E2F"/>
    <w:rsid w:val="007850A4"/>
    <w:rsid w:val="00787EC4"/>
    <w:rsid w:val="00790273"/>
    <w:rsid w:val="00790670"/>
    <w:rsid w:val="00793432"/>
    <w:rsid w:val="00795535"/>
    <w:rsid w:val="00796617"/>
    <w:rsid w:val="007A2773"/>
    <w:rsid w:val="007A40A4"/>
    <w:rsid w:val="007A53FD"/>
    <w:rsid w:val="007A62B0"/>
    <w:rsid w:val="007B1326"/>
    <w:rsid w:val="007B3FED"/>
    <w:rsid w:val="007B5218"/>
    <w:rsid w:val="007C1281"/>
    <w:rsid w:val="007C587D"/>
    <w:rsid w:val="007C68B2"/>
    <w:rsid w:val="007C71B9"/>
    <w:rsid w:val="007D16D2"/>
    <w:rsid w:val="007D3F86"/>
    <w:rsid w:val="007E0BBE"/>
    <w:rsid w:val="007E2B37"/>
    <w:rsid w:val="007E40C3"/>
    <w:rsid w:val="007E79A8"/>
    <w:rsid w:val="0080094A"/>
    <w:rsid w:val="00800C37"/>
    <w:rsid w:val="008019B1"/>
    <w:rsid w:val="00804D88"/>
    <w:rsid w:val="00805E15"/>
    <w:rsid w:val="00810B87"/>
    <w:rsid w:val="00811BA6"/>
    <w:rsid w:val="0083322B"/>
    <w:rsid w:val="00837242"/>
    <w:rsid w:val="00837303"/>
    <w:rsid w:val="00844CDF"/>
    <w:rsid w:val="00850E85"/>
    <w:rsid w:val="00851665"/>
    <w:rsid w:val="00852241"/>
    <w:rsid w:val="00852270"/>
    <w:rsid w:val="00854E7C"/>
    <w:rsid w:val="00856C53"/>
    <w:rsid w:val="00860206"/>
    <w:rsid w:val="008645DB"/>
    <w:rsid w:val="00870237"/>
    <w:rsid w:val="00872A20"/>
    <w:rsid w:val="00881715"/>
    <w:rsid w:val="00882FD6"/>
    <w:rsid w:val="008839E5"/>
    <w:rsid w:val="00885357"/>
    <w:rsid w:val="0089207E"/>
    <w:rsid w:val="00894FF6"/>
    <w:rsid w:val="008960E8"/>
    <w:rsid w:val="0089614D"/>
    <w:rsid w:val="00897298"/>
    <w:rsid w:val="00897C00"/>
    <w:rsid w:val="008A574B"/>
    <w:rsid w:val="008B1789"/>
    <w:rsid w:val="008B4023"/>
    <w:rsid w:val="008B445A"/>
    <w:rsid w:val="008B464A"/>
    <w:rsid w:val="008C473B"/>
    <w:rsid w:val="008C6304"/>
    <w:rsid w:val="008C6773"/>
    <w:rsid w:val="008D38E7"/>
    <w:rsid w:val="008D6BAF"/>
    <w:rsid w:val="008E1567"/>
    <w:rsid w:val="008E6923"/>
    <w:rsid w:val="008F04F5"/>
    <w:rsid w:val="008F2A34"/>
    <w:rsid w:val="00902B56"/>
    <w:rsid w:val="00903419"/>
    <w:rsid w:val="00904158"/>
    <w:rsid w:val="009045B0"/>
    <w:rsid w:val="00904D8D"/>
    <w:rsid w:val="009115B2"/>
    <w:rsid w:val="009155F6"/>
    <w:rsid w:val="00920993"/>
    <w:rsid w:val="00921670"/>
    <w:rsid w:val="00925D60"/>
    <w:rsid w:val="009402AC"/>
    <w:rsid w:val="00941FEB"/>
    <w:rsid w:val="0094310D"/>
    <w:rsid w:val="00946C09"/>
    <w:rsid w:val="00954F1F"/>
    <w:rsid w:val="00956B31"/>
    <w:rsid w:val="00956D1D"/>
    <w:rsid w:val="00962A65"/>
    <w:rsid w:val="00963116"/>
    <w:rsid w:val="00972298"/>
    <w:rsid w:val="00972EF7"/>
    <w:rsid w:val="00976EBA"/>
    <w:rsid w:val="00981290"/>
    <w:rsid w:val="00982D84"/>
    <w:rsid w:val="00983DE1"/>
    <w:rsid w:val="009904F5"/>
    <w:rsid w:val="00995B8B"/>
    <w:rsid w:val="00996F8A"/>
    <w:rsid w:val="009A4AFE"/>
    <w:rsid w:val="009B01CA"/>
    <w:rsid w:val="009B3E6F"/>
    <w:rsid w:val="009B5D9A"/>
    <w:rsid w:val="009C039A"/>
    <w:rsid w:val="009C33B0"/>
    <w:rsid w:val="009C6545"/>
    <w:rsid w:val="009C6E1A"/>
    <w:rsid w:val="009C7974"/>
    <w:rsid w:val="009D00C5"/>
    <w:rsid w:val="009D0F8D"/>
    <w:rsid w:val="009D4E4D"/>
    <w:rsid w:val="009D5943"/>
    <w:rsid w:val="009D6DC4"/>
    <w:rsid w:val="009F754A"/>
    <w:rsid w:val="00A0485D"/>
    <w:rsid w:val="00A05E66"/>
    <w:rsid w:val="00A063FB"/>
    <w:rsid w:val="00A0773B"/>
    <w:rsid w:val="00A11774"/>
    <w:rsid w:val="00A12B4E"/>
    <w:rsid w:val="00A15934"/>
    <w:rsid w:val="00A24AAB"/>
    <w:rsid w:val="00A2569E"/>
    <w:rsid w:val="00A30063"/>
    <w:rsid w:val="00A31C6E"/>
    <w:rsid w:val="00A402E7"/>
    <w:rsid w:val="00A42A40"/>
    <w:rsid w:val="00A449C8"/>
    <w:rsid w:val="00A47A8E"/>
    <w:rsid w:val="00A51E23"/>
    <w:rsid w:val="00A57B5A"/>
    <w:rsid w:val="00A60387"/>
    <w:rsid w:val="00A60722"/>
    <w:rsid w:val="00A6170D"/>
    <w:rsid w:val="00A671C5"/>
    <w:rsid w:val="00A722CB"/>
    <w:rsid w:val="00A81C7B"/>
    <w:rsid w:val="00A849DF"/>
    <w:rsid w:val="00A9166D"/>
    <w:rsid w:val="00A93A8B"/>
    <w:rsid w:val="00A9637C"/>
    <w:rsid w:val="00A96DB3"/>
    <w:rsid w:val="00A9749D"/>
    <w:rsid w:val="00AA1B1A"/>
    <w:rsid w:val="00AA562B"/>
    <w:rsid w:val="00AA7606"/>
    <w:rsid w:val="00AC4FCA"/>
    <w:rsid w:val="00AC630D"/>
    <w:rsid w:val="00AC64F2"/>
    <w:rsid w:val="00AD15FF"/>
    <w:rsid w:val="00AE095F"/>
    <w:rsid w:val="00AE1A4E"/>
    <w:rsid w:val="00AE3ABE"/>
    <w:rsid w:val="00AE6B13"/>
    <w:rsid w:val="00AF58EE"/>
    <w:rsid w:val="00AF71F9"/>
    <w:rsid w:val="00B01B5E"/>
    <w:rsid w:val="00B02E79"/>
    <w:rsid w:val="00B061D3"/>
    <w:rsid w:val="00B06337"/>
    <w:rsid w:val="00B13494"/>
    <w:rsid w:val="00B20604"/>
    <w:rsid w:val="00B20A1A"/>
    <w:rsid w:val="00B265AC"/>
    <w:rsid w:val="00B3274E"/>
    <w:rsid w:val="00B32A29"/>
    <w:rsid w:val="00B331B2"/>
    <w:rsid w:val="00B357D6"/>
    <w:rsid w:val="00B35E21"/>
    <w:rsid w:val="00B37089"/>
    <w:rsid w:val="00B418F6"/>
    <w:rsid w:val="00B47565"/>
    <w:rsid w:val="00B51C88"/>
    <w:rsid w:val="00B54BBF"/>
    <w:rsid w:val="00B64C4C"/>
    <w:rsid w:val="00B66238"/>
    <w:rsid w:val="00B73754"/>
    <w:rsid w:val="00B7680A"/>
    <w:rsid w:val="00B76882"/>
    <w:rsid w:val="00B87434"/>
    <w:rsid w:val="00B91F86"/>
    <w:rsid w:val="00B950E4"/>
    <w:rsid w:val="00B95C15"/>
    <w:rsid w:val="00BA461B"/>
    <w:rsid w:val="00BA641D"/>
    <w:rsid w:val="00BA7E79"/>
    <w:rsid w:val="00BB628E"/>
    <w:rsid w:val="00BC27FF"/>
    <w:rsid w:val="00BC4540"/>
    <w:rsid w:val="00BC5742"/>
    <w:rsid w:val="00BC584C"/>
    <w:rsid w:val="00BC74DF"/>
    <w:rsid w:val="00BD690C"/>
    <w:rsid w:val="00BD73D7"/>
    <w:rsid w:val="00BE33F8"/>
    <w:rsid w:val="00BE4401"/>
    <w:rsid w:val="00BE615B"/>
    <w:rsid w:val="00C00AB7"/>
    <w:rsid w:val="00C04234"/>
    <w:rsid w:val="00C0785B"/>
    <w:rsid w:val="00C15333"/>
    <w:rsid w:val="00C15661"/>
    <w:rsid w:val="00C21712"/>
    <w:rsid w:val="00C2290C"/>
    <w:rsid w:val="00C2308A"/>
    <w:rsid w:val="00C23305"/>
    <w:rsid w:val="00C24313"/>
    <w:rsid w:val="00C24B2C"/>
    <w:rsid w:val="00C27BEB"/>
    <w:rsid w:val="00C346B2"/>
    <w:rsid w:val="00C3528E"/>
    <w:rsid w:val="00C37A94"/>
    <w:rsid w:val="00C41A02"/>
    <w:rsid w:val="00C51474"/>
    <w:rsid w:val="00C51796"/>
    <w:rsid w:val="00C60984"/>
    <w:rsid w:val="00C64EF0"/>
    <w:rsid w:val="00C65032"/>
    <w:rsid w:val="00C66FA2"/>
    <w:rsid w:val="00C7761F"/>
    <w:rsid w:val="00C82343"/>
    <w:rsid w:val="00C82A88"/>
    <w:rsid w:val="00C82CBD"/>
    <w:rsid w:val="00C867C8"/>
    <w:rsid w:val="00C93805"/>
    <w:rsid w:val="00C95D03"/>
    <w:rsid w:val="00CA0C1F"/>
    <w:rsid w:val="00CA2E62"/>
    <w:rsid w:val="00CA3477"/>
    <w:rsid w:val="00CA43BD"/>
    <w:rsid w:val="00CA4FB5"/>
    <w:rsid w:val="00CA57A8"/>
    <w:rsid w:val="00CA7E28"/>
    <w:rsid w:val="00CB0792"/>
    <w:rsid w:val="00CB1B3D"/>
    <w:rsid w:val="00CB4973"/>
    <w:rsid w:val="00CB4CD7"/>
    <w:rsid w:val="00CC1E2B"/>
    <w:rsid w:val="00CE3DF7"/>
    <w:rsid w:val="00CE774D"/>
    <w:rsid w:val="00CE7958"/>
    <w:rsid w:val="00CE7EE3"/>
    <w:rsid w:val="00CF52EB"/>
    <w:rsid w:val="00D0195C"/>
    <w:rsid w:val="00D03995"/>
    <w:rsid w:val="00D0613D"/>
    <w:rsid w:val="00D06A1C"/>
    <w:rsid w:val="00D07D18"/>
    <w:rsid w:val="00D1016A"/>
    <w:rsid w:val="00D15684"/>
    <w:rsid w:val="00D1597A"/>
    <w:rsid w:val="00D2180A"/>
    <w:rsid w:val="00D24C5D"/>
    <w:rsid w:val="00D261A7"/>
    <w:rsid w:val="00D33B37"/>
    <w:rsid w:val="00D345D8"/>
    <w:rsid w:val="00D4079B"/>
    <w:rsid w:val="00D4633B"/>
    <w:rsid w:val="00D51DD3"/>
    <w:rsid w:val="00D57880"/>
    <w:rsid w:val="00D62B40"/>
    <w:rsid w:val="00D64D7B"/>
    <w:rsid w:val="00D64FA1"/>
    <w:rsid w:val="00D667EB"/>
    <w:rsid w:val="00D70CC7"/>
    <w:rsid w:val="00D81C13"/>
    <w:rsid w:val="00D8366A"/>
    <w:rsid w:val="00D85956"/>
    <w:rsid w:val="00D85B5E"/>
    <w:rsid w:val="00DA508D"/>
    <w:rsid w:val="00DB0A45"/>
    <w:rsid w:val="00DB3DD6"/>
    <w:rsid w:val="00DC041B"/>
    <w:rsid w:val="00DC1E53"/>
    <w:rsid w:val="00DC51BA"/>
    <w:rsid w:val="00DD2ACA"/>
    <w:rsid w:val="00DD2BDE"/>
    <w:rsid w:val="00DD4D8F"/>
    <w:rsid w:val="00DD6132"/>
    <w:rsid w:val="00DF0369"/>
    <w:rsid w:val="00DF3815"/>
    <w:rsid w:val="00E01D29"/>
    <w:rsid w:val="00E11A8A"/>
    <w:rsid w:val="00E13BDF"/>
    <w:rsid w:val="00E20EB6"/>
    <w:rsid w:val="00E22D7F"/>
    <w:rsid w:val="00E331BE"/>
    <w:rsid w:val="00E3366D"/>
    <w:rsid w:val="00E35252"/>
    <w:rsid w:val="00E36BA9"/>
    <w:rsid w:val="00E36FFF"/>
    <w:rsid w:val="00E4321F"/>
    <w:rsid w:val="00E43632"/>
    <w:rsid w:val="00E43653"/>
    <w:rsid w:val="00E52F69"/>
    <w:rsid w:val="00E57F7B"/>
    <w:rsid w:val="00E60C20"/>
    <w:rsid w:val="00E65492"/>
    <w:rsid w:val="00E65C55"/>
    <w:rsid w:val="00E74012"/>
    <w:rsid w:val="00E835F3"/>
    <w:rsid w:val="00E86C51"/>
    <w:rsid w:val="00E8701F"/>
    <w:rsid w:val="00E92AEF"/>
    <w:rsid w:val="00E9340A"/>
    <w:rsid w:val="00E94337"/>
    <w:rsid w:val="00E9589A"/>
    <w:rsid w:val="00EA65AC"/>
    <w:rsid w:val="00EB13CA"/>
    <w:rsid w:val="00EB21D0"/>
    <w:rsid w:val="00EC0604"/>
    <w:rsid w:val="00EC70DD"/>
    <w:rsid w:val="00ED1B51"/>
    <w:rsid w:val="00ED1DE9"/>
    <w:rsid w:val="00ED3671"/>
    <w:rsid w:val="00EE52D2"/>
    <w:rsid w:val="00EE5AA9"/>
    <w:rsid w:val="00EE5C0D"/>
    <w:rsid w:val="00EE7898"/>
    <w:rsid w:val="00EF1FC7"/>
    <w:rsid w:val="00EF4184"/>
    <w:rsid w:val="00EF63E6"/>
    <w:rsid w:val="00EF721E"/>
    <w:rsid w:val="00EF7251"/>
    <w:rsid w:val="00F00DD5"/>
    <w:rsid w:val="00F01A46"/>
    <w:rsid w:val="00F03581"/>
    <w:rsid w:val="00F04438"/>
    <w:rsid w:val="00F07290"/>
    <w:rsid w:val="00F1347A"/>
    <w:rsid w:val="00F162C9"/>
    <w:rsid w:val="00F209D4"/>
    <w:rsid w:val="00F20BF7"/>
    <w:rsid w:val="00F27585"/>
    <w:rsid w:val="00F36ADC"/>
    <w:rsid w:val="00F405E2"/>
    <w:rsid w:val="00F41055"/>
    <w:rsid w:val="00F44FD8"/>
    <w:rsid w:val="00F46F86"/>
    <w:rsid w:val="00F5533B"/>
    <w:rsid w:val="00F63B90"/>
    <w:rsid w:val="00F65922"/>
    <w:rsid w:val="00F65FEE"/>
    <w:rsid w:val="00F661BB"/>
    <w:rsid w:val="00F67326"/>
    <w:rsid w:val="00F73DA0"/>
    <w:rsid w:val="00F73DB9"/>
    <w:rsid w:val="00F764A6"/>
    <w:rsid w:val="00F82A3E"/>
    <w:rsid w:val="00F83D89"/>
    <w:rsid w:val="00F85766"/>
    <w:rsid w:val="00F9227D"/>
    <w:rsid w:val="00F9232C"/>
    <w:rsid w:val="00F9279F"/>
    <w:rsid w:val="00F9281C"/>
    <w:rsid w:val="00F92A71"/>
    <w:rsid w:val="00F93284"/>
    <w:rsid w:val="00F94CD9"/>
    <w:rsid w:val="00F959AB"/>
    <w:rsid w:val="00FA013C"/>
    <w:rsid w:val="00FB09EB"/>
    <w:rsid w:val="00FB1000"/>
    <w:rsid w:val="00FB2452"/>
    <w:rsid w:val="00FB4698"/>
    <w:rsid w:val="00FB5EDE"/>
    <w:rsid w:val="00FC71B8"/>
    <w:rsid w:val="00FD0781"/>
    <w:rsid w:val="00FD1D23"/>
    <w:rsid w:val="00FD2A76"/>
    <w:rsid w:val="00FD2AFF"/>
    <w:rsid w:val="00FD6808"/>
    <w:rsid w:val="00FD72C1"/>
    <w:rsid w:val="00FE4818"/>
    <w:rsid w:val="00FE542D"/>
    <w:rsid w:val="00FF5616"/>
    <w:rsid w:val="00FF5C62"/>
    <w:rsid w:val="00FF612D"/>
    <w:rsid w:val="02EB89D4"/>
    <w:rsid w:val="03B96D18"/>
    <w:rsid w:val="0867DD5D"/>
    <w:rsid w:val="0EE31CFA"/>
    <w:rsid w:val="11A0B361"/>
    <w:rsid w:val="170EA939"/>
    <w:rsid w:val="1B6A1625"/>
    <w:rsid w:val="1DC8F5A0"/>
    <w:rsid w:val="1E7EE27E"/>
    <w:rsid w:val="24B8F653"/>
    <w:rsid w:val="2AD1E552"/>
    <w:rsid w:val="2C73C3BE"/>
    <w:rsid w:val="335CD58F"/>
    <w:rsid w:val="47D83A6D"/>
    <w:rsid w:val="4E29C3A4"/>
    <w:rsid w:val="4EAE493C"/>
    <w:rsid w:val="53137E48"/>
    <w:rsid w:val="53C91055"/>
    <w:rsid w:val="541986A3"/>
    <w:rsid w:val="67180A5A"/>
    <w:rsid w:val="6DEA8423"/>
    <w:rsid w:val="6EC4D054"/>
    <w:rsid w:val="6F0FBCC9"/>
    <w:rsid w:val="71A89636"/>
    <w:rsid w:val="7617D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E0"/>
  <w15:chartTrackingRefBased/>
  <w15:docId w15:val="{2F90CD08-2B25-45BC-9605-6D6059B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72E"/>
    <w:pPr>
      <w:spacing w:line="240" w:lineRule="auto"/>
      <w:jc w:val="both"/>
    </w:pPr>
  </w:style>
  <w:style w:type="paragraph" w:styleId="Heading1">
    <w:name w:val="heading 1"/>
    <w:basedOn w:val="Normal"/>
    <w:next w:val="Normal"/>
    <w:link w:val="Heading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3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33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33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3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3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3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3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327"/>
    <w:rPr>
      <w:rFonts w:eastAsiaTheme="majorEastAsia" w:cstheme="majorBidi"/>
      <w:color w:val="272727" w:themeColor="text1" w:themeTint="D8"/>
    </w:rPr>
  </w:style>
  <w:style w:type="paragraph" w:styleId="Title">
    <w:name w:val="Title"/>
    <w:basedOn w:val="Normal"/>
    <w:next w:val="Normal"/>
    <w:link w:val="TitleChar"/>
    <w:uiPriority w:val="10"/>
    <w:qFormat/>
    <w:rsid w:val="000C33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3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3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327"/>
    <w:pPr>
      <w:spacing w:before="160"/>
      <w:jc w:val="center"/>
    </w:pPr>
    <w:rPr>
      <w:i/>
      <w:iCs/>
      <w:color w:val="404040" w:themeColor="text1" w:themeTint="BF"/>
    </w:rPr>
  </w:style>
  <w:style w:type="character" w:customStyle="1" w:styleId="QuoteChar">
    <w:name w:val="Quote Char"/>
    <w:basedOn w:val="DefaultParagraphFont"/>
    <w:link w:val="Quote"/>
    <w:uiPriority w:val="29"/>
    <w:rsid w:val="000C3327"/>
    <w:rPr>
      <w:i/>
      <w:iCs/>
      <w:color w:val="404040" w:themeColor="text1" w:themeTint="BF"/>
    </w:rPr>
  </w:style>
  <w:style w:type="paragraph" w:styleId="ListParagraph">
    <w:name w:val="List Paragraph"/>
    <w:basedOn w:val="Normal"/>
    <w:uiPriority w:val="34"/>
    <w:qFormat/>
    <w:rsid w:val="000C3327"/>
    <w:pPr>
      <w:ind w:left="720"/>
      <w:contextualSpacing/>
    </w:pPr>
  </w:style>
  <w:style w:type="character" w:styleId="IntenseEmphasis">
    <w:name w:val="Intense Emphasis"/>
    <w:basedOn w:val="DefaultParagraphFont"/>
    <w:uiPriority w:val="21"/>
    <w:qFormat/>
    <w:rsid w:val="000C3327"/>
    <w:rPr>
      <w:i/>
      <w:iCs/>
      <w:color w:val="0F4761" w:themeColor="accent1" w:themeShade="BF"/>
    </w:rPr>
  </w:style>
  <w:style w:type="paragraph" w:styleId="IntenseQuote">
    <w:name w:val="Intense Quote"/>
    <w:basedOn w:val="Normal"/>
    <w:next w:val="Normal"/>
    <w:link w:val="IntenseQuote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327"/>
    <w:rPr>
      <w:i/>
      <w:iCs/>
      <w:color w:val="0F4761" w:themeColor="accent1" w:themeShade="BF"/>
    </w:rPr>
  </w:style>
  <w:style w:type="character" w:styleId="IntenseReference">
    <w:name w:val="Intense Reference"/>
    <w:basedOn w:val="DefaultParagraphFont"/>
    <w:uiPriority w:val="32"/>
    <w:qFormat/>
    <w:rsid w:val="000C3327"/>
    <w:rPr>
      <w:b/>
      <w:bCs/>
      <w:smallCaps/>
      <w:color w:val="0F4761" w:themeColor="accent1" w:themeShade="BF"/>
      <w:spacing w:val="5"/>
    </w:rPr>
  </w:style>
  <w:style w:type="table" w:styleId="TableGrid">
    <w:name w:val="Table Grid"/>
    <w:basedOn w:val="TableNorma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232C"/>
    <w:pPr>
      <w:spacing w:before="240" w:after="0" w:line="259" w:lineRule="auto"/>
      <w:outlineLvl w:val="9"/>
    </w:pPr>
    <w:rPr>
      <w:kern w:val="0"/>
      <w:sz w:val="32"/>
      <w:szCs w:val="32"/>
      <w:lang w:eastAsia="nl-NL"/>
      <w14:ligatures w14:val="none"/>
    </w:rPr>
  </w:style>
  <w:style w:type="paragraph" w:styleId="TOC1">
    <w:name w:val="toc 1"/>
    <w:basedOn w:val="Normal"/>
    <w:next w:val="Normal"/>
    <w:autoRedefine/>
    <w:uiPriority w:val="39"/>
    <w:unhideWhenUsed/>
    <w:rsid w:val="00F9232C"/>
    <w:pPr>
      <w:spacing w:after="100"/>
    </w:pPr>
  </w:style>
  <w:style w:type="character" w:styleId="Hyperlink">
    <w:name w:val="Hyperlink"/>
    <w:basedOn w:val="DefaultParagraphFont"/>
    <w:uiPriority w:val="99"/>
    <w:unhideWhenUsed/>
    <w:rsid w:val="00F9232C"/>
    <w:rPr>
      <w:color w:val="467886" w:themeColor="hyperlink"/>
      <w:u w:val="single"/>
    </w:rPr>
  </w:style>
  <w:style w:type="paragraph" w:styleId="NoSpacing">
    <w:name w:val="No Spacing"/>
    <w:uiPriority w:val="1"/>
    <w:qFormat/>
    <w:rsid w:val="00283280"/>
    <w:pPr>
      <w:spacing w:after="0" w:line="240" w:lineRule="auto"/>
    </w:pPr>
    <w:rPr>
      <w:kern w:val="0"/>
      <w:sz w:val="22"/>
      <w:szCs w:val="22"/>
      <w14:ligatures w14:val="none"/>
    </w:rPr>
  </w:style>
  <w:style w:type="table" w:styleId="GridTable1Light">
    <w:name w:val="Grid Table 1 Light"/>
    <w:basedOn w:val="TableNorma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E7EE3"/>
    <w:rPr>
      <w:sz w:val="16"/>
      <w:szCs w:val="16"/>
    </w:rPr>
  </w:style>
  <w:style w:type="paragraph" w:styleId="CommentText">
    <w:name w:val="annotation text"/>
    <w:basedOn w:val="Normal"/>
    <w:link w:val="CommentTextChar"/>
    <w:uiPriority w:val="99"/>
    <w:unhideWhenUsed/>
    <w:rsid w:val="00CE7EE3"/>
    <w:rPr>
      <w:sz w:val="20"/>
      <w:szCs w:val="20"/>
    </w:rPr>
  </w:style>
  <w:style w:type="character" w:customStyle="1" w:styleId="CommentTextChar">
    <w:name w:val="Comment Text Char"/>
    <w:basedOn w:val="DefaultParagraphFont"/>
    <w:link w:val="CommentText"/>
    <w:uiPriority w:val="99"/>
    <w:rsid w:val="00CE7EE3"/>
    <w:rPr>
      <w:sz w:val="20"/>
      <w:szCs w:val="20"/>
    </w:rPr>
  </w:style>
  <w:style w:type="paragraph" w:styleId="CommentSubject">
    <w:name w:val="annotation subject"/>
    <w:basedOn w:val="CommentText"/>
    <w:next w:val="CommentText"/>
    <w:link w:val="CommentSubjectChar"/>
    <w:uiPriority w:val="99"/>
    <w:semiHidden/>
    <w:unhideWhenUsed/>
    <w:rsid w:val="00CE7EE3"/>
    <w:rPr>
      <w:b/>
      <w:bCs/>
    </w:rPr>
  </w:style>
  <w:style w:type="character" w:customStyle="1" w:styleId="CommentSubjectChar">
    <w:name w:val="Comment Subject Char"/>
    <w:basedOn w:val="CommentTextChar"/>
    <w:link w:val="CommentSubject"/>
    <w:uiPriority w:val="99"/>
    <w:semiHidden/>
    <w:rsid w:val="00CE7EE3"/>
    <w:rPr>
      <w:b/>
      <w:bCs/>
      <w:sz w:val="20"/>
      <w:szCs w:val="20"/>
    </w:rPr>
  </w:style>
  <w:style w:type="paragraph" w:styleId="TOC2">
    <w:name w:val="toc 2"/>
    <w:basedOn w:val="Normal"/>
    <w:next w:val="Normal"/>
    <w:autoRedefine/>
    <w:uiPriority w:val="39"/>
    <w:unhideWhenUsed/>
    <w:rsid w:val="00563A20"/>
    <w:pPr>
      <w:spacing w:after="100"/>
      <w:ind w:left="240"/>
    </w:pPr>
  </w:style>
  <w:style w:type="paragraph" w:styleId="Header">
    <w:name w:val="header"/>
    <w:basedOn w:val="Normal"/>
    <w:link w:val="HeaderChar"/>
    <w:uiPriority w:val="99"/>
    <w:unhideWhenUsed/>
    <w:rsid w:val="009B3E6F"/>
    <w:pPr>
      <w:tabs>
        <w:tab w:val="center" w:pos="4513"/>
        <w:tab w:val="right" w:pos="9026"/>
      </w:tabs>
      <w:spacing w:after="0"/>
    </w:pPr>
  </w:style>
  <w:style w:type="character" w:customStyle="1" w:styleId="HeaderChar">
    <w:name w:val="Header Char"/>
    <w:basedOn w:val="DefaultParagraphFont"/>
    <w:link w:val="Header"/>
    <w:uiPriority w:val="99"/>
    <w:rsid w:val="009B3E6F"/>
  </w:style>
  <w:style w:type="paragraph" w:styleId="Footer">
    <w:name w:val="footer"/>
    <w:basedOn w:val="Normal"/>
    <w:link w:val="FooterChar"/>
    <w:uiPriority w:val="99"/>
    <w:unhideWhenUsed/>
    <w:rsid w:val="009B3E6F"/>
    <w:pPr>
      <w:tabs>
        <w:tab w:val="center" w:pos="4513"/>
        <w:tab w:val="right" w:pos="9026"/>
      </w:tabs>
      <w:spacing w:after="0"/>
    </w:pPr>
  </w:style>
  <w:style w:type="character" w:customStyle="1" w:styleId="FooterChar">
    <w:name w:val="Footer Char"/>
    <w:basedOn w:val="DefaultParagraphFont"/>
    <w:link w:val="Footer"/>
    <w:uiPriority w:val="99"/>
    <w:rsid w:val="009B3E6F"/>
  </w:style>
  <w:style w:type="paragraph" w:styleId="FootnoteText">
    <w:name w:val="footnote text"/>
    <w:basedOn w:val="Normal"/>
    <w:link w:val="FootnoteTextChar"/>
    <w:uiPriority w:val="99"/>
    <w:semiHidden/>
    <w:unhideWhenUsed/>
    <w:rsid w:val="00A96DB3"/>
    <w:pPr>
      <w:spacing w:after="0"/>
    </w:pPr>
    <w:rPr>
      <w:sz w:val="20"/>
      <w:szCs w:val="20"/>
    </w:rPr>
  </w:style>
  <w:style w:type="character" w:customStyle="1" w:styleId="FootnoteTextChar">
    <w:name w:val="Footnote Text Char"/>
    <w:basedOn w:val="DefaultParagraphFont"/>
    <w:link w:val="FootnoteText"/>
    <w:uiPriority w:val="99"/>
    <w:semiHidden/>
    <w:rsid w:val="00A96DB3"/>
    <w:rPr>
      <w:sz w:val="20"/>
      <w:szCs w:val="20"/>
    </w:rPr>
  </w:style>
  <w:style w:type="character" w:styleId="FootnoteReference">
    <w:name w:val="footnote reference"/>
    <w:basedOn w:val="DefaultParagraphFont"/>
    <w:uiPriority w:val="99"/>
    <w:semiHidden/>
    <w:unhideWhenUsed/>
    <w:rsid w:val="00A96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2.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4.xml><?xml version="1.0" encoding="utf-8"?>
<ds:datastoreItem xmlns:ds="http://schemas.openxmlformats.org/officeDocument/2006/customXml" ds:itemID="{43EE6689-71B6-4BF0-B593-FD2415E49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111</TotalTime>
  <Pages>1</Pages>
  <Words>2587</Words>
  <Characters>14747</Characters>
  <Application>Microsoft Office Word</Application>
  <DocSecurity>4</DocSecurity>
  <Lines>122</Lines>
  <Paragraphs>34</Paragraphs>
  <ScaleCrop>false</ScaleCrop>
  <Company/>
  <LinksUpToDate>false</LinksUpToDate>
  <CharactersWithSpaces>17300</CharactersWithSpaces>
  <SharedDoc>false</SharedDoc>
  <HLinks>
    <vt:vector size="168" baseType="variant">
      <vt:variant>
        <vt:i4>1376312</vt:i4>
      </vt:variant>
      <vt:variant>
        <vt:i4>164</vt:i4>
      </vt:variant>
      <vt:variant>
        <vt:i4>0</vt:i4>
      </vt:variant>
      <vt:variant>
        <vt:i4>5</vt:i4>
      </vt:variant>
      <vt:variant>
        <vt:lpwstr/>
      </vt:variant>
      <vt:variant>
        <vt:lpwstr>_Toc202284049</vt:lpwstr>
      </vt:variant>
      <vt:variant>
        <vt:i4>1376312</vt:i4>
      </vt:variant>
      <vt:variant>
        <vt:i4>158</vt:i4>
      </vt:variant>
      <vt:variant>
        <vt:i4>0</vt:i4>
      </vt:variant>
      <vt:variant>
        <vt:i4>5</vt:i4>
      </vt:variant>
      <vt:variant>
        <vt:lpwstr/>
      </vt:variant>
      <vt:variant>
        <vt:lpwstr>_Toc202284048</vt:lpwstr>
      </vt:variant>
      <vt:variant>
        <vt:i4>1376312</vt:i4>
      </vt:variant>
      <vt:variant>
        <vt:i4>152</vt:i4>
      </vt:variant>
      <vt:variant>
        <vt:i4>0</vt:i4>
      </vt:variant>
      <vt:variant>
        <vt:i4>5</vt:i4>
      </vt:variant>
      <vt:variant>
        <vt:lpwstr/>
      </vt:variant>
      <vt:variant>
        <vt:lpwstr>_Toc202284047</vt:lpwstr>
      </vt:variant>
      <vt:variant>
        <vt:i4>1376312</vt:i4>
      </vt:variant>
      <vt:variant>
        <vt:i4>146</vt:i4>
      </vt:variant>
      <vt:variant>
        <vt:i4>0</vt:i4>
      </vt:variant>
      <vt:variant>
        <vt:i4>5</vt:i4>
      </vt:variant>
      <vt:variant>
        <vt:lpwstr/>
      </vt:variant>
      <vt:variant>
        <vt:lpwstr>_Toc202284046</vt:lpwstr>
      </vt:variant>
      <vt:variant>
        <vt:i4>1376312</vt:i4>
      </vt:variant>
      <vt:variant>
        <vt:i4>140</vt:i4>
      </vt:variant>
      <vt:variant>
        <vt:i4>0</vt:i4>
      </vt:variant>
      <vt:variant>
        <vt:i4>5</vt:i4>
      </vt:variant>
      <vt:variant>
        <vt:lpwstr/>
      </vt:variant>
      <vt:variant>
        <vt:lpwstr>_Toc202284045</vt:lpwstr>
      </vt:variant>
      <vt:variant>
        <vt:i4>1376312</vt:i4>
      </vt:variant>
      <vt:variant>
        <vt:i4>134</vt:i4>
      </vt:variant>
      <vt:variant>
        <vt:i4>0</vt:i4>
      </vt:variant>
      <vt:variant>
        <vt:i4>5</vt:i4>
      </vt:variant>
      <vt:variant>
        <vt:lpwstr/>
      </vt:variant>
      <vt:variant>
        <vt:lpwstr>_Toc202284044</vt:lpwstr>
      </vt:variant>
      <vt:variant>
        <vt:i4>1376312</vt:i4>
      </vt:variant>
      <vt:variant>
        <vt:i4>128</vt:i4>
      </vt:variant>
      <vt:variant>
        <vt:i4>0</vt:i4>
      </vt:variant>
      <vt:variant>
        <vt:i4>5</vt:i4>
      </vt:variant>
      <vt:variant>
        <vt:lpwstr/>
      </vt:variant>
      <vt:variant>
        <vt:lpwstr>_Toc202284043</vt:lpwstr>
      </vt:variant>
      <vt:variant>
        <vt:i4>1376312</vt:i4>
      </vt:variant>
      <vt:variant>
        <vt:i4>122</vt:i4>
      </vt:variant>
      <vt:variant>
        <vt:i4>0</vt:i4>
      </vt:variant>
      <vt:variant>
        <vt:i4>5</vt:i4>
      </vt:variant>
      <vt:variant>
        <vt:lpwstr/>
      </vt:variant>
      <vt:variant>
        <vt:lpwstr>_Toc202284042</vt:lpwstr>
      </vt:variant>
      <vt:variant>
        <vt:i4>1376312</vt:i4>
      </vt:variant>
      <vt:variant>
        <vt:i4>116</vt:i4>
      </vt:variant>
      <vt:variant>
        <vt:i4>0</vt:i4>
      </vt:variant>
      <vt:variant>
        <vt:i4>5</vt:i4>
      </vt:variant>
      <vt:variant>
        <vt:lpwstr/>
      </vt:variant>
      <vt:variant>
        <vt:lpwstr>_Toc202284041</vt:lpwstr>
      </vt:variant>
      <vt:variant>
        <vt:i4>1376312</vt:i4>
      </vt:variant>
      <vt:variant>
        <vt:i4>110</vt:i4>
      </vt:variant>
      <vt:variant>
        <vt:i4>0</vt:i4>
      </vt:variant>
      <vt:variant>
        <vt:i4>5</vt:i4>
      </vt:variant>
      <vt:variant>
        <vt:lpwstr/>
      </vt:variant>
      <vt:variant>
        <vt:lpwstr>_Toc202284040</vt:lpwstr>
      </vt:variant>
      <vt:variant>
        <vt:i4>1179704</vt:i4>
      </vt:variant>
      <vt:variant>
        <vt:i4>104</vt:i4>
      </vt:variant>
      <vt:variant>
        <vt:i4>0</vt:i4>
      </vt:variant>
      <vt:variant>
        <vt:i4>5</vt:i4>
      </vt:variant>
      <vt:variant>
        <vt:lpwstr/>
      </vt:variant>
      <vt:variant>
        <vt:lpwstr>_Toc202284039</vt:lpwstr>
      </vt:variant>
      <vt:variant>
        <vt:i4>1179704</vt:i4>
      </vt:variant>
      <vt:variant>
        <vt:i4>98</vt:i4>
      </vt:variant>
      <vt:variant>
        <vt:i4>0</vt:i4>
      </vt:variant>
      <vt:variant>
        <vt:i4>5</vt:i4>
      </vt:variant>
      <vt:variant>
        <vt:lpwstr/>
      </vt:variant>
      <vt:variant>
        <vt:lpwstr>_Toc202284038</vt:lpwstr>
      </vt:variant>
      <vt:variant>
        <vt:i4>1179704</vt:i4>
      </vt:variant>
      <vt:variant>
        <vt:i4>92</vt:i4>
      </vt:variant>
      <vt:variant>
        <vt:i4>0</vt:i4>
      </vt:variant>
      <vt:variant>
        <vt:i4>5</vt:i4>
      </vt:variant>
      <vt:variant>
        <vt:lpwstr/>
      </vt:variant>
      <vt:variant>
        <vt:lpwstr>_Toc202284037</vt:lpwstr>
      </vt:variant>
      <vt:variant>
        <vt:i4>1179704</vt:i4>
      </vt:variant>
      <vt:variant>
        <vt:i4>86</vt:i4>
      </vt:variant>
      <vt:variant>
        <vt:i4>0</vt:i4>
      </vt:variant>
      <vt:variant>
        <vt:i4>5</vt:i4>
      </vt:variant>
      <vt:variant>
        <vt:lpwstr/>
      </vt:variant>
      <vt:variant>
        <vt:lpwstr>_Toc202284036</vt:lpwstr>
      </vt:variant>
      <vt:variant>
        <vt:i4>1179704</vt:i4>
      </vt:variant>
      <vt:variant>
        <vt:i4>80</vt:i4>
      </vt:variant>
      <vt:variant>
        <vt:i4>0</vt:i4>
      </vt:variant>
      <vt:variant>
        <vt:i4>5</vt:i4>
      </vt:variant>
      <vt:variant>
        <vt:lpwstr/>
      </vt:variant>
      <vt:variant>
        <vt:lpwstr>_Toc202284035</vt:lpwstr>
      </vt:variant>
      <vt:variant>
        <vt:i4>1179704</vt:i4>
      </vt:variant>
      <vt:variant>
        <vt:i4>74</vt:i4>
      </vt:variant>
      <vt:variant>
        <vt:i4>0</vt:i4>
      </vt:variant>
      <vt:variant>
        <vt:i4>5</vt:i4>
      </vt:variant>
      <vt:variant>
        <vt:lpwstr/>
      </vt:variant>
      <vt:variant>
        <vt:lpwstr>_Toc202284034</vt:lpwstr>
      </vt:variant>
      <vt:variant>
        <vt:i4>1179704</vt:i4>
      </vt:variant>
      <vt:variant>
        <vt:i4>68</vt:i4>
      </vt:variant>
      <vt:variant>
        <vt:i4>0</vt:i4>
      </vt:variant>
      <vt:variant>
        <vt:i4>5</vt:i4>
      </vt:variant>
      <vt:variant>
        <vt:lpwstr/>
      </vt:variant>
      <vt:variant>
        <vt:lpwstr>_Toc202284033</vt:lpwstr>
      </vt:variant>
      <vt:variant>
        <vt:i4>1179704</vt:i4>
      </vt:variant>
      <vt:variant>
        <vt:i4>62</vt:i4>
      </vt:variant>
      <vt:variant>
        <vt:i4>0</vt:i4>
      </vt:variant>
      <vt:variant>
        <vt:i4>5</vt:i4>
      </vt:variant>
      <vt:variant>
        <vt:lpwstr/>
      </vt:variant>
      <vt:variant>
        <vt:lpwstr>_Toc202284032</vt:lpwstr>
      </vt:variant>
      <vt:variant>
        <vt:i4>1179704</vt:i4>
      </vt:variant>
      <vt:variant>
        <vt:i4>56</vt:i4>
      </vt:variant>
      <vt:variant>
        <vt:i4>0</vt:i4>
      </vt:variant>
      <vt:variant>
        <vt:i4>5</vt:i4>
      </vt:variant>
      <vt:variant>
        <vt:lpwstr/>
      </vt:variant>
      <vt:variant>
        <vt:lpwstr>_Toc202284031</vt:lpwstr>
      </vt:variant>
      <vt:variant>
        <vt:i4>1179704</vt:i4>
      </vt:variant>
      <vt:variant>
        <vt:i4>50</vt:i4>
      </vt:variant>
      <vt:variant>
        <vt:i4>0</vt:i4>
      </vt:variant>
      <vt:variant>
        <vt:i4>5</vt:i4>
      </vt:variant>
      <vt:variant>
        <vt:lpwstr/>
      </vt:variant>
      <vt:variant>
        <vt:lpwstr>_Toc202284030</vt:lpwstr>
      </vt:variant>
      <vt:variant>
        <vt:i4>1245240</vt:i4>
      </vt:variant>
      <vt:variant>
        <vt:i4>44</vt:i4>
      </vt:variant>
      <vt:variant>
        <vt:i4>0</vt:i4>
      </vt:variant>
      <vt:variant>
        <vt:i4>5</vt:i4>
      </vt:variant>
      <vt:variant>
        <vt:lpwstr/>
      </vt:variant>
      <vt:variant>
        <vt:lpwstr>_Toc202284029</vt:lpwstr>
      </vt:variant>
      <vt:variant>
        <vt:i4>1245240</vt:i4>
      </vt:variant>
      <vt:variant>
        <vt:i4>38</vt:i4>
      </vt:variant>
      <vt:variant>
        <vt:i4>0</vt:i4>
      </vt:variant>
      <vt:variant>
        <vt:i4>5</vt:i4>
      </vt:variant>
      <vt:variant>
        <vt:lpwstr/>
      </vt:variant>
      <vt:variant>
        <vt:lpwstr>_Toc202284028</vt:lpwstr>
      </vt:variant>
      <vt:variant>
        <vt:i4>1245240</vt:i4>
      </vt:variant>
      <vt:variant>
        <vt:i4>32</vt:i4>
      </vt:variant>
      <vt:variant>
        <vt:i4>0</vt:i4>
      </vt:variant>
      <vt:variant>
        <vt:i4>5</vt:i4>
      </vt:variant>
      <vt:variant>
        <vt:lpwstr/>
      </vt:variant>
      <vt:variant>
        <vt:lpwstr>_Toc202284027</vt:lpwstr>
      </vt:variant>
      <vt:variant>
        <vt:i4>1245240</vt:i4>
      </vt:variant>
      <vt:variant>
        <vt:i4>26</vt:i4>
      </vt:variant>
      <vt:variant>
        <vt:i4>0</vt:i4>
      </vt:variant>
      <vt:variant>
        <vt:i4>5</vt:i4>
      </vt:variant>
      <vt:variant>
        <vt:lpwstr/>
      </vt:variant>
      <vt:variant>
        <vt:lpwstr>_Toc202284026</vt:lpwstr>
      </vt:variant>
      <vt:variant>
        <vt:i4>1245240</vt:i4>
      </vt:variant>
      <vt:variant>
        <vt:i4>20</vt:i4>
      </vt:variant>
      <vt:variant>
        <vt:i4>0</vt:i4>
      </vt:variant>
      <vt:variant>
        <vt:i4>5</vt:i4>
      </vt:variant>
      <vt:variant>
        <vt:lpwstr/>
      </vt:variant>
      <vt:variant>
        <vt:lpwstr>_Toc202284025</vt:lpwstr>
      </vt:variant>
      <vt:variant>
        <vt:i4>1245240</vt:i4>
      </vt:variant>
      <vt:variant>
        <vt:i4>14</vt:i4>
      </vt:variant>
      <vt:variant>
        <vt:i4>0</vt:i4>
      </vt:variant>
      <vt:variant>
        <vt:i4>5</vt:i4>
      </vt:variant>
      <vt:variant>
        <vt:lpwstr/>
      </vt:variant>
      <vt:variant>
        <vt:lpwstr>_Toc202284024</vt:lpwstr>
      </vt:variant>
      <vt:variant>
        <vt:i4>1245240</vt:i4>
      </vt:variant>
      <vt:variant>
        <vt:i4>8</vt:i4>
      </vt:variant>
      <vt:variant>
        <vt:i4>0</vt:i4>
      </vt:variant>
      <vt:variant>
        <vt:i4>5</vt:i4>
      </vt:variant>
      <vt:variant>
        <vt:lpwstr/>
      </vt:variant>
      <vt:variant>
        <vt:lpwstr>_Toc202284023</vt:lpwstr>
      </vt:variant>
      <vt:variant>
        <vt:i4>1245240</vt:i4>
      </vt:variant>
      <vt:variant>
        <vt:i4>2</vt:i4>
      </vt:variant>
      <vt:variant>
        <vt:i4>0</vt:i4>
      </vt:variant>
      <vt:variant>
        <vt:i4>5</vt:i4>
      </vt:variant>
      <vt:variant>
        <vt:lpwstr/>
      </vt:variant>
      <vt:variant>
        <vt:lpwstr>_Toc202284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eun van der Kleij (student)</cp:lastModifiedBy>
  <cp:revision>360</cp:revision>
  <dcterms:created xsi:type="dcterms:W3CDTF">2025-02-15T09:19:00Z</dcterms:created>
  <dcterms:modified xsi:type="dcterms:W3CDTF">2025-07-0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